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3FA39" w14:textId="77777777" w:rsidR="004214F5" w:rsidRDefault="00AB1E1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1078193"/>
      <w:r>
        <w:rPr>
          <w:rFonts w:ascii="Times New Roman" w:hAnsi="Times New Roman" w:cs="Times New Roman"/>
          <w:b/>
          <w:color w:val="000000"/>
          <w:lang w:val="ru-RU"/>
        </w:rPr>
        <w:t>МИНИСТЕРСТВО ПРОСВЕЩЕНИЯ РОССИЙСКОЙ ФЕДЕРАЦИИ</w:t>
      </w:r>
    </w:p>
    <w:p w14:paraId="1AA3258A" w14:textId="40A0A822" w:rsidR="004214F5" w:rsidRDefault="00AB1E1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‌</w:t>
      </w:r>
      <w:bookmarkStart w:id="1" w:name="ca7504fb-a4f4-48c8-ab7c-756ffe56e67b"/>
      <w:r>
        <w:rPr>
          <w:rFonts w:ascii="Times New Roman" w:hAnsi="Times New Roman" w:cs="Times New Roman"/>
          <w:b/>
          <w:color w:val="000000"/>
          <w:lang w:val="ru-RU"/>
        </w:rPr>
        <w:t xml:space="preserve">Министерство образования </w:t>
      </w:r>
      <w:bookmarkEnd w:id="1"/>
    </w:p>
    <w:p w14:paraId="7FE3E7E2" w14:textId="10484C38" w:rsidR="004214F5" w:rsidRDefault="00AB1E1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‌</w:t>
      </w:r>
      <w:bookmarkStart w:id="2" w:name="5858e69b-b955-4d5b-94a8-f3a644af01d4"/>
      <w:r>
        <w:rPr>
          <w:rFonts w:ascii="Times New Roman" w:hAnsi="Times New Roman" w:cs="Times New Roman"/>
          <w:b/>
          <w:color w:val="000000"/>
          <w:lang w:val="ru-RU"/>
        </w:rPr>
        <w:t xml:space="preserve">Управление образования Администрации городского округа </w:t>
      </w:r>
      <w:bookmarkEnd w:id="2"/>
    </w:p>
    <w:p w14:paraId="6543D79D" w14:textId="6EFA3821" w:rsidR="004214F5" w:rsidRDefault="00E4345D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МОУ "СОШ 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№ </w:t>
      </w:r>
      <w:r w:rsidR="00AB1E11">
        <w:rPr>
          <w:rFonts w:ascii="Times New Roman" w:hAnsi="Times New Roman" w:cs="Times New Roman"/>
          <w:b/>
          <w:color w:val="000000"/>
        </w:rPr>
        <w:t>"</w:t>
      </w:r>
      <w:proofErr w:type="gramEnd"/>
      <w:r w:rsidR="00AB1E1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1E11">
        <w:rPr>
          <w:rFonts w:ascii="Times New Roman" w:hAnsi="Times New Roman" w:cs="Times New Roman"/>
          <w:b/>
          <w:color w:val="000000"/>
        </w:rPr>
        <w:t>городской</w:t>
      </w:r>
      <w:proofErr w:type="spellEnd"/>
      <w:r w:rsidR="00AB1E1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1E11">
        <w:rPr>
          <w:rFonts w:ascii="Times New Roman" w:hAnsi="Times New Roman" w:cs="Times New Roman"/>
          <w:b/>
          <w:color w:val="000000"/>
        </w:rPr>
        <w:t>округ</w:t>
      </w:r>
      <w:proofErr w:type="spellEnd"/>
      <w:r w:rsidR="00AB1E11">
        <w:rPr>
          <w:rFonts w:ascii="Times New Roman" w:hAnsi="Times New Roman" w:cs="Times New Roman"/>
          <w:b/>
          <w:color w:val="000000"/>
        </w:rPr>
        <w:t xml:space="preserve"> </w:t>
      </w:r>
    </w:p>
    <w:p w14:paraId="76B38E74" w14:textId="77777777" w:rsidR="004214F5" w:rsidRDefault="004214F5">
      <w:pPr>
        <w:spacing w:after="0"/>
        <w:ind w:left="120"/>
        <w:rPr>
          <w:rFonts w:ascii="Times New Roman" w:hAnsi="Times New Roman" w:cs="Times New Roman"/>
        </w:rPr>
      </w:pPr>
    </w:p>
    <w:p w14:paraId="616CF1F9" w14:textId="77777777" w:rsidR="004214F5" w:rsidRDefault="004214F5">
      <w:pPr>
        <w:spacing w:after="0"/>
        <w:ind w:left="120"/>
        <w:rPr>
          <w:rFonts w:ascii="Times New Roman" w:hAnsi="Times New Roman" w:cs="Times New Roman"/>
        </w:rPr>
      </w:pPr>
    </w:p>
    <w:p w14:paraId="2B8BC4C9" w14:textId="77777777" w:rsidR="004214F5" w:rsidRDefault="004214F5">
      <w:pPr>
        <w:spacing w:after="0"/>
        <w:ind w:left="120"/>
        <w:rPr>
          <w:rFonts w:ascii="Times New Roman" w:hAnsi="Times New Roman" w:cs="Times New Roman"/>
        </w:rPr>
      </w:pPr>
    </w:p>
    <w:p w14:paraId="2C091901" w14:textId="77777777" w:rsidR="004214F5" w:rsidRDefault="004214F5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214F5" w:rsidRPr="00E4345D" w14:paraId="6583CEFB" w14:textId="77777777" w:rsidTr="00E4345D">
        <w:tc>
          <w:tcPr>
            <w:tcW w:w="3114" w:type="dxa"/>
          </w:tcPr>
          <w:p w14:paraId="741107DD" w14:textId="77777777" w:rsidR="004214F5" w:rsidRDefault="00AB1E1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О</w:t>
            </w:r>
          </w:p>
          <w:p w14:paraId="4C679495" w14:textId="787CA13A" w:rsidR="004214F5" w:rsidRDefault="00AB1E1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уководитель ШМО </w:t>
            </w:r>
            <w:r w:rsidR="00BE50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ителей начальной школы</w:t>
            </w:r>
          </w:p>
          <w:p w14:paraId="3CBBF62A" w14:textId="77777777" w:rsidR="004214F5" w:rsidRDefault="00AB1E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14:paraId="11DF8187" w14:textId="49893FD0" w:rsidR="004214F5" w:rsidRDefault="00BE5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4678CA78" w14:textId="779B4FDE" w:rsidR="004214F5" w:rsidRDefault="00AB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</w:t>
            </w:r>
            <w:r w:rsidR="00E434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«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</w:t>
            </w:r>
            <w:r w:rsidR="00E434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23 г.</w:t>
            </w:r>
          </w:p>
          <w:p w14:paraId="22FC40CD" w14:textId="77777777" w:rsidR="004214F5" w:rsidRDefault="004214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14:paraId="424EBED5" w14:textId="77777777" w:rsidR="004214F5" w:rsidRDefault="00AB1E1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14:paraId="61FBBA5B" w14:textId="77777777" w:rsidR="004214F5" w:rsidRDefault="00AB1E1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УВР</w:t>
            </w:r>
          </w:p>
          <w:p w14:paraId="1129321E" w14:textId="77777777" w:rsidR="004214F5" w:rsidRDefault="00AB1E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14:paraId="2FF17613" w14:textId="35A0DF17" w:rsidR="004214F5" w:rsidRDefault="00E4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токол № от « » </w:t>
            </w:r>
            <w:r w:rsidR="00AB1E1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2023 г.</w:t>
            </w:r>
          </w:p>
          <w:p w14:paraId="5D4B7577" w14:textId="77777777" w:rsidR="004214F5" w:rsidRDefault="004214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14:paraId="32E649C5" w14:textId="77777777" w:rsidR="004214F5" w:rsidRDefault="00AB1E1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14:paraId="47A8E7DA" w14:textId="77777777" w:rsidR="004214F5" w:rsidRDefault="00AB1E1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</w:t>
            </w:r>
          </w:p>
          <w:p w14:paraId="35D37581" w14:textId="77777777" w:rsidR="004214F5" w:rsidRDefault="00AB1E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______________ </w:t>
            </w:r>
          </w:p>
          <w:p w14:paraId="68595AF5" w14:textId="4AC65467" w:rsidR="004214F5" w:rsidRDefault="00AB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каз № </w:t>
            </w:r>
            <w:r w:rsidR="00E434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« »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2023 г.</w:t>
            </w:r>
          </w:p>
          <w:p w14:paraId="47035294" w14:textId="77777777" w:rsidR="004214F5" w:rsidRDefault="004214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0CA85D83" w14:textId="77777777" w:rsidR="004214F5" w:rsidRDefault="004214F5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32181467" w14:textId="77777777" w:rsidR="004214F5" w:rsidRDefault="00AB1E11">
      <w:pPr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‌</w:t>
      </w:r>
    </w:p>
    <w:p w14:paraId="60D37487" w14:textId="77777777" w:rsidR="004214F5" w:rsidRDefault="004214F5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2B2A5954" w14:textId="77777777" w:rsidR="004214F5" w:rsidRDefault="004214F5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12B1AFC7" w14:textId="77777777" w:rsidR="004214F5" w:rsidRDefault="004214F5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5B12AFA" w14:textId="77777777" w:rsidR="004214F5" w:rsidRDefault="00AB1E1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РАБОЧАЯ ПРОГРАММА</w:t>
      </w:r>
    </w:p>
    <w:p w14:paraId="38CA8FD0" w14:textId="07C1EA65" w:rsidR="004214F5" w:rsidRDefault="004214F5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14:paraId="4DFBF3FB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55CBC0B8" w14:textId="5E274E88" w:rsidR="004214F5" w:rsidRDefault="00AB1E1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учебного предмета «</w:t>
      </w:r>
      <w:r w:rsidR="00BE507A">
        <w:rPr>
          <w:rFonts w:ascii="Times New Roman" w:hAnsi="Times New Roman" w:cs="Times New Roman"/>
          <w:b/>
          <w:color w:val="000000"/>
          <w:lang w:val="ru-RU"/>
        </w:rPr>
        <w:t>Математика</w:t>
      </w:r>
      <w:r>
        <w:rPr>
          <w:rFonts w:ascii="Times New Roman" w:hAnsi="Times New Roman" w:cs="Times New Roman"/>
          <w:b/>
          <w:color w:val="000000"/>
          <w:lang w:val="ru-RU"/>
        </w:rPr>
        <w:t>»</w:t>
      </w:r>
    </w:p>
    <w:p w14:paraId="04AD3933" w14:textId="7D5A5FC8" w:rsidR="004214F5" w:rsidRDefault="00AB1E1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для обучающихся </w:t>
      </w:r>
      <w:r w:rsidR="00BE507A">
        <w:rPr>
          <w:rFonts w:ascii="Times New Roman" w:hAnsi="Times New Roman" w:cs="Times New Roman"/>
          <w:color w:val="000000"/>
          <w:lang w:val="ru-RU"/>
        </w:rPr>
        <w:t>1</w:t>
      </w:r>
      <w:r>
        <w:rPr>
          <w:rFonts w:ascii="Times New Roman" w:hAnsi="Times New Roman" w:cs="Times New Roman"/>
          <w:color w:val="000000"/>
          <w:lang w:val="ru-RU"/>
        </w:rPr>
        <w:t>-</w:t>
      </w:r>
      <w:r w:rsidR="00BE507A">
        <w:rPr>
          <w:rFonts w:ascii="Times New Roman" w:hAnsi="Times New Roman" w:cs="Times New Roman"/>
          <w:color w:val="000000"/>
          <w:lang w:val="ru-RU"/>
        </w:rPr>
        <w:t>4</w:t>
      </w:r>
      <w:r>
        <w:rPr>
          <w:rFonts w:ascii="Times New Roman" w:hAnsi="Times New Roman" w:cs="Times New Roman"/>
          <w:color w:val="000000"/>
          <w:lang w:val="ru-RU"/>
        </w:rPr>
        <w:t xml:space="preserve"> классов </w:t>
      </w:r>
    </w:p>
    <w:p w14:paraId="047811A7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0D49E905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677D24E1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46FCB131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67267C64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4A7EEF21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02A8A6EC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1B186EB9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135C7186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17B299ED" w14:textId="77777777" w:rsidR="004214F5" w:rsidRDefault="004214F5" w:rsidP="00544A35">
      <w:pPr>
        <w:spacing w:after="0"/>
        <w:rPr>
          <w:rFonts w:ascii="Times New Roman" w:hAnsi="Times New Roman" w:cs="Times New Roman"/>
          <w:lang w:val="ru-RU"/>
        </w:rPr>
      </w:pPr>
    </w:p>
    <w:p w14:paraId="6F32C18E" w14:textId="77777777" w:rsidR="00544A35" w:rsidRDefault="00544A35" w:rsidP="00544A35">
      <w:pPr>
        <w:spacing w:after="0"/>
        <w:rPr>
          <w:rFonts w:ascii="Times New Roman" w:hAnsi="Times New Roman" w:cs="Times New Roman"/>
          <w:lang w:val="ru-RU"/>
        </w:rPr>
      </w:pPr>
    </w:p>
    <w:p w14:paraId="514364CA" w14:textId="77777777" w:rsidR="00544A35" w:rsidRDefault="00544A35" w:rsidP="00544A35">
      <w:pPr>
        <w:spacing w:after="0"/>
        <w:rPr>
          <w:rFonts w:ascii="Times New Roman" w:hAnsi="Times New Roman" w:cs="Times New Roman"/>
          <w:lang w:val="ru-RU"/>
        </w:rPr>
      </w:pPr>
    </w:p>
    <w:p w14:paraId="0D30AB33" w14:textId="77777777" w:rsidR="00544A35" w:rsidRDefault="00544A35" w:rsidP="00544A35">
      <w:pPr>
        <w:spacing w:after="0"/>
        <w:rPr>
          <w:rFonts w:ascii="Times New Roman" w:hAnsi="Times New Roman" w:cs="Times New Roman"/>
          <w:lang w:val="ru-RU"/>
        </w:rPr>
      </w:pPr>
    </w:p>
    <w:p w14:paraId="546399A1" w14:textId="77777777" w:rsidR="00544A35" w:rsidRDefault="00544A35" w:rsidP="00544A35">
      <w:pPr>
        <w:spacing w:after="0"/>
        <w:rPr>
          <w:rFonts w:ascii="Times New Roman" w:hAnsi="Times New Roman" w:cs="Times New Roman"/>
          <w:lang w:val="ru-RU"/>
        </w:rPr>
      </w:pPr>
    </w:p>
    <w:p w14:paraId="39C7E59A" w14:textId="77777777" w:rsidR="004214F5" w:rsidRDefault="004214F5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44C009E1" w14:textId="1C53E1AD" w:rsidR="004214F5" w:rsidRDefault="00AB1E1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​</w:t>
      </w:r>
      <w:bookmarkStart w:id="3" w:name="_GoBack"/>
      <w:bookmarkEnd w:id="3"/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bookmarkStart w:id="4" w:name="0607e6f3-e82e-49a9-b315-c957a5fafe42"/>
      <w:r>
        <w:rPr>
          <w:rFonts w:ascii="Times New Roman" w:hAnsi="Times New Roman" w:cs="Times New Roman"/>
          <w:b/>
          <w:color w:val="000000"/>
          <w:lang w:val="ru-RU"/>
        </w:rPr>
        <w:t>2023</w:t>
      </w:r>
      <w:bookmarkEnd w:id="4"/>
      <w:r>
        <w:rPr>
          <w:rFonts w:ascii="Times New Roman" w:hAnsi="Times New Roman" w:cs="Times New Roman"/>
          <w:b/>
          <w:color w:val="000000"/>
          <w:lang w:val="ru-RU"/>
        </w:rPr>
        <w:t>‌</w:t>
      </w:r>
      <w:r>
        <w:rPr>
          <w:rFonts w:ascii="Times New Roman" w:hAnsi="Times New Roman" w:cs="Times New Roman"/>
          <w:color w:val="000000"/>
          <w:lang w:val="ru-RU"/>
        </w:rPr>
        <w:t>​</w:t>
      </w:r>
    </w:p>
    <w:p w14:paraId="5DA0B632" w14:textId="77777777" w:rsidR="004214F5" w:rsidRDefault="004214F5">
      <w:pPr>
        <w:rPr>
          <w:rFonts w:ascii="Times New Roman" w:hAnsi="Times New Roman" w:cs="Times New Roman"/>
          <w:lang w:val="ru-RU"/>
        </w:rPr>
        <w:sectPr w:rsidR="004214F5">
          <w:pgSz w:w="11906" w:h="16383"/>
          <w:pgMar w:top="1134" w:right="850" w:bottom="1134" w:left="1701" w:header="720" w:footer="720" w:gutter="0"/>
          <w:cols w:space="720"/>
          <w:docGrid w:linePitch="360"/>
        </w:sectPr>
      </w:pPr>
    </w:p>
    <w:p w14:paraId="797A74F3" w14:textId="77777777" w:rsidR="004214F5" w:rsidRDefault="00AB1E11" w:rsidP="00155CD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bookmarkStart w:id="5" w:name="block-1078194"/>
      <w:bookmarkEnd w:id="0"/>
      <w:r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14:paraId="2A860102" w14:textId="77777777" w:rsidR="004C6EAF" w:rsidRDefault="004C6EA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38181C50" w14:textId="308A2B80" w:rsidR="00313B80" w:rsidRPr="00313B80" w:rsidRDefault="00313B80" w:rsidP="00313B80">
      <w:pPr>
        <w:spacing w:after="0" w:line="264" w:lineRule="auto"/>
        <w:ind w:firstLine="588"/>
        <w:jc w:val="both"/>
        <w:rPr>
          <w:rFonts w:ascii="Times New Roman" w:hAnsi="Times New Roman" w:cs="Times New Roman"/>
          <w:lang w:val="ru-RU"/>
        </w:rPr>
      </w:pPr>
      <w:r w:rsidRPr="00313B80">
        <w:rPr>
          <w:rFonts w:ascii="Times New Roman" w:hAnsi="Times New Roman" w:cs="Times New Roman"/>
          <w:lang w:val="ru-RU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годам обучения, планируемые результаты освоения учеб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предмета «Математика» на уровне начального общего образования и тематическое планирование изучения курса.</w:t>
      </w:r>
    </w:p>
    <w:p w14:paraId="5D14DACA" w14:textId="2566F338" w:rsidR="00313B80" w:rsidRPr="00313B80" w:rsidRDefault="00313B80" w:rsidP="00313B80">
      <w:pPr>
        <w:spacing w:after="0" w:line="264" w:lineRule="auto"/>
        <w:ind w:firstLine="588"/>
        <w:jc w:val="both"/>
        <w:rPr>
          <w:rFonts w:ascii="Times New Roman" w:hAnsi="Times New Roman" w:cs="Times New Roman"/>
          <w:lang w:val="ru-RU"/>
        </w:rPr>
      </w:pPr>
      <w:r w:rsidRPr="00313B80">
        <w:rPr>
          <w:rFonts w:ascii="Times New Roman" w:hAnsi="Times New Roman" w:cs="Times New Roman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планируемым результатам и тематическому планированию.</w:t>
      </w:r>
    </w:p>
    <w:p w14:paraId="69E597D8" w14:textId="42D4D42F" w:rsidR="004214F5" w:rsidRDefault="00313B80" w:rsidP="00313B80">
      <w:pPr>
        <w:spacing w:after="0" w:line="264" w:lineRule="auto"/>
        <w:ind w:firstLine="588"/>
        <w:jc w:val="both"/>
        <w:rPr>
          <w:rFonts w:ascii="Times New Roman" w:hAnsi="Times New Roman" w:cs="Times New Roman"/>
          <w:lang w:val="ru-RU"/>
        </w:rPr>
      </w:pPr>
      <w:r w:rsidRPr="00313B80">
        <w:rPr>
          <w:rFonts w:ascii="Times New Roman" w:hAnsi="Times New Roman" w:cs="Times New Roman"/>
          <w:lang w:val="ru-RU"/>
        </w:rPr>
        <w:t>Содержание обучения раскрывает содержательные линии,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которые предлагаются для обязательного изучения в каждом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классе начальной школы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2D0811DA" w14:textId="5EEF6BBB" w:rsidR="00313B80" w:rsidRDefault="00313B80" w:rsidP="00313B80">
      <w:pPr>
        <w:spacing w:after="0" w:line="264" w:lineRule="auto"/>
        <w:ind w:firstLine="120"/>
        <w:jc w:val="both"/>
        <w:rPr>
          <w:rFonts w:ascii="Times New Roman" w:hAnsi="Times New Roman" w:cs="Times New Roman"/>
          <w:lang w:val="ru-RU"/>
        </w:rPr>
      </w:pPr>
      <w:r w:rsidRPr="00313B80">
        <w:rPr>
          <w:rFonts w:ascii="Times New Roman" w:hAnsi="Times New Roman" w:cs="Times New Roman"/>
          <w:lang w:val="ru-RU"/>
        </w:rPr>
        <w:t>Содержание обучения в каждом классе завершается перечнем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универсальных учебных действий (УУД) — познавательных,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коммуникативных и регулятивных, которые возможно формировать средствами учебного предмета «Математика» с учётом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возрастных особенностей младших школьников.</w:t>
      </w:r>
    </w:p>
    <w:p w14:paraId="4D05B17E" w14:textId="363B6C55" w:rsidR="00FF4B87" w:rsidRDefault="00FF4B87" w:rsidP="00FF4B87">
      <w:pPr>
        <w:spacing w:after="0" w:line="264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F4B87">
        <w:rPr>
          <w:rFonts w:ascii="Times New Roman" w:hAnsi="Times New Roman" w:cs="Times New Roman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72CEDBD" w14:textId="77777777" w:rsidR="00FF4B87" w:rsidRDefault="00FF4B87" w:rsidP="00FF4B87">
      <w:pPr>
        <w:spacing w:after="0" w:line="264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6D62AAA8" w14:textId="6428D0C0" w:rsidR="004418AC" w:rsidRDefault="00AB1E11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ОБЩАЯ ХАРАКТЕРИСТИКА УЧЕБНОГО ПРЕДМЕТА «</w:t>
      </w:r>
      <w:r w:rsidR="00BE507A">
        <w:rPr>
          <w:rFonts w:ascii="Times New Roman" w:hAnsi="Times New Roman" w:cs="Times New Roman"/>
          <w:b/>
          <w:color w:val="000000"/>
          <w:lang w:val="ru-RU"/>
        </w:rPr>
        <w:t>МАТЕМАТИКА</w:t>
      </w:r>
      <w:r>
        <w:rPr>
          <w:rFonts w:ascii="Times New Roman" w:hAnsi="Times New Roman" w:cs="Times New Roman"/>
          <w:b/>
          <w:color w:val="000000"/>
          <w:lang w:val="ru-RU"/>
        </w:rPr>
        <w:t>»</w:t>
      </w:r>
    </w:p>
    <w:p w14:paraId="399C3C85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305AA7C7" w14:textId="74609FF2" w:rsidR="004418AC" w:rsidRDefault="004418AC" w:rsidP="004418AC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Pr="004418AC">
        <w:rPr>
          <w:rFonts w:ascii="Times New Roman" w:hAnsi="Times New Roman" w:cs="Times New Roman"/>
          <w:lang w:val="ru-RU"/>
        </w:rPr>
        <w:t>абочая программа по  предмету 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</w:t>
      </w:r>
      <w:r>
        <w:rPr>
          <w:rFonts w:ascii="Times New Roman" w:hAnsi="Times New Roman" w:cs="Times New Roman"/>
          <w:lang w:val="ru-RU"/>
        </w:rPr>
        <w:t>.</w:t>
      </w:r>
    </w:p>
    <w:p w14:paraId="609E1863" w14:textId="77E8277B" w:rsidR="004418AC" w:rsidRDefault="004418AC" w:rsidP="004418AC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t>В начальной школе изучение математики имеет особое значение в развитии младшего школьника</w:t>
      </w:r>
      <w:r>
        <w:rPr>
          <w:rFonts w:ascii="Times New Roman" w:hAnsi="Times New Roman" w:cs="Times New Roman"/>
          <w:lang w:val="ru-RU"/>
        </w:rPr>
        <w:t>.</w:t>
      </w:r>
      <w:r w:rsidRPr="004418AC">
        <w:rPr>
          <w:rFonts w:ascii="Times New Roman" w:hAnsi="Times New Roman" w:cs="Times New Roman"/>
          <w:lang w:val="ru-RU"/>
        </w:rPr>
        <w:t xml:space="preserve">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</w:t>
      </w:r>
    </w:p>
    <w:p w14:paraId="41337FE7" w14:textId="77777777" w:rsidR="004418AC" w:rsidRDefault="004418AC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2D7D2DDD" w14:textId="0CDD4B9E" w:rsidR="004214F5" w:rsidRDefault="00AB1E11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ЦЕЛИ ИЗУЧЕНИЯ </w:t>
      </w:r>
      <w:r>
        <w:rPr>
          <w:rFonts w:ascii="Times New Roman" w:hAnsi="Times New Roman" w:cs="Times New Roman"/>
          <w:b/>
          <w:color w:val="000000"/>
          <w:lang w:val="ru-RU"/>
        </w:rPr>
        <w:t>УЧЕБНОГО ПРЕДМЕТА «</w:t>
      </w:r>
      <w:r w:rsidR="004418AC">
        <w:rPr>
          <w:rFonts w:ascii="Times New Roman" w:hAnsi="Times New Roman" w:cs="Times New Roman"/>
          <w:b/>
          <w:color w:val="000000"/>
          <w:lang w:val="ru-RU"/>
        </w:rPr>
        <w:t>МАТЕМАТИКА</w:t>
      </w:r>
      <w:r>
        <w:rPr>
          <w:rFonts w:ascii="Times New Roman" w:hAnsi="Times New Roman" w:cs="Times New Roman"/>
          <w:b/>
          <w:color w:val="000000"/>
          <w:lang w:val="ru-RU"/>
        </w:rPr>
        <w:t>»</w:t>
      </w:r>
    </w:p>
    <w:p w14:paraId="2ED712DA" w14:textId="77777777" w:rsid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5955D348" w14:textId="3FEA60AC" w:rsidR="004418AC" w:rsidRPr="004418AC" w:rsidRDefault="004418AC" w:rsidP="004418AC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t>Изучение математики в начальной школе направлено на достижение следующих образовательных, развивающих целей,</w:t>
      </w:r>
      <w:r>
        <w:rPr>
          <w:rFonts w:ascii="Times New Roman" w:hAnsi="Times New Roman" w:cs="Times New Roman"/>
          <w:lang w:val="ru-RU"/>
        </w:rPr>
        <w:t xml:space="preserve"> </w:t>
      </w:r>
      <w:r w:rsidRPr="004418AC">
        <w:rPr>
          <w:rFonts w:ascii="Times New Roman" w:hAnsi="Times New Roman" w:cs="Times New Roman"/>
          <w:lang w:val="ru-RU"/>
        </w:rPr>
        <w:t>а также целей воспитания:</w:t>
      </w:r>
    </w:p>
    <w:p w14:paraId="4C9753B0" w14:textId="2AED8003" w:rsidR="004418AC" w:rsidRPr="004418AC" w:rsidRDefault="004418AC" w:rsidP="004418A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t xml:space="preserve">1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 </w:t>
      </w:r>
    </w:p>
    <w:p w14:paraId="1225AD69" w14:textId="776092EB" w:rsidR="004418AC" w:rsidRPr="004418AC" w:rsidRDefault="004418AC" w:rsidP="004418A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t>2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 3 Обеспечение математического развития младшего школь- 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>
        <w:rPr>
          <w:rFonts w:ascii="Times New Roman" w:hAnsi="Times New Roman" w:cs="Times New Roman"/>
          <w:lang w:val="ru-RU"/>
        </w:rPr>
        <w:t>.</w:t>
      </w:r>
      <w:r w:rsidRPr="004418AC">
        <w:rPr>
          <w:rFonts w:ascii="Times New Roman" w:hAnsi="Times New Roman" w:cs="Times New Roman"/>
          <w:lang w:val="ru-RU"/>
        </w:rPr>
        <w:t xml:space="preserve">) </w:t>
      </w:r>
    </w:p>
    <w:p w14:paraId="47DBD812" w14:textId="50F9707E" w:rsidR="004214F5" w:rsidRDefault="004418AC" w:rsidP="004418A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lastRenderedPageBreak/>
        <w:t>4 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</w:p>
    <w:p w14:paraId="18819552" w14:textId="77777777" w:rsidR="004418AC" w:rsidRDefault="004418AC" w:rsidP="004418A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57FD001B" w14:textId="2D99ACCC" w:rsidR="004214F5" w:rsidRDefault="00AB1E1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МЕСТО УЧЕБНОГО ПРЕДМЕТА «</w:t>
      </w:r>
      <w:r w:rsidR="0024028F">
        <w:rPr>
          <w:rFonts w:ascii="Times New Roman" w:hAnsi="Times New Roman" w:cs="Times New Roman"/>
          <w:b/>
          <w:color w:val="000000"/>
          <w:lang w:val="ru-RU"/>
        </w:rPr>
        <w:t>МАТЕМАТИКА</w:t>
      </w:r>
      <w:r>
        <w:rPr>
          <w:rFonts w:ascii="Times New Roman" w:hAnsi="Times New Roman" w:cs="Times New Roman"/>
          <w:b/>
          <w:color w:val="000000"/>
          <w:lang w:val="ru-RU"/>
        </w:rPr>
        <w:t>» В УЧЕБНОМ ПЛАНЕ</w:t>
      </w:r>
    </w:p>
    <w:p w14:paraId="1FF9F649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536A0644" w14:textId="5E1D9F5E" w:rsidR="004214F5" w:rsidRPr="00947D2B" w:rsidRDefault="00AB1E11" w:rsidP="0024028F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На изучение предмета «</w:t>
      </w:r>
      <w:r w:rsidR="00947D2B">
        <w:rPr>
          <w:rFonts w:ascii="Times New Roman" w:hAnsi="Times New Roman" w:cs="Times New Roman"/>
          <w:color w:val="000000"/>
          <w:lang w:val="ru-RU"/>
        </w:rPr>
        <w:t>Математика</w:t>
      </w:r>
      <w:r>
        <w:rPr>
          <w:rFonts w:ascii="Times New Roman" w:hAnsi="Times New Roman" w:cs="Times New Roman"/>
          <w:color w:val="000000"/>
          <w:lang w:val="ru-RU"/>
        </w:rPr>
        <w:t>»</w:t>
      </w:r>
      <w:r w:rsidR="004418AC" w:rsidRPr="004418A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47D2B">
        <w:rPr>
          <w:rFonts w:ascii="Times New Roman" w:hAnsi="Times New Roman" w:cs="Times New Roman"/>
          <w:color w:val="000000"/>
          <w:lang w:val="ru-RU"/>
        </w:rPr>
        <w:t>в каждом</w:t>
      </w:r>
      <w:r w:rsidR="004418AC" w:rsidRPr="004418AC">
        <w:rPr>
          <w:rFonts w:ascii="Times New Roman" w:hAnsi="Times New Roman" w:cs="Times New Roman"/>
          <w:color w:val="000000"/>
          <w:lang w:val="ru-RU"/>
        </w:rPr>
        <w:t xml:space="preserve"> классе начальной школы отводится 4 часа в неделю, всего 540 часов Из них: в 1 классе — 132 часа, во 2 классе — 136 часов, 3 классе — 136 часов, 4 классе — 136 часов</w:t>
      </w:r>
      <w:r w:rsidR="00947D2B">
        <w:rPr>
          <w:rFonts w:ascii="Times New Roman" w:hAnsi="Times New Roman" w:cs="Times New Roman"/>
          <w:color w:val="000000"/>
          <w:lang w:val="ru-RU"/>
        </w:rPr>
        <w:t>.</w:t>
      </w:r>
    </w:p>
    <w:p w14:paraId="257F3DF0" w14:textId="77777777" w:rsidR="004214F5" w:rsidRDefault="004214F5">
      <w:pPr>
        <w:rPr>
          <w:rFonts w:ascii="Times New Roman" w:hAnsi="Times New Roman" w:cs="Times New Roman"/>
          <w:lang w:val="ru-RU"/>
        </w:rPr>
        <w:sectPr w:rsidR="004214F5">
          <w:pgSz w:w="11906" w:h="16383"/>
          <w:pgMar w:top="1134" w:right="850" w:bottom="1134" w:left="1701" w:header="720" w:footer="720" w:gutter="0"/>
          <w:cols w:space="720"/>
          <w:docGrid w:linePitch="360"/>
        </w:sectPr>
      </w:pPr>
    </w:p>
    <w:p w14:paraId="1D77F4DC" w14:textId="77777777" w:rsidR="004214F5" w:rsidRDefault="00AB1E1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6" w:name="block-1078199"/>
      <w:bookmarkEnd w:id="5"/>
      <w:r>
        <w:rPr>
          <w:rFonts w:ascii="Times New Roman" w:hAnsi="Times New Roman" w:cs="Times New Roman"/>
          <w:b/>
          <w:color w:val="000000"/>
          <w:lang w:val="ru-RU"/>
        </w:rPr>
        <w:lastRenderedPageBreak/>
        <w:t>СОДЕРЖАНИЕ УЧЕБНОГО ПРЕДМЕТА</w:t>
      </w:r>
    </w:p>
    <w:p w14:paraId="1DF95924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01DD7CEB" w14:textId="443A5026" w:rsidR="004214F5" w:rsidRDefault="004C6EA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1 КЛАСС</w:t>
      </w:r>
    </w:p>
    <w:p w14:paraId="290DF7BF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7BB6D7C6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4C6EAF">
        <w:rPr>
          <w:rFonts w:ascii="Times New Roman" w:hAnsi="Times New Roman" w:cs="Times New Roman"/>
          <w:b/>
          <w:color w:val="000000"/>
          <w:lang w:val="ru-RU"/>
        </w:rPr>
        <w:t>Числа и величины</w:t>
      </w:r>
    </w:p>
    <w:p w14:paraId="3080B467" w14:textId="6F0FED07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4C6EAF">
        <w:rPr>
          <w:rFonts w:ascii="Times New Roman" w:hAnsi="Times New Roman" w:cs="Times New Roman"/>
          <w:bCs/>
          <w:color w:val="000000"/>
          <w:lang w:val="ru-RU"/>
        </w:rPr>
        <w:t>Числа от 1 до 9: различение, чтение, запись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Единица счёта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Десяток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Счёт предметов, запись результата цифрами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Число и цифра 0 при измерении, вычислении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5495956E" w14:textId="794C4067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4C6EAF">
        <w:rPr>
          <w:rFonts w:ascii="Times New Roman" w:hAnsi="Times New Roman" w:cs="Times New Roman"/>
          <w:bCs/>
          <w:color w:val="000000"/>
          <w:lang w:val="ru-RU"/>
        </w:rPr>
        <w:t>Числа в пределах 20: чтение, запись, сравнение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 Однозначные и двузначные числа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Увеличение (уменьшение) числа на несколько единиц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099277C7" w14:textId="70FB49BE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4C6EAF">
        <w:rPr>
          <w:rFonts w:ascii="Times New Roman" w:hAnsi="Times New Roman" w:cs="Times New Roman"/>
          <w:bCs/>
          <w:color w:val="000000"/>
          <w:lang w:val="ru-RU"/>
        </w:rPr>
        <w:t>Длина и её измерение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Единицы длины: сантиметр,</w:t>
      </w:r>
      <w:r w:rsidR="0024028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>дециметр; установление соотношения между ними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5309C676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390F8D69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4C6EAF">
        <w:rPr>
          <w:rFonts w:ascii="Times New Roman" w:hAnsi="Times New Roman" w:cs="Times New Roman"/>
          <w:b/>
          <w:color w:val="000000"/>
          <w:lang w:val="ru-RU"/>
        </w:rPr>
        <w:t>Арифметические действия</w:t>
      </w:r>
    </w:p>
    <w:p w14:paraId="24B0C83E" w14:textId="51BBD9E9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4C6EAF">
        <w:rPr>
          <w:rFonts w:ascii="Times New Roman" w:hAnsi="Times New Roman" w:cs="Times New Roman"/>
          <w:bCs/>
          <w:color w:val="000000"/>
          <w:lang w:val="ru-RU"/>
        </w:rPr>
        <w:t>Сложение и вычитание чисел в пределах 20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Названия компонентов действий, результатов действий сложения, вычитания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Вычитание как действие, обратное сложению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2CFEB6DC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42B9E293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4C6EAF">
        <w:rPr>
          <w:rFonts w:ascii="Times New Roman" w:hAnsi="Times New Roman" w:cs="Times New Roman"/>
          <w:b/>
          <w:color w:val="000000"/>
          <w:lang w:val="ru-RU"/>
        </w:rPr>
        <w:t>Текстовые задачи</w:t>
      </w:r>
    </w:p>
    <w:p w14:paraId="7035F445" w14:textId="7423A813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4C6EAF">
        <w:rPr>
          <w:rFonts w:ascii="Times New Roman" w:hAnsi="Times New Roman" w:cs="Times New Roman"/>
          <w:bCs/>
          <w:color w:val="000000"/>
          <w:lang w:val="ru-RU"/>
        </w:rPr>
        <w:t>Текстовая задача: структурные элементы, составление текстовой задачи по образцу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Зависимость между данными и искомой величиной в текстовой задаче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Решение задач в одно действие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60E8F739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64611ECB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4C6EAF">
        <w:rPr>
          <w:rFonts w:ascii="Times New Roman" w:hAnsi="Times New Roman" w:cs="Times New Roman"/>
          <w:b/>
          <w:color w:val="000000"/>
          <w:lang w:val="ru-RU"/>
        </w:rPr>
        <w:t>Пространственные отношения и геометрические фигуры</w:t>
      </w:r>
    </w:p>
    <w:p w14:paraId="7CE750D2" w14:textId="1DE7DFC9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4C6EAF">
        <w:rPr>
          <w:rFonts w:ascii="Times New Roman" w:hAnsi="Times New Roman" w:cs="Times New Roman"/>
          <w:bCs/>
          <w:color w:val="000000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51148AE3" w14:textId="510513FD" w:rsidR="004C6EAF" w:rsidRPr="004C6EAF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4C6EAF">
        <w:rPr>
          <w:rFonts w:ascii="Times New Roman" w:hAnsi="Times New Roman" w:cs="Times New Roman"/>
          <w:bCs/>
          <w:color w:val="000000"/>
          <w:lang w:val="ru-RU"/>
        </w:rPr>
        <w:t>Геометрические фигуры: распознавание круга, треугольника, прямоугольника, отрезка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4C6EAF">
        <w:rPr>
          <w:rFonts w:ascii="Times New Roman" w:hAnsi="Times New Roman" w:cs="Times New Roman"/>
          <w:bCs/>
          <w:color w:val="000000"/>
          <w:lang w:val="ru-RU"/>
        </w:rPr>
        <w:t xml:space="preserve"> Построение отрезка, квадрата, треугольника с помощью линейки на листе в клетку; измерение длины отрезка в сантиметрах </w:t>
      </w:r>
    </w:p>
    <w:p w14:paraId="1C211762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3C8ADA2D" w14:textId="77777777" w:rsidR="004C6EAF" w:rsidRPr="004C6EAF" w:rsidRDefault="004C6EAF" w:rsidP="004C6EA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4C6EAF">
        <w:rPr>
          <w:rFonts w:ascii="Times New Roman" w:hAnsi="Times New Roman" w:cs="Times New Roman"/>
          <w:b/>
          <w:color w:val="000000"/>
          <w:lang w:val="ru-RU"/>
        </w:rPr>
        <w:t>Математическая информация</w:t>
      </w:r>
    </w:p>
    <w:p w14:paraId="422F0466" w14:textId="16D16901" w:rsidR="004C6EAF" w:rsidRPr="00FE589D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Сбор данных об объекте по образцу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Характеристики объекта, группы объектов (количество, форма, размер)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Группировка объектов по заданному признаку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Закономерность в ряду заданных объектов: её обнаружение, продолжение ряда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20C89F70" w14:textId="5017C40E" w:rsidR="004C6EAF" w:rsidRPr="00FE589D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4B99521F" w14:textId="543FE8BD" w:rsidR="004C6EAF" w:rsidRPr="00FE589D" w:rsidRDefault="004C6EAF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Чтение рисунка, схемы с одним-двумя числовыми данными (значениями данных величин)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17E632F5" w14:textId="00997A13" w:rsidR="004214F5" w:rsidRDefault="004C6EAF" w:rsidP="00FE589D">
      <w:pPr>
        <w:spacing w:after="0" w:line="264" w:lineRule="auto"/>
        <w:ind w:left="120" w:firstLine="480"/>
        <w:jc w:val="both"/>
        <w:rPr>
          <w:rFonts w:ascii="Times New Roman" w:hAnsi="Times New Roman" w:cs="Times New Roman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Двух-трёх</w:t>
      </w:r>
      <w:r w:rsidR="0024028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>шаговые</w:t>
      </w:r>
      <w:r w:rsidR="0024028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>инструкции, связанные с вычислением, измерением длины, изображением геометрической фигуры</w:t>
      </w:r>
      <w:r w:rsidR="00FE589D">
        <w:rPr>
          <w:rFonts w:ascii="Times New Roman" w:hAnsi="Times New Roman" w:cs="Times New Roman"/>
          <w:bCs/>
          <w:color w:val="000000"/>
          <w:lang w:val="ru-RU"/>
        </w:rPr>
        <w:t>.</w:t>
      </w:r>
    </w:p>
    <w:p w14:paraId="753D9FF1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3021DE06" w14:textId="0C4312E4" w:rsidR="004214F5" w:rsidRDefault="00FE589D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2 КЛАСС</w:t>
      </w:r>
    </w:p>
    <w:p w14:paraId="1E4F4700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56306A22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E589D">
        <w:rPr>
          <w:rFonts w:ascii="Times New Roman" w:hAnsi="Times New Roman" w:cs="Times New Roman"/>
          <w:b/>
          <w:color w:val="000000"/>
          <w:lang w:val="ru-RU"/>
        </w:rPr>
        <w:t>Числа и величины</w:t>
      </w:r>
    </w:p>
    <w:p w14:paraId="1A648547" w14:textId="0A5805CE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Числа в пределах 100: чтение, запись, десятичный состав, сравнение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Запись равенства, неравенства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Увеличение/уменьшение числа на несколько единиц/десятков; разностное сравнение чисел </w:t>
      </w:r>
    </w:p>
    <w:p w14:paraId="1D59AFFD" w14:textId="1FFA05CD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Соотношение между единицами величины (в пределах 100), его применение для решения практических задач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</w:p>
    <w:p w14:paraId="14C1436C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554436C9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E589D">
        <w:rPr>
          <w:rFonts w:ascii="Times New Roman" w:hAnsi="Times New Roman" w:cs="Times New Roman"/>
          <w:b/>
          <w:color w:val="000000"/>
          <w:lang w:val="ru-RU"/>
        </w:rPr>
        <w:t>Арифметические действия</w:t>
      </w:r>
    </w:p>
    <w:p w14:paraId="34F6B1D5" w14:textId="32A70047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Устное сложение и вычитание чисел в пределах 100 без перехода и с переходом через разряд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Письменное сложение и вычитание чисел в пределах 100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Переместительное, сочетательное свойства сложения, их применение для вычислений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Взаимосвязь компонентов и результата действия сложения, действия вычитания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Проверка результата вычисления (реальность ответа, обратное действие) </w:t>
      </w:r>
    </w:p>
    <w:p w14:paraId="4F7ED6F8" w14:textId="6B1AE1DB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Действия умножения и деления чисел в практических и учебных ситуациях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Названия компонентов действий умножения, деления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5009B904" w14:textId="4C4ECE21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Табличное умножение в пределах 50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Табличные случаи умножения, деления при вычислениях и решении задач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Переместительное свойство умножения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Взаимосвязь компонентов и результата действия умножения, действия деления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200BAEE3" w14:textId="7722FB13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Неизвестный компонент действия сложения, действия вычитания; его нахождение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7B410B89" w14:textId="55B034B3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Числовое выражение: чтение, запись, вычисление значения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Рациональные приемы вычислений: использование переместительного и сочетательного свойства </w:t>
      </w:r>
    </w:p>
    <w:p w14:paraId="09647524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Cs/>
          <w:color w:val="000000"/>
          <w:lang w:val="ru-RU"/>
        </w:rPr>
      </w:pPr>
    </w:p>
    <w:p w14:paraId="6DEEAEFB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E589D">
        <w:rPr>
          <w:rFonts w:ascii="Times New Roman" w:hAnsi="Times New Roman" w:cs="Times New Roman"/>
          <w:b/>
          <w:color w:val="000000"/>
          <w:lang w:val="ru-RU"/>
        </w:rPr>
        <w:t>Текстовые задачи</w:t>
      </w:r>
    </w:p>
    <w:p w14:paraId="78BBC944" w14:textId="5BFCB83A" w:rsidR="00FE589D" w:rsidRPr="00FE589D" w:rsidRDefault="00FE589D" w:rsidP="00FE589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FE589D">
        <w:rPr>
          <w:rFonts w:ascii="Times New Roman" w:hAnsi="Times New Roman" w:cs="Times New Roman"/>
          <w:bCs/>
          <w:color w:val="000000"/>
          <w:lang w:val="ru-RU"/>
        </w:rPr>
        <w:t>Чтение, представление текста задачи в виде рисунка, схемы или другой модели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 План решения задачи в два действия, выбор соответствующих плану арифметических действий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Запись решения и ответа задачи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Решение текстовых задач на применение смысла арифметического действия (сложение, вычитание, умножение, деление)</w:t>
      </w:r>
      <w:r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Расчётные задачи на увеличение/ уменьшение величины на несколько единиц/в несколько раз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FE589D">
        <w:rPr>
          <w:rFonts w:ascii="Times New Roman" w:hAnsi="Times New Roman" w:cs="Times New Roman"/>
          <w:bCs/>
          <w:color w:val="000000"/>
          <w:lang w:val="ru-RU"/>
        </w:rPr>
        <w:t xml:space="preserve"> Фиксация ответа к задаче и его проверка (формулирование, проверка на достоверность, следование плану, соответствие поставленному вопросу)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</w:p>
    <w:p w14:paraId="57254018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4B18C570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E589D">
        <w:rPr>
          <w:rFonts w:ascii="Times New Roman" w:hAnsi="Times New Roman" w:cs="Times New Roman"/>
          <w:b/>
          <w:color w:val="000000"/>
          <w:lang w:val="ru-RU"/>
        </w:rPr>
        <w:t>Пространственные отношения и геометрические фигуры</w:t>
      </w:r>
    </w:p>
    <w:p w14:paraId="105B4909" w14:textId="789C6D45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542A13">
        <w:rPr>
          <w:rFonts w:ascii="Times New Roman" w:hAnsi="Times New Roman" w:cs="Times New Roman"/>
          <w:bCs/>
          <w:color w:val="000000"/>
          <w:lang w:val="ru-RU"/>
        </w:rPr>
        <w:t>Распознавание и изображение геометрических фигур: точка, прямая, прямой угол, ломаная, многоугольник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Построение отрезка заданной длины с помощью линейки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Изображение на клетчатой бумаге прямоугольника с заданными длинами сторон, квадрата с заданной длиной стороны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Длина ломаной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Измерение периметра данного/изображенного прямоугольника (квадрата), запись результата измерения в сантиметрах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190D8E9A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3824637E" w14:textId="77777777" w:rsidR="00FE589D" w:rsidRPr="00FE589D" w:rsidRDefault="00FE589D" w:rsidP="00FE589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E589D">
        <w:rPr>
          <w:rFonts w:ascii="Times New Roman" w:hAnsi="Times New Roman" w:cs="Times New Roman"/>
          <w:b/>
          <w:color w:val="000000"/>
          <w:lang w:val="ru-RU"/>
        </w:rPr>
        <w:t>Математическая информация</w:t>
      </w:r>
    </w:p>
    <w:p w14:paraId="67099F6E" w14:textId="310F453F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542A13">
        <w:rPr>
          <w:rFonts w:ascii="Times New Roman" w:hAnsi="Times New Roman" w:cs="Times New Roman"/>
          <w:bCs/>
          <w:color w:val="000000"/>
          <w:lang w:val="ru-RU"/>
        </w:rPr>
        <w:t>Нахождение, формулирование одного-двух общих</w:t>
      </w:r>
      <w:r w:rsidR="0024028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>признаков набора математических объектов: чисел, величин, геометрических фигур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Классификация объектов по заданному или самостоятельно   установленному   признаку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 xml:space="preserve">. 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>Закономерность в ряду чисел, геометрических фигур, объектов повседневной жизни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5F67CD5B" w14:textId="72CDD68F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542A13">
        <w:rPr>
          <w:rFonts w:ascii="Times New Roman" w:hAnsi="Times New Roman" w:cs="Times New Roman"/>
          <w:bCs/>
          <w:color w:val="000000"/>
          <w:lang w:val="ru-RU"/>
        </w:rPr>
        <w:t>Верные (истинные) и неверные (ложные) утверждения, содержащие количественные, пространственные отношения,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>зависимости между числами/величинами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Конструирование утверждений с использованием слов «каждый», «все»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</w:p>
    <w:p w14:paraId="2C3DFE11" w14:textId="71AF5C56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542A13">
        <w:rPr>
          <w:rFonts w:ascii="Times New Roman" w:hAnsi="Times New Roman" w:cs="Times New Roman"/>
          <w:bCs/>
          <w:color w:val="000000"/>
          <w:lang w:val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>)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</w:p>
    <w:p w14:paraId="61489C21" w14:textId="209E8D3D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542A13">
        <w:rPr>
          <w:rFonts w:ascii="Times New Roman" w:hAnsi="Times New Roman" w:cs="Times New Roman"/>
          <w:bCs/>
          <w:color w:val="000000"/>
          <w:lang w:val="ru-RU"/>
        </w:rPr>
        <w:t>Внесение данных в таблицу, дополнение моделей (схем, изображений) готовыми числовыми данными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</w:p>
    <w:p w14:paraId="399A828B" w14:textId="5EB1E392" w:rsidR="00FE589D" w:rsidRPr="00542A13" w:rsidRDefault="00FE589D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542A13">
        <w:rPr>
          <w:rFonts w:ascii="Times New Roman" w:hAnsi="Times New Roman" w:cs="Times New Roman"/>
          <w:bCs/>
          <w:color w:val="000000"/>
          <w:lang w:val="ru-RU"/>
        </w:rPr>
        <w:t>Алгоритмы (приёмы, правила) устных и письменных вычислений, измерений и построения геометрических фигур</w:t>
      </w:r>
      <w:r w:rsidR="00542A13">
        <w:rPr>
          <w:rFonts w:ascii="Times New Roman" w:hAnsi="Times New Roman" w:cs="Times New Roman"/>
          <w:bCs/>
          <w:color w:val="000000"/>
          <w:lang w:val="ru-RU"/>
        </w:rPr>
        <w:t>.</w:t>
      </w:r>
      <w:r w:rsidRPr="00542A13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14:paraId="41C912A9" w14:textId="14312D17" w:rsidR="004214F5" w:rsidRDefault="00FE589D" w:rsidP="00542A13">
      <w:pPr>
        <w:spacing w:after="0" w:line="264" w:lineRule="auto"/>
        <w:ind w:left="120" w:firstLine="480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bCs/>
          <w:color w:val="000000"/>
          <w:lang w:val="ru-RU"/>
        </w:rPr>
        <w:lastRenderedPageBreak/>
        <w:t>Правила работы с электронными средствами обучения (электронной формой учебника, компьютерными тренажёрами)</w:t>
      </w:r>
      <w:r w:rsidRPr="00FE589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14:paraId="145FE065" w14:textId="77777777" w:rsidR="00542A13" w:rsidRDefault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59DDB330" w14:textId="3B17E35B" w:rsidR="004214F5" w:rsidRDefault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3 КЛАСС</w:t>
      </w:r>
    </w:p>
    <w:p w14:paraId="1156EE08" w14:textId="77777777" w:rsidR="00542A13" w:rsidRDefault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21B30A2A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  <w:lang w:val="ru-RU"/>
        </w:rPr>
      </w:pPr>
      <w:r w:rsidRPr="00542A13">
        <w:rPr>
          <w:rFonts w:ascii="Times New Roman" w:hAnsi="Times New Roman" w:cs="Times New Roman"/>
          <w:b/>
          <w:bCs/>
          <w:lang w:val="ru-RU"/>
        </w:rPr>
        <w:t>Числа и величины</w:t>
      </w:r>
    </w:p>
    <w:p w14:paraId="6C99AE12" w14:textId="40A2331C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Числа в пределах 1000: чтение, запись, сравнение, представление в виде суммы разрядных слагаемых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Равенства и неравенства: чтение, составление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 Увеличение/уменьшение числа в несколько раз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Кратное сравнение чисел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5EB7C6F2" w14:textId="6656D41B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Масса (единица массы — грамм); соотношение между килограммом и граммом; отношение «тяжелее/легче на/в»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4B582D05" w14:textId="3CEE386D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Стоимость (единицы — рубль, копейка); установление отношения «дороже/дешевле на/в» Соотношение «цена, количество, стоимость» в практической ситуации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10C4035E" w14:textId="094D3A3A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Время (единица времени — секунда); установление отношения «быстрее/медленнее на/в»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Соотношение «начало, окончание, продолжительность события» в практической ситуации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4AC1EBDD" w14:textId="6B20EB5B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Длина (единица длины — миллиметр, километр); соотношение между величинами в пределах тысячи</w:t>
      </w:r>
      <w:r>
        <w:rPr>
          <w:rFonts w:ascii="Times New Roman" w:hAnsi="Times New Roman" w:cs="Times New Roman"/>
          <w:lang w:val="ru-RU"/>
        </w:rPr>
        <w:t>.</w:t>
      </w:r>
    </w:p>
    <w:p w14:paraId="0C825867" w14:textId="211F8D98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Площадь (единицы площади — квадратный метр, квадратный сантиметр, квадратный дециметр, квадратный метр)</w:t>
      </w:r>
      <w:r>
        <w:rPr>
          <w:rFonts w:ascii="Times New Roman" w:hAnsi="Times New Roman" w:cs="Times New Roman"/>
          <w:lang w:val="ru-RU"/>
        </w:rPr>
        <w:t>.</w:t>
      </w:r>
    </w:p>
    <w:p w14:paraId="7F861618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560A9D24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  <w:lang w:val="ru-RU"/>
        </w:rPr>
      </w:pPr>
      <w:r w:rsidRPr="00542A13">
        <w:rPr>
          <w:rFonts w:ascii="Times New Roman" w:hAnsi="Times New Roman" w:cs="Times New Roman"/>
          <w:b/>
          <w:bCs/>
          <w:lang w:val="ru-RU"/>
        </w:rPr>
        <w:t>Арифметические действия</w:t>
      </w:r>
    </w:p>
    <w:p w14:paraId="703B42D2" w14:textId="5287C4DA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542A13">
        <w:rPr>
          <w:rFonts w:ascii="Times New Roman" w:hAnsi="Times New Roman" w:cs="Times New Roman"/>
          <w:lang w:val="ru-RU"/>
        </w:rPr>
        <w:t>внетабличное</w:t>
      </w:r>
      <w:proofErr w:type="spellEnd"/>
      <w:r w:rsidRPr="00542A13">
        <w:rPr>
          <w:rFonts w:ascii="Times New Roman" w:hAnsi="Times New Roman" w:cs="Times New Roman"/>
          <w:lang w:val="ru-RU"/>
        </w:rPr>
        <w:t xml:space="preserve"> умножение, деление, действия с круглыми числами)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2C7F5CD7" w14:textId="3D97C7B9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Письменное сложение, вычитание чисел в пределах 1000 Действия с числами 0 и 1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2D1962F9" w14:textId="591ECF87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Письменное умножение в столбик, письменное деление уго</w:t>
      </w:r>
      <w:r>
        <w:rPr>
          <w:rFonts w:ascii="Times New Roman" w:hAnsi="Times New Roman" w:cs="Times New Roman"/>
          <w:lang w:val="ru-RU"/>
        </w:rPr>
        <w:t>л</w:t>
      </w:r>
      <w:r w:rsidRPr="00542A13">
        <w:rPr>
          <w:rFonts w:ascii="Times New Roman" w:hAnsi="Times New Roman" w:cs="Times New Roman"/>
          <w:lang w:val="ru-RU"/>
        </w:rPr>
        <w:t>ком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Письменное умножение, деление на однозначное число в пределах 100</w:t>
      </w:r>
      <w:r>
        <w:rPr>
          <w:rFonts w:ascii="Times New Roman" w:hAnsi="Times New Roman" w:cs="Times New Roman"/>
          <w:lang w:val="ru-RU"/>
        </w:rPr>
        <w:t xml:space="preserve">. </w:t>
      </w:r>
      <w:r w:rsidRPr="00542A13">
        <w:rPr>
          <w:rFonts w:ascii="Times New Roman" w:hAnsi="Times New Roman" w:cs="Times New Roman"/>
          <w:lang w:val="ru-RU"/>
        </w:rPr>
        <w:t>Проверка результата вычисления (прикидка или оценка результата, обратное действие, применение алгоритма, использование калькулятора)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41F6AD25" w14:textId="42D6F6B7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Переместительное, сочетательное свойства сложения, умножения при вычислениях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2F5D313F" w14:textId="0FDFD329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Нахождение неизвестного компонента арифметического действия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2536F855" w14:textId="5E8D0620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48E1A26E" w14:textId="6330ECCA" w:rsidR="00542A13" w:rsidRPr="00542A13" w:rsidRDefault="00542A13" w:rsidP="00542A13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Однородные величины: сложение и вычитание</w:t>
      </w:r>
      <w:r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13212FBA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7B30BD45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  <w:lang w:val="ru-RU"/>
        </w:rPr>
      </w:pPr>
      <w:r w:rsidRPr="00542A13">
        <w:rPr>
          <w:rFonts w:ascii="Times New Roman" w:hAnsi="Times New Roman" w:cs="Times New Roman"/>
          <w:b/>
          <w:bCs/>
          <w:lang w:val="ru-RU"/>
        </w:rPr>
        <w:t>Текстовые задачи</w:t>
      </w:r>
    </w:p>
    <w:p w14:paraId="341F7EE2" w14:textId="2B79C8D5" w:rsidR="00542A13" w:rsidRPr="00542A13" w:rsidRDefault="00542A13" w:rsidP="00DC398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Работа с текстовой задачей: анализ данных и отношений, представление на модели, планирование хода решения задачи</w:t>
      </w:r>
      <w:r w:rsidR="00DC398D">
        <w:rPr>
          <w:rFonts w:ascii="Times New Roman" w:hAnsi="Times New Roman" w:cs="Times New Roman"/>
          <w:lang w:val="ru-RU"/>
        </w:rPr>
        <w:t xml:space="preserve">, </w:t>
      </w:r>
      <w:r w:rsidRPr="00542A13">
        <w:rPr>
          <w:rFonts w:ascii="Times New Roman" w:hAnsi="Times New Roman" w:cs="Times New Roman"/>
          <w:lang w:val="ru-RU"/>
        </w:rPr>
        <w:t>решение арифметическим способом</w:t>
      </w:r>
      <w:r w:rsidR="00DC398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Задачи на понимание смысла арифметических действий (в том числе деления с остатком), отношений (больше/меньше на/в), зависимостей (купля</w:t>
      </w:r>
      <w:r w:rsidR="00DC398D">
        <w:rPr>
          <w:rFonts w:ascii="Times New Roman" w:hAnsi="Times New Roman" w:cs="Times New Roman"/>
          <w:lang w:val="ru-RU"/>
        </w:rPr>
        <w:t xml:space="preserve"> </w:t>
      </w:r>
      <w:r w:rsidRPr="00542A13">
        <w:rPr>
          <w:rFonts w:ascii="Times New Roman" w:hAnsi="Times New Roman" w:cs="Times New Roman"/>
          <w:lang w:val="ru-RU"/>
        </w:rPr>
        <w:t>-продажа, расчёт времени, количества), на сравнение (разностное, кратное)</w:t>
      </w:r>
      <w:r w:rsidR="00DC398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Запись решения задачи по действиям и с помощью числового выражения</w:t>
      </w:r>
      <w:r w:rsidR="00DC398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Проверка решения и оценка полученного результата</w:t>
      </w:r>
      <w:r w:rsidR="00DC398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3753831D" w14:textId="63CE9C8C" w:rsidR="00542A13" w:rsidRPr="00542A13" w:rsidRDefault="00542A13" w:rsidP="00DC398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</w:t>
      </w:r>
      <w:r w:rsidR="00DC398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Задачи на нахождение доли величины</w:t>
      </w:r>
      <w:r w:rsidR="00DC398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19D9AF4D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4F26E68D" w14:textId="77777777" w:rsidR="00542A13" w:rsidRPr="00DC398D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  <w:lang w:val="ru-RU"/>
        </w:rPr>
      </w:pPr>
      <w:r w:rsidRPr="00DC398D">
        <w:rPr>
          <w:rFonts w:ascii="Times New Roman" w:hAnsi="Times New Roman" w:cs="Times New Roman"/>
          <w:b/>
          <w:bCs/>
          <w:lang w:val="ru-RU"/>
        </w:rPr>
        <w:t>Пространственные отношения и геометрические фигуры</w:t>
      </w:r>
    </w:p>
    <w:p w14:paraId="2267974D" w14:textId="4AE2EFEF" w:rsidR="00542A13" w:rsidRPr="00542A13" w:rsidRDefault="00542A13" w:rsidP="00DC398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Конструирование геометрических фигур (разбиение фигуры на части, составление фигуры из частей)</w:t>
      </w:r>
      <w:r w:rsidR="00DC398D">
        <w:rPr>
          <w:rFonts w:ascii="Times New Roman" w:hAnsi="Times New Roman" w:cs="Times New Roman"/>
          <w:lang w:val="ru-RU"/>
        </w:rPr>
        <w:t>.</w:t>
      </w:r>
    </w:p>
    <w:p w14:paraId="7B2423E9" w14:textId="5D9C69D3" w:rsidR="00542A13" w:rsidRPr="00542A13" w:rsidRDefault="00542A13" w:rsidP="00DC398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Периметр многоугольника: измерение, вычисление, запись равенства</w:t>
      </w:r>
      <w:r w:rsidR="00DC398D">
        <w:rPr>
          <w:rFonts w:ascii="Times New Roman" w:hAnsi="Times New Roman" w:cs="Times New Roman"/>
          <w:lang w:val="ru-RU"/>
        </w:rPr>
        <w:t>.</w:t>
      </w:r>
    </w:p>
    <w:p w14:paraId="348291AA" w14:textId="6CAEE21B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Измерение площади, запись результата измерения в квадратных сантиметрах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Вычисление площади прямоугольника (квадрата) с заданными сторонами, запись равенства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Изображение на </w:t>
      </w:r>
      <w:r w:rsidRPr="00542A13">
        <w:rPr>
          <w:rFonts w:ascii="Times New Roman" w:hAnsi="Times New Roman" w:cs="Times New Roman"/>
          <w:lang w:val="ru-RU"/>
        </w:rPr>
        <w:lastRenderedPageBreak/>
        <w:t>клетчатой бумаге прямоугольника с заданным значением площади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Сравнение площадей фигур с помощью наложения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101AEF84" w14:textId="77777777" w:rsidR="00542A13" w:rsidRPr="00542A13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74635CBD" w14:textId="77777777" w:rsidR="00542A13" w:rsidRPr="00935CFD" w:rsidRDefault="00542A13" w:rsidP="00542A1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bCs/>
          <w:lang w:val="ru-RU"/>
        </w:rPr>
      </w:pPr>
      <w:r w:rsidRPr="00935CFD">
        <w:rPr>
          <w:rFonts w:ascii="Times New Roman" w:hAnsi="Times New Roman" w:cs="Times New Roman"/>
          <w:b/>
          <w:bCs/>
          <w:lang w:val="ru-RU"/>
        </w:rPr>
        <w:t>Математическая информация</w:t>
      </w:r>
    </w:p>
    <w:p w14:paraId="22E9AAEF" w14:textId="0C25135B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Классификация объектов по двум признакам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74006A58" w14:textId="75C937C8" w:rsidR="00542A13" w:rsidRPr="00542A13" w:rsidRDefault="00542A13" w:rsidP="00935CFD">
      <w:pPr>
        <w:spacing w:after="0" w:line="264" w:lineRule="auto"/>
        <w:ind w:left="70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Верные (истинные) и неверные (ложные) утверждения: конструирование, проверка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Логические рассуждения со связками</w:t>
      </w:r>
      <w:r w:rsidR="00935CFD">
        <w:rPr>
          <w:rFonts w:ascii="Times New Roman" w:hAnsi="Times New Roman" w:cs="Times New Roman"/>
          <w:lang w:val="ru-RU"/>
        </w:rPr>
        <w:t xml:space="preserve"> </w:t>
      </w:r>
      <w:r w:rsidRPr="00542A13">
        <w:rPr>
          <w:rFonts w:ascii="Times New Roman" w:hAnsi="Times New Roman" w:cs="Times New Roman"/>
          <w:lang w:val="ru-RU"/>
        </w:rPr>
        <w:t>«если …, то …», «поэтому», «значит»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4EFCB1DF" w14:textId="1CEE0221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4F40943F" w14:textId="5B51DA79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Формализованное описание последовательности действий (инструкция, план, схема, алгоритм)</w:t>
      </w:r>
      <w:r w:rsidR="00935CFD">
        <w:rPr>
          <w:rFonts w:ascii="Times New Roman" w:hAnsi="Times New Roman" w:cs="Times New Roman"/>
          <w:lang w:val="ru-RU"/>
        </w:rPr>
        <w:t>.</w:t>
      </w:r>
    </w:p>
    <w:p w14:paraId="7B8425BA" w14:textId="6E373536" w:rsidR="00542A13" w:rsidRP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Столбчатая диаграмма: чтение, использование данных для решения учебных и практических задач</w:t>
      </w:r>
      <w:r w:rsidR="00935CFD">
        <w:rPr>
          <w:rFonts w:ascii="Times New Roman" w:hAnsi="Times New Roman" w:cs="Times New Roman"/>
          <w:lang w:val="ru-RU"/>
        </w:rPr>
        <w:t>.</w:t>
      </w:r>
      <w:r w:rsidRPr="00542A13">
        <w:rPr>
          <w:rFonts w:ascii="Times New Roman" w:hAnsi="Times New Roman" w:cs="Times New Roman"/>
          <w:lang w:val="ru-RU"/>
        </w:rPr>
        <w:t xml:space="preserve"> </w:t>
      </w:r>
    </w:p>
    <w:p w14:paraId="5DEC5A22" w14:textId="5B935ACE" w:rsidR="00542A13" w:rsidRDefault="00542A13" w:rsidP="00935CFD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542A13">
        <w:rPr>
          <w:rFonts w:ascii="Times New Roman" w:hAnsi="Times New Roman" w:cs="Times New Roman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</w:t>
      </w:r>
      <w:r w:rsidR="00935CFD">
        <w:rPr>
          <w:rFonts w:ascii="Times New Roman" w:hAnsi="Times New Roman" w:cs="Times New Roman"/>
          <w:lang w:val="ru-RU"/>
        </w:rPr>
        <w:t>.</w:t>
      </w:r>
    </w:p>
    <w:p w14:paraId="29301174" w14:textId="77777777" w:rsidR="004214F5" w:rsidRDefault="004214F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1A9C29C5" w14:textId="05A54834" w:rsidR="004214F5" w:rsidRDefault="00154060" w:rsidP="005D6ECD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4 КЛАСС</w:t>
      </w:r>
    </w:p>
    <w:p w14:paraId="2BC637F3" w14:textId="77777777" w:rsidR="005D6ECD" w:rsidRDefault="005D6ECD" w:rsidP="005D6ECD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1C502C9D" w14:textId="77777777" w:rsidR="005D6ECD" w:rsidRPr="005D6ECD" w:rsidRDefault="005D6ECD" w:rsidP="005D6ECD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5D6ECD">
        <w:rPr>
          <w:rFonts w:ascii="Times New Roman" w:hAnsi="Times New Roman" w:cs="Times New Roman"/>
          <w:b/>
          <w:bCs/>
          <w:lang w:val="ru-RU"/>
        </w:rPr>
        <w:t>Числа и величины</w:t>
      </w:r>
    </w:p>
    <w:p w14:paraId="2AA15560" w14:textId="1F015E61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Числа в пределах миллиона: чтение, запись, поразрядное сравнение упорядочение</w:t>
      </w:r>
      <w:r>
        <w:rPr>
          <w:rFonts w:ascii="Times New Roman" w:hAnsi="Times New Roman" w:cs="Times New Roman"/>
          <w:lang w:val="ru-RU"/>
        </w:rPr>
        <w:t>.</w:t>
      </w:r>
      <w:r w:rsidRPr="005D6ECD">
        <w:rPr>
          <w:rFonts w:ascii="Times New Roman" w:hAnsi="Times New Roman" w:cs="Times New Roman"/>
          <w:lang w:val="ru-RU"/>
        </w:rPr>
        <w:t xml:space="preserve"> Число, большее или меньшее данного числа на заданное число разрядных единиц, в заданное число раз</w:t>
      </w:r>
      <w:r>
        <w:rPr>
          <w:rFonts w:ascii="Times New Roman" w:hAnsi="Times New Roman" w:cs="Times New Roman"/>
          <w:lang w:val="ru-RU"/>
        </w:rPr>
        <w:t>.</w:t>
      </w:r>
      <w:r w:rsidRPr="005D6EC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</w:t>
      </w:r>
      <w:r w:rsidRPr="005D6ECD">
        <w:rPr>
          <w:rFonts w:ascii="Times New Roman" w:hAnsi="Times New Roman" w:cs="Times New Roman"/>
          <w:lang w:val="ru-RU"/>
        </w:rPr>
        <w:t>Величины: сравнение объектов по массе, длине, площади, вместимости</w:t>
      </w:r>
      <w:r>
        <w:rPr>
          <w:rFonts w:ascii="Times New Roman" w:hAnsi="Times New Roman" w:cs="Times New Roman"/>
          <w:lang w:val="ru-RU"/>
        </w:rPr>
        <w:t xml:space="preserve">.                            </w:t>
      </w:r>
      <w:r w:rsidRPr="005D6EC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</w:t>
      </w:r>
      <w:r w:rsidRPr="005D6ECD">
        <w:rPr>
          <w:rFonts w:ascii="Times New Roman" w:hAnsi="Times New Roman" w:cs="Times New Roman"/>
          <w:lang w:val="ru-RU"/>
        </w:rPr>
        <w:t>Единицы массы — центнер, тонна; соотношения между единицами массы</w:t>
      </w:r>
      <w:r>
        <w:rPr>
          <w:rFonts w:ascii="Times New Roman" w:hAnsi="Times New Roman" w:cs="Times New Roman"/>
          <w:lang w:val="ru-RU"/>
        </w:rPr>
        <w:t>.</w:t>
      </w:r>
      <w:r w:rsidRPr="005D6ECD">
        <w:rPr>
          <w:rFonts w:ascii="Times New Roman" w:hAnsi="Times New Roman" w:cs="Times New Roman"/>
          <w:lang w:val="ru-RU"/>
        </w:rPr>
        <w:t xml:space="preserve"> </w:t>
      </w:r>
    </w:p>
    <w:p w14:paraId="0A54FE19" w14:textId="1592CB20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Единицы времени (сутки, неделя, месяц, год, век), соотношение между ними</w:t>
      </w:r>
      <w:r>
        <w:rPr>
          <w:rFonts w:ascii="Times New Roman" w:hAnsi="Times New Roman" w:cs="Times New Roman"/>
          <w:lang w:val="ru-RU"/>
        </w:rPr>
        <w:t>.</w:t>
      </w:r>
      <w:r w:rsidRPr="005D6ECD">
        <w:rPr>
          <w:rFonts w:ascii="Times New Roman" w:hAnsi="Times New Roman" w:cs="Times New Roman"/>
          <w:lang w:val="ru-RU"/>
        </w:rPr>
        <w:t xml:space="preserve"> </w:t>
      </w:r>
    </w:p>
    <w:p w14:paraId="2F10FACC" w14:textId="1F9D52BC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39722E24" w14:textId="77777777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Доля величины времени, массы, длины.</w:t>
      </w:r>
    </w:p>
    <w:p w14:paraId="6C60E03C" w14:textId="77777777" w:rsidR="005D6ECD" w:rsidRPr="005D6ECD" w:rsidRDefault="005D6ECD" w:rsidP="005D6ECD">
      <w:pPr>
        <w:jc w:val="both"/>
        <w:rPr>
          <w:rFonts w:ascii="Times New Roman" w:hAnsi="Times New Roman" w:cs="Times New Roman"/>
          <w:lang w:val="ru-RU"/>
        </w:rPr>
      </w:pPr>
    </w:p>
    <w:p w14:paraId="5B8750BC" w14:textId="77777777" w:rsidR="005D6ECD" w:rsidRPr="005D6ECD" w:rsidRDefault="005D6ECD" w:rsidP="005D6ECD">
      <w:pPr>
        <w:rPr>
          <w:rFonts w:ascii="Times New Roman" w:hAnsi="Times New Roman" w:cs="Times New Roman"/>
          <w:b/>
          <w:bCs/>
          <w:lang w:val="ru-RU"/>
        </w:rPr>
      </w:pPr>
      <w:r w:rsidRPr="005D6ECD">
        <w:rPr>
          <w:rFonts w:ascii="Times New Roman" w:hAnsi="Times New Roman" w:cs="Times New Roman"/>
          <w:b/>
          <w:bCs/>
          <w:lang w:val="ru-RU"/>
        </w:rPr>
        <w:t>Арифметические действия</w:t>
      </w:r>
    </w:p>
    <w:p w14:paraId="06D9E3F9" w14:textId="75BDE191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</w:t>
      </w:r>
      <w:r>
        <w:rPr>
          <w:rFonts w:ascii="Times New Roman" w:hAnsi="Times New Roman" w:cs="Times New Roman"/>
          <w:lang w:val="ru-RU"/>
        </w:rPr>
        <w:t xml:space="preserve"> </w:t>
      </w:r>
      <w:r w:rsidRPr="005D6ECD">
        <w:rPr>
          <w:rFonts w:ascii="Times New Roman" w:hAnsi="Times New Roman" w:cs="Times New Roman"/>
          <w:lang w:val="ru-RU"/>
        </w:rPr>
        <w:t>1000.</w:t>
      </w:r>
    </w:p>
    <w:p w14:paraId="700B71A4" w14:textId="61683162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138489" w14:textId="0033A171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C7D40DE" w14:textId="3742257B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Умножение и деление величины на однозначное число</w:t>
      </w:r>
      <w:r>
        <w:rPr>
          <w:rFonts w:ascii="Times New Roman" w:hAnsi="Times New Roman" w:cs="Times New Roman"/>
          <w:lang w:val="ru-RU"/>
        </w:rPr>
        <w:t>.</w:t>
      </w:r>
    </w:p>
    <w:p w14:paraId="1C2E6DDA" w14:textId="77777777" w:rsidR="005D6ECD" w:rsidRPr="005D6ECD" w:rsidRDefault="005D6ECD" w:rsidP="005D6ECD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5D6ECD">
        <w:rPr>
          <w:rFonts w:ascii="Times New Roman" w:hAnsi="Times New Roman" w:cs="Times New Roman"/>
          <w:b/>
          <w:bCs/>
          <w:lang w:val="ru-RU"/>
        </w:rPr>
        <w:lastRenderedPageBreak/>
        <w:t>Текстовые задачи</w:t>
      </w:r>
    </w:p>
    <w:p w14:paraId="70A4D19A" w14:textId="29DFF18C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Работа с текстовой задачей, решение которой</w:t>
      </w:r>
      <w:r w:rsidR="0024028F">
        <w:rPr>
          <w:rFonts w:ascii="Times New Roman" w:hAnsi="Times New Roman" w:cs="Times New Roman"/>
          <w:lang w:val="ru-RU"/>
        </w:rPr>
        <w:t xml:space="preserve"> </w:t>
      </w:r>
      <w:r w:rsidRPr="005D6ECD">
        <w:rPr>
          <w:rFonts w:ascii="Times New Roman" w:hAnsi="Times New Roman" w:cs="Times New Roman"/>
          <w:lang w:val="ru-RU"/>
        </w:rPr>
        <w:t>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7E09F59B" w14:textId="77777777" w:rsidR="005D6ECD" w:rsidRPr="005D6ECD" w:rsidRDefault="005D6ECD" w:rsidP="005D6ECD">
      <w:pPr>
        <w:rPr>
          <w:rFonts w:ascii="Times New Roman" w:hAnsi="Times New Roman" w:cs="Times New Roman"/>
          <w:b/>
          <w:bCs/>
          <w:lang w:val="ru-RU"/>
        </w:rPr>
      </w:pPr>
      <w:r w:rsidRPr="005D6ECD">
        <w:rPr>
          <w:rFonts w:ascii="Times New Roman" w:hAnsi="Times New Roman" w:cs="Times New Roman"/>
          <w:b/>
          <w:bCs/>
          <w:lang w:val="ru-RU"/>
        </w:rPr>
        <w:t>Пространственные отношения и геометрические фигуры</w:t>
      </w:r>
    </w:p>
    <w:p w14:paraId="5F203477" w14:textId="77777777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Наглядные представления о симметрии.</w:t>
      </w:r>
    </w:p>
    <w:p w14:paraId="49F7FBE1" w14:textId="5CA51D2D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</w:t>
      </w:r>
      <w:r>
        <w:rPr>
          <w:rFonts w:ascii="Times New Roman" w:hAnsi="Times New Roman" w:cs="Times New Roman"/>
          <w:lang w:val="ru-RU"/>
        </w:rPr>
        <w:t xml:space="preserve"> </w:t>
      </w:r>
      <w:r w:rsidRPr="005D6ECD">
        <w:rPr>
          <w:rFonts w:ascii="Times New Roman" w:hAnsi="Times New Roman" w:cs="Times New Roman"/>
          <w:lang w:val="ru-RU"/>
        </w:rPr>
        <w:t>цилиндр, конус, пирамида; различение, называние.</w:t>
      </w:r>
    </w:p>
    <w:p w14:paraId="41058772" w14:textId="25442CC5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0C29FC6E" w14:textId="7C2475D0" w:rsidR="005D6ECD" w:rsidRPr="005D6ECD" w:rsidRDefault="005D6ECD" w:rsidP="005D6ECD">
      <w:pPr>
        <w:ind w:firstLine="708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Периметр, площадь фигуры, составленной из двух-трёх прямоугольников (квадратов).</w:t>
      </w:r>
    </w:p>
    <w:p w14:paraId="41C5BD89" w14:textId="77777777" w:rsidR="005D6ECD" w:rsidRPr="005D6ECD" w:rsidRDefault="005D6ECD" w:rsidP="005D6ECD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5D6ECD">
        <w:rPr>
          <w:rFonts w:ascii="Times New Roman" w:hAnsi="Times New Roman" w:cs="Times New Roman"/>
          <w:b/>
          <w:bCs/>
          <w:lang w:val="ru-RU"/>
        </w:rPr>
        <w:t>Математическая информация</w:t>
      </w:r>
    </w:p>
    <w:p w14:paraId="5A0505BD" w14:textId="2AD4C20A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0DB9FCC1" w14:textId="51C7D594" w:rsidR="005D6ECD" w:rsidRP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08DF20BF" w14:textId="77777777" w:rsidR="005D6ECD" w:rsidRDefault="005D6ECD" w:rsidP="005D6ECD">
      <w:pPr>
        <w:jc w:val="both"/>
        <w:rPr>
          <w:rFonts w:ascii="Times New Roman" w:hAnsi="Times New Roman" w:cs="Times New Roman"/>
          <w:lang w:val="ru-RU"/>
        </w:rPr>
      </w:pPr>
      <w:r w:rsidRPr="005D6ECD">
        <w:rPr>
          <w:rFonts w:ascii="Times New Roman" w:hAnsi="Times New Roman" w:cs="Times New Roman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33222A77" w14:textId="386153F8" w:rsid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D6ECD">
        <w:rPr>
          <w:lang w:val="ru-RU"/>
        </w:rPr>
        <w:t xml:space="preserve"> </w:t>
      </w:r>
      <w:r w:rsidRPr="005D6ECD">
        <w:rPr>
          <w:rFonts w:ascii="Times New Roman" w:hAnsi="Times New Roman" w:cs="Times New Roman"/>
          <w:lang w:val="ru-RU"/>
        </w:rPr>
        <w:t>Алгоритмы решения учебных и практических задач</w:t>
      </w:r>
    </w:p>
    <w:p w14:paraId="2DA87466" w14:textId="77777777" w:rsidR="005D6ECD" w:rsidRDefault="005D6ECD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14:paraId="4112625D" w14:textId="77777777" w:rsidR="00AA080A" w:rsidRDefault="00AA080A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14:paraId="59AFF927" w14:textId="77777777" w:rsidR="00AA080A" w:rsidRDefault="00AA080A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14:paraId="5021B900" w14:textId="77777777" w:rsidR="00AA080A" w:rsidRDefault="00AA080A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14:paraId="16D43EFC" w14:textId="77777777" w:rsidR="00AA080A" w:rsidRDefault="00AA080A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14:paraId="716A7D82" w14:textId="77777777" w:rsidR="00AA080A" w:rsidRPr="005D6ECD" w:rsidRDefault="00AA080A" w:rsidP="005D6ECD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14:paraId="32525A18" w14:textId="77777777" w:rsidR="004214F5" w:rsidRDefault="00AB1E1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7" w:name="block-1078195"/>
      <w:bookmarkEnd w:id="6"/>
      <w:r>
        <w:rPr>
          <w:rFonts w:ascii="Times New Roman" w:hAnsi="Times New Roman" w:cs="Times New Roman"/>
          <w:b/>
          <w:color w:val="000000"/>
          <w:lang w:val="ru-RU"/>
        </w:rPr>
        <w:lastRenderedPageBreak/>
        <w:t>ПЛАНИРУЕМЫЕ РЕЗУЛЬТАТЫ</w:t>
      </w:r>
    </w:p>
    <w:p w14:paraId="1BAF047D" w14:textId="7BCB5C3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244BEBCE" w14:textId="7E9CE4D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1A219F8B" w14:textId="77777777" w:rsid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FA200C0" w14:textId="422ED80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ЛИЧНОСТНЫЕ РЕЗУЛЬТАТЫ</w:t>
      </w:r>
    </w:p>
    <w:p w14:paraId="55038118" w14:textId="690D7A4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14:paraId="027C4A2B" w14:textId="3754166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7535FBEE" w14:textId="1049B87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330ECF07" w14:textId="6E0E73D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сваивать навыки организации безопасного поведения в информационной среде;</w:t>
      </w:r>
    </w:p>
    <w:p w14:paraId="5A2909CC" w14:textId="18E5306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6FAC58D3" w14:textId="56118CE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41D87A15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28D052F8" w14:textId="61CA8C0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14:paraId="5B0BB7AE" w14:textId="438534F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ользоваться разнообразными информационными средствами для решения предложенных и самостоятельно выбран</w:t>
      </w:r>
      <w:r>
        <w:rPr>
          <w:rFonts w:ascii="Times New Roman" w:hAnsi="Times New Roman" w:cs="Times New Roman"/>
          <w:color w:val="000000"/>
          <w:lang w:val="ru-RU"/>
        </w:rPr>
        <w:t>н</w:t>
      </w:r>
      <w:r w:rsidRPr="0098395D">
        <w:rPr>
          <w:rFonts w:ascii="Times New Roman" w:hAnsi="Times New Roman" w:cs="Times New Roman"/>
          <w:color w:val="000000"/>
          <w:lang w:val="ru-RU"/>
        </w:rPr>
        <w:t>ых учебных проблем, задач.</w:t>
      </w:r>
    </w:p>
    <w:p w14:paraId="1C49BD6E" w14:textId="77777777" w:rsid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B9261E7" w14:textId="684E3B6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МЕТАПРЕДМЕТНЫЕ РЕЗУЛЬТАТЫ</w:t>
      </w:r>
    </w:p>
    <w:p w14:paraId="69C2D6FF" w14:textId="74F77D2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К концу обучения в начальной школе у обучающегося формируются следующие универсальные учебные действия.</w:t>
      </w:r>
    </w:p>
    <w:p w14:paraId="72BEED0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Универсальные познавательные учебные действия:</w:t>
      </w:r>
    </w:p>
    <w:p w14:paraId="2198BB3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1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Базовые логические действия:</w:t>
      </w:r>
    </w:p>
    <w:p w14:paraId="7B538033" w14:textId="41E3DB3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устанавливать связи и зависимости между математическими объектами (часть-целое; причина-следствие; протяжённость);</w:t>
      </w:r>
    </w:p>
    <w:p w14:paraId="4D6A2674" w14:textId="107C1D5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менять базовые логические универсальные действия: сравнение, анализ, классификация (группировка), обобщение;</w:t>
      </w:r>
    </w:p>
    <w:p w14:paraId="7C5208C7" w14:textId="11E2417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обретать практические графические и измерительные навыки для успешного решения учебных и житейских задач;</w:t>
      </w:r>
    </w:p>
    <w:p w14:paraId="7227B5E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87B13D8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2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Базовые исследовательские действия:</w:t>
      </w:r>
    </w:p>
    <w:p w14:paraId="24B54214" w14:textId="3495695E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lastRenderedPageBreak/>
        <w:t>—проявлять способность ориентироваться в учебном материале разных разделов курса математики;</w:t>
      </w:r>
    </w:p>
    <w:p w14:paraId="58B4AF70" w14:textId="257072A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26BB420B" w14:textId="00F1AC0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менять изученные методы познания (измерение, моделирование, перебор вариантов)</w:t>
      </w:r>
    </w:p>
    <w:p w14:paraId="78E1581D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3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Работа с информацией:</w:t>
      </w:r>
    </w:p>
    <w:p w14:paraId="0100D19D" w14:textId="48E4449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и использовать для решения учебных задач текст</w:t>
      </w:r>
      <w:r>
        <w:rPr>
          <w:rFonts w:ascii="Times New Roman" w:hAnsi="Times New Roman" w:cs="Times New Roman"/>
          <w:color w:val="000000"/>
          <w:lang w:val="ru-RU"/>
        </w:rPr>
        <w:t>о</w:t>
      </w:r>
      <w:r w:rsidRPr="0098395D">
        <w:rPr>
          <w:rFonts w:ascii="Times New Roman" w:hAnsi="Times New Roman" w:cs="Times New Roman"/>
          <w:color w:val="000000"/>
          <w:lang w:val="ru-RU"/>
        </w:rPr>
        <w:t>вую, графическую информацию в разных источниках информационной среды;</w:t>
      </w:r>
    </w:p>
    <w:p w14:paraId="17762C4F" w14:textId="2E9E870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читать, интерпретировать графически представленную информацию (схему, таблицу, диаграмму, другую модель);</w:t>
      </w:r>
    </w:p>
    <w:p w14:paraId="2B8E95FD" w14:textId="34D0660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181CCE3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нимать правила, безопасно использовать предлагаемые электронные средства и источники информации.</w:t>
      </w:r>
    </w:p>
    <w:p w14:paraId="2420A24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Универсальные коммуникативные учебные действия:</w:t>
      </w:r>
    </w:p>
    <w:p w14:paraId="12FE9B7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конструировать утверждения, проверять их истинность; строить логическое рассуждение;</w:t>
      </w:r>
    </w:p>
    <w:p w14:paraId="4C9F8E6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14:paraId="20278111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комментировать процесс вычисления, построения, решения;</w:t>
      </w:r>
    </w:p>
    <w:p w14:paraId="268F316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бъяснять полученный ответ с использованием изученной терминологии;</w:t>
      </w:r>
    </w:p>
    <w:p w14:paraId="5E674084" w14:textId="62A1EDF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A22EAB6" w14:textId="14D7B54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8930B07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риентироваться в алгоритмах: воспроизводить, дополнять, исправлять деформированные; составлять по аналогии;</w:t>
      </w:r>
    </w:p>
    <w:p w14:paraId="6C1AED3F" w14:textId="2AF166F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амостоятельно составлять тексты заданий, аналогичные типовым изученным.</w:t>
      </w:r>
    </w:p>
    <w:p w14:paraId="600C84B1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Универсальные регулятивные учебные действия:</w:t>
      </w:r>
    </w:p>
    <w:p w14:paraId="5B4B6F6A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1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Самоорганизация:</w:t>
      </w:r>
    </w:p>
    <w:p w14:paraId="77FE0BAC" w14:textId="442B46C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ланировать этапы предстоящей работы, определять последовательность учебных действий;</w:t>
      </w:r>
    </w:p>
    <w:p w14:paraId="6812C157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правила безопасного использования электронных средств, предлагаемых в процессе обучения.</w:t>
      </w:r>
    </w:p>
    <w:p w14:paraId="32900A3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2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Самоконтроль:</w:t>
      </w:r>
    </w:p>
    <w:p w14:paraId="5AE39646" w14:textId="7F80960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существлять контроль процесса и результата своей деятельности; объективно оценивать их;</w:t>
      </w:r>
    </w:p>
    <w:p w14:paraId="6808D62A" w14:textId="6616558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бирать и при необходимости корректировать способы действий;</w:t>
      </w:r>
    </w:p>
    <w:p w14:paraId="360D083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ошибки в своей работе, устанавливать их причины, вести поиск путей преодоления ошибок;</w:t>
      </w:r>
    </w:p>
    <w:p w14:paraId="30034776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3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Самооценка:</w:t>
      </w:r>
    </w:p>
    <w:p w14:paraId="08D934D7" w14:textId="7C0FFE6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0FCCCDB6" w14:textId="10819D5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ценивать рациональность своих действий, давать им качественную характеристику.</w:t>
      </w:r>
    </w:p>
    <w:p w14:paraId="3EFC7C0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Совместная деятельность:</w:t>
      </w:r>
    </w:p>
    <w:p w14:paraId="772F3298" w14:textId="1B3984A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</w:t>
      </w:r>
      <w:r w:rsidRPr="0098395D">
        <w:rPr>
          <w:rFonts w:ascii="Times New Roman" w:hAnsi="Times New Roman" w:cs="Times New Roman"/>
          <w:color w:val="000000"/>
          <w:lang w:val="ru-RU"/>
        </w:rPr>
        <w:lastRenderedPageBreak/>
        <w:t>приве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14:paraId="68B4DC7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14123F03" w14:textId="77777777" w:rsid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D79B230" w14:textId="1591C3D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ПРЕДМЕТНЫЕ РЕЗУЛЬТАТЫ</w:t>
      </w:r>
    </w:p>
    <w:p w14:paraId="40B5E528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в первом классе</w:t>
      </w:r>
      <w:r w:rsidRPr="0098395D">
        <w:rPr>
          <w:rFonts w:ascii="Times New Roman" w:hAnsi="Times New Roman" w:cs="Times New Roman"/>
          <w:color w:val="000000"/>
          <w:lang w:val="ru-RU"/>
        </w:rPr>
        <w:t xml:space="preserve"> обучающийся научится:</w:t>
      </w:r>
    </w:p>
    <w:p w14:paraId="1D2503FA" w14:textId="4E58303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читать, записывать, сравнивать, упорядочивать числа от 0 до 20;</w:t>
      </w:r>
    </w:p>
    <w:p w14:paraId="30165C7F" w14:textId="1D63FCD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ересчитывать различные объекты, устанавливать порядковый номер объекта;</w:t>
      </w:r>
    </w:p>
    <w:p w14:paraId="64E74356" w14:textId="2DC9D16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числа, большие/меньшие данного числа на заданное число;</w:t>
      </w:r>
    </w:p>
    <w:p w14:paraId="170F13DC" w14:textId="70D4099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арифметические действия сложения и вычитания в пределах 20 (устно и письменно) без перехода через десяток;</w:t>
      </w:r>
    </w:p>
    <w:p w14:paraId="38799BB1" w14:textId="7599972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зывать и различать компоненты действий сложения (слагаемые, сумма) и вычитания (уменьшаемое, вычитаемое, разность);</w:t>
      </w:r>
    </w:p>
    <w:p w14:paraId="2C5694B1" w14:textId="0E4A025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ешать текстовые задачи в одно действие на сложение и вычитание: выделять условие и требование (вопрос);</w:t>
      </w:r>
    </w:p>
    <w:p w14:paraId="10931768" w14:textId="001836D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объекты по длине, устанавливая между ними соотношение длиннее/короче (выше/ниже, шире/уже);</w:t>
      </w:r>
    </w:p>
    <w:p w14:paraId="75F5A0B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знать и использовать единицу длины — сантиметр; измерять длину отрезка, чертить отрезок заданной длины (в см);</w:t>
      </w:r>
    </w:p>
    <w:p w14:paraId="6B242FB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зличать число и цифру;</w:t>
      </w:r>
    </w:p>
    <w:p w14:paraId="52F7B600" w14:textId="7A1337F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спознавать геометрические фигуры: круг, треугольник, прямоугольник (квадрат), отрезок;</w:t>
      </w:r>
    </w:p>
    <w:p w14:paraId="040DEFC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устанавливать между объектами соотношения: слева/справа, дальше/ближе, между, перед/за, над/под;</w:t>
      </w:r>
    </w:p>
    <w:p w14:paraId="25B352BF" w14:textId="11E83ADB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спознавать верные (истинные) и неверные (ложные) утверждения относительно заданного набора объектов/предметов;</w:t>
      </w:r>
    </w:p>
    <w:p w14:paraId="6B7A337D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группировать объекты по заданному признаку; находить и называть закономерности в ряду объектов повседневной жизни;</w:t>
      </w:r>
    </w:p>
    <w:p w14:paraId="4A1634E6" w14:textId="0491250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зличать строки и столбцы таблицы, вносить данное в таблицу, извлекать данное/данные из таблицы;</w:t>
      </w:r>
    </w:p>
    <w:p w14:paraId="50F84A5F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два объекта (числа, геометрические фигуры);</w:t>
      </w:r>
    </w:p>
    <w:p w14:paraId="604A1126" w14:textId="656E6831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спределять объекты на две группы по заданному основанию.</w:t>
      </w:r>
    </w:p>
    <w:p w14:paraId="1480DB9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E73E75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во втором классе</w:t>
      </w:r>
      <w:r w:rsidRPr="0098395D">
        <w:rPr>
          <w:rFonts w:ascii="Times New Roman" w:hAnsi="Times New Roman" w:cs="Times New Roman"/>
          <w:color w:val="000000"/>
          <w:lang w:val="ru-RU"/>
        </w:rPr>
        <w:t xml:space="preserve"> обучающийся научится:</w:t>
      </w:r>
    </w:p>
    <w:p w14:paraId="2F7F187A" w14:textId="34EA38A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читать, записывать, сравнивать, упорядочивать числа в пределах 100;</w:t>
      </w:r>
    </w:p>
    <w:p w14:paraId="39DABD5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179D7A5C" w14:textId="2BC9036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0F6BDC2A" w14:textId="2B1215D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арифметические действия: сложение и вычитание, в пределах 100 — устно и письменно; умножение и деление в пределах 50 с использованием таблицы умножения;</w:t>
      </w:r>
    </w:p>
    <w:p w14:paraId="37E9E856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зывать и различать компоненты действий умножения (множители, произведение); деления (делимое, делитель, частное);</w:t>
      </w:r>
    </w:p>
    <w:p w14:paraId="2383041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неизвестный компонент сложения, вычитания;</w:t>
      </w:r>
    </w:p>
    <w:p w14:paraId="744169FB" w14:textId="283F05A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0C8BAAC9" w14:textId="782912F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lastRenderedPageBreak/>
        <w:t>—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379AD54A" w14:textId="12AE4B9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49F54B21" w14:textId="7E15A9C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62500342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3299E5C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измерение длин реальных объектов с помощью линейки;</w:t>
      </w:r>
    </w:p>
    <w:p w14:paraId="550FCA5E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длину ломаной, состоящей из двух-трёх звеньев, периметр прямоугольника (квадрата);</w:t>
      </w:r>
    </w:p>
    <w:p w14:paraId="59D36D43" w14:textId="13D6BDE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спознавать верные (истинные) и неверные (ложные) утверждения со словами «все», «каждый»; проводить одно-двух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8395D">
        <w:rPr>
          <w:rFonts w:ascii="Times New Roman" w:hAnsi="Times New Roman" w:cs="Times New Roman"/>
          <w:color w:val="000000"/>
          <w:lang w:val="ru-RU"/>
        </w:rPr>
        <w:t xml:space="preserve">шаговые </w:t>
      </w:r>
      <w:proofErr w:type="gramStart"/>
      <w:r w:rsidRPr="0098395D">
        <w:rPr>
          <w:rFonts w:ascii="Times New Roman" w:hAnsi="Times New Roman" w:cs="Times New Roman"/>
          <w:color w:val="000000"/>
          <w:lang w:val="ru-RU"/>
        </w:rPr>
        <w:t>логические рассуждения</w:t>
      </w:r>
      <w:proofErr w:type="gramEnd"/>
      <w:r w:rsidRPr="0098395D">
        <w:rPr>
          <w:rFonts w:ascii="Times New Roman" w:hAnsi="Times New Roman" w:cs="Times New Roman"/>
          <w:color w:val="000000"/>
          <w:lang w:val="ru-RU"/>
        </w:rPr>
        <w:t xml:space="preserve"> и делать выводы;</w:t>
      </w:r>
    </w:p>
    <w:p w14:paraId="1F137982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общий признак группы математических объектов (чисел, величин, геометрических фигур);</w:t>
      </w:r>
    </w:p>
    <w:p w14:paraId="492945B8" w14:textId="21A0E46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закономерность в ряду объектов (чисел, геометрических фигур);</w:t>
      </w:r>
    </w:p>
    <w:p w14:paraId="4F648759" w14:textId="11C3BA9E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14:paraId="5EA9439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группы объектов (находить общее, различное);</w:t>
      </w:r>
    </w:p>
    <w:p w14:paraId="1E91CA2D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бнаруживать модели геометрических фигур в окружающем мире;</w:t>
      </w:r>
    </w:p>
    <w:p w14:paraId="5A05D22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одбирать примеры, подтверждающие суждение, ответ;</w:t>
      </w:r>
    </w:p>
    <w:p w14:paraId="2C5CDA2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оставлять (дополнять) текстовую задачу;</w:t>
      </w:r>
    </w:p>
    <w:p w14:paraId="012A8AF4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оверять правильность вычислений.</w:t>
      </w:r>
    </w:p>
    <w:p w14:paraId="58215242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15DA0D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в третьем классе</w:t>
      </w:r>
      <w:r w:rsidRPr="0098395D">
        <w:rPr>
          <w:rFonts w:ascii="Times New Roman" w:hAnsi="Times New Roman" w:cs="Times New Roman"/>
          <w:color w:val="000000"/>
          <w:lang w:val="ru-RU"/>
        </w:rPr>
        <w:t xml:space="preserve"> обучающийся научится:</w:t>
      </w:r>
    </w:p>
    <w:p w14:paraId="4FF04EDE" w14:textId="181CDC1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читать, записывать, сравнивать, упорядочивать числа в пределах 1000;</w:t>
      </w:r>
    </w:p>
    <w:p w14:paraId="510E70AA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число большее/меньшее данного числа на заданное число, в заданное число раз (в пределах 1000);</w:t>
      </w:r>
    </w:p>
    <w:p w14:paraId="6D4A2FB3" w14:textId="046ABA5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5214CBEE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действия умножение и деление с числами 0 и 1; деление с остатком;</w:t>
      </w:r>
    </w:p>
    <w:p w14:paraId="02E04481" w14:textId="0050294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70B0B093" w14:textId="610C465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при вычислениях переместительное и сочетательное свойства сложения;</w:t>
      </w:r>
    </w:p>
    <w:p w14:paraId="4572DB95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неизвестный компонент арифметического действия;</w:t>
      </w:r>
    </w:p>
    <w:p w14:paraId="625ECE59" w14:textId="320A00B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6A1F29C2" w14:textId="77D9CC0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4891FA3A" w14:textId="201328D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величины длины, площади, массы, времени, стоимости, устанавливая между ними соотношение «больше/ меньше на/в»;</w:t>
      </w:r>
    </w:p>
    <w:p w14:paraId="23395B7D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lastRenderedPageBreak/>
        <w:t>—называть, находить долю величины (половина, четверть);</w:t>
      </w:r>
    </w:p>
    <w:p w14:paraId="6A778AC5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величины, выраженные долями;</w:t>
      </w:r>
    </w:p>
    <w:p w14:paraId="0713A8E5" w14:textId="549202A4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1843204D" w14:textId="23D1A0E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623AEBE8" w14:textId="553BA71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конструировать прямоугольник из данных фигур (квадратов), делить прямоугольник, многоугольник на заданные части;</w:t>
      </w:r>
    </w:p>
    <w:p w14:paraId="09791D7E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фигуры по площади (наложение, сопоставление числовых значений);</w:t>
      </w:r>
    </w:p>
    <w:p w14:paraId="066D2812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периметр прямоугольника (квадрата), площадь прямоугольника (квадрата), используя правило/алгоритм;</w:t>
      </w:r>
    </w:p>
    <w:p w14:paraId="12E3F64A" w14:textId="3A1C072B" w:rsidR="0098395D" w:rsidRPr="0098395D" w:rsidRDefault="0098395D" w:rsidP="00E22C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98395D">
        <w:rPr>
          <w:rFonts w:ascii="Times New Roman" w:hAnsi="Times New Roman" w:cs="Times New Roman"/>
          <w:color w:val="000000"/>
          <w:lang w:val="ru-RU"/>
        </w:rPr>
        <w:t>—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</w:t>
      </w:r>
      <w:r w:rsidR="00E22CF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8395D">
        <w:rPr>
          <w:rFonts w:ascii="Times New Roman" w:hAnsi="Times New Roman" w:cs="Times New Roman"/>
          <w:color w:val="000000"/>
          <w:lang w:val="ru-RU"/>
        </w:rPr>
        <w:t>шаговые), в том числе с использованием изученных связок;</w:t>
      </w:r>
      <w:proofErr w:type="gramEnd"/>
    </w:p>
    <w:p w14:paraId="4E6C32FF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классифицировать объекты по одному-двум признакам;</w:t>
      </w:r>
    </w:p>
    <w:p w14:paraId="27ED50BB" w14:textId="15AA175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563EE595" w14:textId="14422E9E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труктурировать информацию: заполнять простейшие таблицы по образцу;</w:t>
      </w:r>
    </w:p>
    <w:p w14:paraId="45FA6231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оставлять план выполнения учебного задания и следовать ему; выполнять действия по алгоритму;</w:t>
      </w:r>
    </w:p>
    <w:p w14:paraId="3195BC35" w14:textId="7335652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математические объекты (находить общее, различное, уникальное);</w:t>
      </w:r>
    </w:p>
    <w:p w14:paraId="5861FEE4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бирать верное решение математической задачи.</w:t>
      </w:r>
    </w:p>
    <w:p w14:paraId="427C4F2A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5F5CC09" w14:textId="2331A790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E22CF2">
        <w:rPr>
          <w:rFonts w:ascii="Times New Roman" w:hAnsi="Times New Roman" w:cs="Times New Roman"/>
          <w:b/>
          <w:bCs/>
          <w:color w:val="000000"/>
          <w:lang w:val="ru-RU"/>
        </w:rPr>
        <w:t>в четвертом классе</w:t>
      </w:r>
      <w:r w:rsidRPr="0098395D">
        <w:rPr>
          <w:rFonts w:ascii="Times New Roman" w:hAnsi="Times New Roman" w:cs="Times New Roman"/>
          <w:color w:val="000000"/>
          <w:lang w:val="ru-RU"/>
        </w:rPr>
        <w:t xml:space="preserve"> обучающийся научится:</w:t>
      </w:r>
    </w:p>
    <w:p w14:paraId="31A13D94" w14:textId="74C2AF4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читать, записывать, сравнивать, упорядочивать многозначные числа;</w:t>
      </w:r>
    </w:p>
    <w:p w14:paraId="11C4151C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число большее/меньшее данного числа на заданное число, в заданное число раз;</w:t>
      </w:r>
    </w:p>
    <w:p w14:paraId="2A6A8B72" w14:textId="1225B9C2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547457B3" w14:textId="070064A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0E554C37" w14:textId="14AA17A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при вычислениях изученные свойства арифметических действий;</w:t>
      </w:r>
    </w:p>
    <w:p w14:paraId="795999D1" w14:textId="702A7C4F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7D6EDDD5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долю величины, величину по ее доле;</w:t>
      </w:r>
    </w:p>
    <w:p w14:paraId="21413EC6" w14:textId="6E9AB61A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неизвестный компонент арифметического действия;</w:t>
      </w:r>
    </w:p>
    <w:p w14:paraId="6F27AFFA" w14:textId="6DC8E9EB" w:rsidR="0098395D" w:rsidRPr="0098395D" w:rsidRDefault="0098395D" w:rsidP="00E22C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единицы величин для при решении задач (длина, масса, время, вместимость, стоимость, площадь, скорость);</w:t>
      </w:r>
    </w:p>
    <w:p w14:paraId="6096E9BA" w14:textId="4C8103F8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18917198" w14:textId="604BC453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lastRenderedPageBreak/>
        <w:t>—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1EBF92B6" w14:textId="1E9B8FB6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366C1653" w14:textId="1A0AF875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6BA14F8F" w14:textId="002EF3F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14:paraId="2675FFE3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зличать, называть геометрические фигуры: окружность, круг;</w:t>
      </w:r>
    </w:p>
    <w:p w14:paraId="17E66057" w14:textId="585AC628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зображать с помощью циркуля и линейки окружность заданного радиуса;</w:t>
      </w:r>
    </w:p>
    <w:p w14:paraId="7C0A97E8" w14:textId="5C00CA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3D72A93A" w14:textId="0C7F3F3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</w:p>
    <w:p w14:paraId="743E5D45" w14:textId="72BD2D22" w:rsidR="0098395D" w:rsidRPr="0098395D" w:rsidRDefault="0098395D" w:rsidP="00E22C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спознавать верные (истинные) и неверные (ложные) утверждения; приводить пример, контрпример;</w:t>
      </w:r>
    </w:p>
    <w:p w14:paraId="178D151B" w14:textId="173C47BE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формулировать утверждение (вывод), строить логические рассуждения (одн</w:t>
      </w:r>
      <w:proofErr w:type="gramStart"/>
      <w:r w:rsidRPr="0098395D">
        <w:rPr>
          <w:rFonts w:ascii="Times New Roman" w:hAnsi="Times New Roman" w:cs="Times New Roman"/>
          <w:color w:val="000000"/>
          <w:lang w:val="ru-RU"/>
        </w:rPr>
        <w:t>о-</w:t>
      </w:r>
      <w:proofErr w:type="gramEnd"/>
      <w:r w:rsidRPr="0098395D">
        <w:rPr>
          <w:rFonts w:ascii="Times New Roman" w:hAnsi="Times New Roman" w:cs="Times New Roman"/>
          <w:color w:val="000000"/>
          <w:lang w:val="ru-RU"/>
        </w:rPr>
        <w:t>/дву</w:t>
      </w:r>
      <w:r w:rsidR="00E22CF2">
        <w:rPr>
          <w:rFonts w:ascii="Times New Roman" w:hAnsi="Times New Roman" w:cs="Times New Roman"/>
          <w:color w:val="000000"/>
          <w:lang w:val="ru-RU"/>
        </w:rPr>
        <w:t>х</w:t>
      </w:r>
      <w:r w:rsidR="0024028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8395D">
        <w:rPr>
          <w:rFonts w:ascii="Times New Roman" w:hAnsi="Times New Roman" w:cs="Times New Roman"/>
          <w:color w:val="000000"/>
          <w:lang w:val="ru-RU"/>
        </w:rPr>
        <w:t>шаговые) с использованием изученных связок;</w:t>
      </w:r>
    </w:p>
    <w:p w14:paraId="1A6F7C29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классифицировать объекты по заданным/самостоятельно установленным одному-двум признакам;</w:t>
      </w:r>
    </w:p>
    <w:p w14:paraId="41FAF215" w14:textId="4E1103F9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5325EA84" w14:textId="3B5A018D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заполнять данными предложенную таблицу, столбчатую диаграмму;</w:t>
      </w:r>
    </w:p>
    <w:p w14:paraId="70A2B074" w14:textId="423B5E5C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2C583E90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бирать рациональное решение;</w:t>
      </w:r>
    </w:p>
    <w:p w14:paraId="5064EDDB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оставлять модель текстовой задачи, числовое выражение;</w:t>
      </w:r>
    </w:p>
    <w:p w14:paraId="4B05D8B4" w14:textId="77777777" w:rsidR="0098395D" w:rsidRPr="0098395D" w:rsidRDefault="0098395D" w:rsidP="0098395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конструировать ход решения математической задачи;</w:t>
      </w:r>
    </w:p>
    <w:p w14:paraId="7147C1F7" w14:textId="6165C513" w:rsidR="004214F5" w:rsidRDefault="0098395D" w:rsidP="00E22C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все верные решения задачи из предложенных.</w:t>
      </w:r>
      <w:r w:rsidR="00E22CF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68E923B4" w14:textId="77777777" w:rsidR="004214F5" w:rsidRDefault="004214F5">
      <w:pPr>
        <w:rPr>
          <w:rFonts w:ascii="Times New Roman" w:hAnsi="Times New Roman" w:cs="Times New Roman"/>
          <w:lang w:val="ru-RU"/>
        </w:rPr>
        <w:sectPr w:rsidR="004214F5">
          <w:pgSz w:w="11906" w:h="16383"/>
          <w:pgMar w:top="1134" w:right="850" w:bottom="1134" w:left="1701" w:header="720" w:footer="720" w:gutter="0"/>
          <w:cols w:space="720"/>
          <w:docGrid w:linePitch="360"/>
        </w:sectPr>
      </w:pPr>
    </w:p>
    <w:p w14:paraId="530B9DB6" w14:textId="77777777" w:rsidR="004214F5" w:rsidRDefault="00AB1E11">
      <w:pPr>
        <w:spacing w:after="0"/>
        <w:ind w:left="120"/>
        <w:rPr>
          <w:rFonts w:ascii="Times New Roman" w:hAnsi="Times New Roman" w:cs="Times New Roman"/>
        </w:rPr>
      </w:pPr>
      <w:bookmarkStart w:id="8" w:name="block-1078196"/>
      <w:bookmarkEnd w:id="7"/>
      <w:r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14:paraId="7FAE297A" w14:textId="6E49E293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0F1548">
        <w:rPr>
          <w:rFonts w:ascii="Times New Roman" w:hAnsi="Times New Roman" w:cs="Times New Roman"/>
          <w:b/>
          <w:color w:val="000000"/>
          <w:lang w:val="ru-RU"/>
        </w:rPr>
        <w:t>1</w:t>
      </w:r>
      <w:r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2257"/>
        <w:gridCol w:w="1456"/>
        <w:gridCol w:w="3314"/>
        <w:gridCol w:w="3301"/>
        <w:gridCol w:w="2798"/>
      </w:tblGrid>
      <w:tr w:rsidR="004214F5" w14:paraId="3D8C4CB4" w14:textId="77777777" w:rsidTr="00677867">
        <w:trPr>
          <w:trHeight w:val="144"/>
        </w:trPr>
        <w:tc>
          <w:tcPr>
            <w:tcW w:w="9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7A2FC5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05877B8D" w14:textId="77777777" w:rsidR="004214F5" w:rsidRDefault="004214F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9B81AD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DCA9F32" w14:textId="77777777" w:rsidR="004214F5" w:rsidRDefault="004214F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149F05F" w14:textId="77777777" w:rsidR="004214F5" w:rsidRDefault="00AB1E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412" w:type="dxa"/>
            <w:vMerge w:val="restart"/>
          </w:tcPr>
          <w:p w14:paraId="0C9730A0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ое содержание</w:t>
            </w:r>
          </w:p>
        </w:tc>
        <w:tc>
          <w:tcPr>
            <w:tcW w:w="3372" w:type="dxa"/>
            <w:vMerge w:val="restart"/>
          </w:tcPr>
          <w:p w14:paraId="1F3121E0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виды деятельности обучающихся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ED52BF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4214F5" w14:paraId="2FE529DC" w14:textId="77777777" w:rsidTr="00677867">
        <w:trPr>
          <w:trHeight w:val="144"/>
        </w:trPr>
        <w:tc>
          <w:tcPr>
            <w:tcW w:w="934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4A677958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7EA70AA5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950486F" w14:textId="00EF9243" w:rsidR="004214F5" w:rsidRPr="00A247F4" w:rsidRDefault="00A247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3412" w:type="dxa"/>
            <w:vMerge/>
          </w:tcPr>
          <w:p w14:paraId="47F7CB20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vMerge/>
          </w:tcPr>
          <w:p w14:paraId="08386DAF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77D48AFE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</w:tr>
      <w:tr w:rsidR="004214F5" w:rsidRPr="004C6EAF" w14:paraId="543DEEFC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C5C80AB" w14:textId="7E27DF25" w:rsidR="004214F5" w:rsidRDefault="00AB1E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73C0DADD" w14:textId="04E58BE0" w:rsidR="004214F5" w:rsidRPr="007F2555" w:rsidRDefault="007F255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2555">
              <w:rPr>
                <w:rFonts w:ascii="Times New Roman" w:hAnsi="Times New Roman" w:cs="Times New Roman"/>
                <w:b/>
                <w:bCs/>
                <w:lang w:val="ru-RU"/>
              </w:rPr>
              <w:t>Числа</w:t>
            </w:r>
            <w:r w:rsidR="00A247F4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89939B6" w14:textId="5E7D0D66" w:rsidR="004214F5" w:rsidRPr="008D645A" w:rsidRDefault="00A247F4" w:rsidP="005D66A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412" w:type="dxa"/>
          </w:tcPr>
          <w:p w14:paraId="3D85830E" w14:textId="081C95F2" w:rsidR="00A247F4" w:rsidRPr="00A247F4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Числа от 1 до 9: различение, чтение, запись.</w:t>
            </w:r>
          </w:p>
          <w:p w14:paraId="46019337" w14:textId="77777777" w:rsidR="00A247F4" w:rsidRPr="00A247F4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Единица счёта. Десяток. Счёт предметов, запись результата цифрами.</w:t>
            </w:r>
          </w:p>
          <w:p w14:paraId="45798ABC" w14:textId="6438238A" w:rsidR="00A247F4" w:rsidRPr="00A247F4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3947C479" w14:textId="34C6C968" w:rsidR="004214F5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  <w:tc>
          <w:tcPr>
            <w:tcW w:w="3372" w:type="dxa"/>
          </w:tcPr>
          <w:p w14:paraId="480A7413" w14:textId="4067994C" w:rsidR="00A247F4" w:rsidRPr="00A247F4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5413D28B" w14:textId="77777777" w:rsidR="00A247F4" w:rsidRPr="00A247F4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17810FF1" w14:textId="4524005D" w:rsidR="00A247F4" w:rsidRPr="00A247F4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.  Поэлементное сравнение групп чисел. Словесное описание группы предметов, ряда чисел.</w:t>
            </w:r>
          </w:p>
          <w:p w14:paraId="4D4D442D" w14:textId="49D49DFD" w:rsidR="00A247F4" w:rsidRPr="00A247F4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 xml:space="preserve">Чтение и запись по образцу и </w:t>
            </w: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амостоятельно групп чисел, геометрических фигур в заданном и самостоятельно установленном порядке.</w:t>
            </w:r>
          </w:p>
          <w:p w14:paraId="3A51C231" w14:textId="067432C5" w:rsidR="004214F5" w:rsidRDefault="00A247F4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Обсуждение: назначение знаков в математике, обобщение представлений. Цифры; знаки сравнения, равенства, арифметических действий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93A56B" w14:textId="1A8A6C66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A247F4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A247F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214F5" w:rsidRPr="004C6EAF" w14:paraId="7360C801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7060FCA" w14:textId="0EB1AA7C" w:rsidR="004214F5" w:rsidRDefault="00AB1E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6E9894D8" w14:textId="69E3BD59" w:rsidR="004214F5" w:rsidRPr="00A247F4" w:rsidRDefault="00A247F4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47F4">
              <w:rPr>
                <w:rFonts w:ascii="Times New Roman" w:hAnsi="Times New Roman" w:cs="Times New Roman"/>
                <w:b/>
                <w:bCs/>
              </w:rPr>
              <w:t>Величины</w:t>
            </w:r>
            <w:proofErr w:type="spellEnd"/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E9301DA" w14:textId="5A86A6B2" w:rsidR="004214F5" w:rsidRPr="00A247F4" w:rsidRDefault="00A24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412" w:type="dxa"/>
          </w:tcPr>
          <w:p w14:paraId="4C3C8385" w14:textId="1814370C" w:rsidR="00A247F4" w:rsidRPr="00A247F4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18BAEAE1" w14:textId="70FDFAAD" w:rsidR="004214F5" w:rsidRDefault="00A247F4" w:rsidP="00A247F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3372" w:type="dxa"/>
          </w:tcPr>
          <w:p w14:paraId="2C0BB748" w14:textId="70F9EEE4" w:rsidR="00677867" w:rsidRPr="00677867" w:rsidRDefault="00677867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77867">
              <w:rPr>
                <w:rFonts w:ascii="Times New Roman" w:hAnsi="Times New Roman" w:cs="Times New Roman"/>
                <w:color w:val="000000"/>
                <w:lang w:val="ru-RU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14:paraId="5883018C" w14:textId="44DB14CB" w:rsidR="00677867" w:rsidRPr="00677867" w:rsidRDefault="00677867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77867">
              <w:rPr>
                <w:rFonts w:ascii="Times New Roman" w:hAnsi="Times New Roman" w:cs="Times New Roman"/>
                <w:color w:val="000000"/>
                <w:lang w:val="ru-RU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513F81D1" w14:textId="34DF4122" w:rsidR="004214F5" w:rsidRDefault="00677867" w:rsidP="006778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77867">
              <w:rPr>
                <w:rFonts w:ascii="Times New Roman" w:hAnsi="Times New Roman" w:cs="Times New Roman"/>
                <w:color w:val="000000"/>
                <w:lang w:val="ru-RU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640000" w14:textId="0015E2CC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155CD1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155CD1" w:rsidRPr="004C6EAF" w14:paraId="2BB06B70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90F9F13" w14:textId="2A167251" w:rsidR="00155CD1" w:rsidRPr="00155CD1" w:rsidRDefault="00155CD1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757D9BF0" w14:textId="77777777" w:rsidR="00155CD1" w:rsidRPr="00155CD1" w:rsidRDefault="00155CD1" w:rsidP="00155CD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5CD1">
              <w:rPr>
                <w:rFonts w:ascii="Times New Roman" w:hAnsi="Times New Roman" w:cs="Times New Roman"/>
                <w:b/>
                <w:bCs/>
              </w:rPr>
              <w:t>Арифметические</w:t>
            </w:r>
            <w:proofErr w:type="spellEnd"/>
          </w:p>
          <w:p w14:paraId="67568759" w14:textId="6ED43168" w:rsidR="00155CD1" w:rsidRPr="00A247F4" w:rsidRDefault="00155CD1" w:rsidP="00155CD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5CD1">
              <w:rPr>
                <w:rFonts w:ascii="Times New Roman" w:hAnsi="Times New Roman" w:cs="Times New Roman"/>
                <w:b/>
                <w:bCs/>
              </w:rPr>
              <w:t>действия</w:t>
            </w:r>
            <w:proofErr w:type="spellEnd"/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D934D73" w14:textId="6E12B3F2" w:rsidR="00155CD1" w:rsidRDefault="00155C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3412" w:type="dxa"/>
          </w:tcPr>
          <w:p w14:paraId="7250001A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</w:t>
            </w:r>
          </w:p>
          <w:p w14:paraId="0220DF35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чисел в пределах 20.</w:t>
            </w:r>
          </w:p>
          <w:p w14:paraId="421FAE2C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азвания компонентов</w:t>
            </w:r>
          </w:p>
          <w:p w14:paraId="5469B77C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ействий, результатов</w:t>
            </w:r>
          </w:p>
          <w:p w14:paraId="76B0F74C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ействий сложения,</w:t>
            </w:r>
          </w:p>
          <w:p w14:paraId="3B7D76D6" w14:textId="4CDC79F3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 xml:space="preserve">вычитания. Знаки сложения и вычитания, названия компонентов действия. </w:t>
            </w: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аблица сложения.</w:t>
            </w:r>
          </w:p>
          <w:p w14:paraId="0180D2A3" w14:textId="5D3F9243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 свойство сложения.</w:t>
            </w:r>
          </w:p>
          <w:p w14:paraId="461D6D8A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Вычитание как действие,</w:t>
            </w:r>
          </w:p>
          <w:p w14:paraId="7200150F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обратное сложению.</w:t>
            </w:r>
          </w:p>
          <w:p w14:paraId="0834C22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еизвестное слагаемое.</w:t>
            </w:r>
          </w:p>
          <w:p w14:paraId="6B094CF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ожение одинаковых</w:t>
            </w:r>
          </w:p>
          <w:p w14:paraId="5EDAE17E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агаемых. Счёт по 2,</w:t>
            </w:r>
          </w:p>
          <w:p w14:paraId="0E09947D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о 3, по 5.</w:t>
            </w:r>
          </w:p>
          <w:p w14:paraId="2092409A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рибавление и вычитание</w:t>
            </w:r>
          </w:p>
          <w:p w14:paraId="25C5087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уля.</w:t>
            </w:r>
          </w:p>
          <w:p w14:paraId="12E2CA1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</w:t>
            </w:r>
          </w:p>
          <w:p w14:paraId="170F391B" w14:textId="570051DF" w:rsidR="00155CD1" w:rsidRPr="00A247F4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чисел без перехода и с переходом через десяток.</w:t>
            </w:r>
            <w:r w:rsidRPr="00155CD1">
              <w:rPr>
                <w:lang w:val="ru-RU"/>
              </w:rPr>
              <w:t xml:space="preserve"> </w:t>
            </w: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Вычисление суммы, разности трёх чисел</w:t>
            </w:r>
          </w:p>
        </w:tc>
        <w:tc>
          <w:tcPr>
            <w:tcW w:w="3372" w:type="dxa"/>
          </w:tcPr>
          <w:p w14:paraId="3B4160D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чебный диалог: «Сравнение практических (житейских)</w:t>
            </w:r>
          </w:p>
          <w:p w14:paraId="4295DC41" w14:textId="3E4EB1A1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итуаций, требующих записи одного и того же арифметического действия, разных арифметических действий».</w:t>
            </w:r>
          </w:p>
          <w:p w14:paraId="0A2F754B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ктическая работа с </w:t>
            </w: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числовым выражением: запись,</w:t>
            </w:r>
          </w:p>
          <w:p w14:paraId="59B38341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чтение, приведение примера (с помощью учителя или</w:t>
            </w:r>
          </w:p>
          <w:p w14:paraId="56BF399E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о образцу), иллюстрирующего смысл арифметического</w:t>
            </w:r>
          </w:p>
          <w:p w14:paraId="0112368C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ействия.</w:t>
            </w:r>
          </w:p>
          <w:p w14:paraId="32C34BA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Обсуждение приёмов сложения, вычитания: нахождение</w:t>
            </w:r>
          </w:p>
          <w:p w14:paraId="093A7215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значения суммы и разности на основе состава числа,</w:t>
            </w:r>
          </w:p>
          <w:p w14:paraId="22374CE3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 использованием числовой ленты, по частям и др.</w:t>
            </w:r>
          </w:p>
          <w:p w14:paraId="4ECD26CE" w14:textId="07B8779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Использование разных способов подсчёта суммы и разности, использование переместительного свойства при</w:t>
            </w:r>
          </w:p>
          <w:p w14:paraId="2F56858D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ахождении суммы.</w:t>
            </w:r>
          </w:p>
          <w:p w14:paraId="254E4E76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ропедевтика исследовательской работы: перестановка</w:t>
            </w:r>
          </w:p>
          <w:p w14:paraId="4824CF59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агаемых при сложении (обсуждение практических и</w:t>
            </w:r>
          </w:p>
          <w:p w14:paraId="473351F0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учебных ситуаций).</w:t>
            </w:r>
          </w:p>
          <w:p w14:paraId="16DB3E67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Моделирование. Иллюстрация с помощью предметной</w:t>
            </w:r>
          </w:p>
          <w:p w14:paraId="73F5C391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модели переместительного свойства сложения, способа</w:t>
            </w:r>
          </w:p>
          <w:p w14:paraId="365C7CD3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 xml:space="preserve">нахождения неизвестного </w:t>
            </w: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лагаемого. Под руководством</w:t>
            </w:r>
          </w:p>
          <w:p w14:paraId="152D7AE7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едагога выполнение счёта с использованием заданной</w:t>
            </w:r>
          </w:p>
          <w:p w14:paraId="06BA4B28" w14:textId="4B6D8598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единицы счёт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</w:t>
            </w:r>
          </w:p>
          <w:p w14:paraId="33E1F9ED" w14:textId="77777777" w:rsidR="00155CD1" w:rsidRPr="00155CD1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и различного в записи арифметических действий, одного и того же действия с разными числами.</w:t>
            </w:r>
          </w:p>
          <w:p w14:paraId="3E0E6BE5" w14:textId="7A67E851" w:rsidR="00155CD1" w:rsidRPr="00677867" w:rsidRDefault="00155CD1" w:rsidP="00155CD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4DF4AD" w14:textId="504FCDE6" w:rsidR="00155CD1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155CD1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155CD1" w:rsidRPr="004C6EAF" w14:paraId="6F19D6DB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9B2AA62" w14:textId="569763E6" w:rsidR="00155CD1" w:rsidRDefault="00155CD1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163F540F" w14:textId="62439AD2" w:rsidR="00155CD1" w:rsidRPr="00155CD1" w:rsidRDefault="00155CD1" w:rsidP="00155CD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5CD1">
              <w:rPr>
                <w:rFonts w:ascii="Times New Roman" w:hAnsi="Times New Roman" w:cs="Times New Roman"/>
                <w:b/>
                <w:bCs/>
              </w:rPr>
              <w:t>Текстовые</w:t>
            </w:r>
            <w:proofErr w:type="spellEnd"/>
            <w:r w:rsidRPr="00155C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5CD1">
              <w:rPr>
                <w:rFonts w:ascii="Times New Roman" w:hAnsi="Times New Roman" w:cs="Times New Roman"/>
                <w:b/>
                <w:bCs/>
              </w:rPr>
              <w:t>задачи</w:t>
            </w:r>
            <w:proofErr w:type="spellEnd"/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68890DA" w14:textId="21D76B5D" w:rsidR="00155CD1" w:rsidRDefault="00B235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412" w:type="dxa"/>
          </w:tcPr>
          <w:p w14:paraId="76ACCA54" w14:textId="5459D49E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Текстовая задача: структурные элементы, составление текстовой задачи</w:t>
            </w:r>
          </w:p>
          <w:p w14:paraId="5DDAF1D3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о образцу. Зависимость</w:t>
            </w:r>
          </w:p>
          <w:p w14:paraId="337C087D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между данными и искомой</w:t>
            </w:r>
          </w:p>
          <w:p w14:paraId="385E7F46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величиной в текстовой</w:t>
            </w:r>
          </w:p>
          <w:p w14:paraId="1C456E6F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задаче. Выбор и запись</w:t>
            </w:r>
          </w:p>
          <w:p w14:paraId="2EAA4F2C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арифметического действия</w:t>
            </w:r>
          </w:p>
          <w:p w14:paraId="56AC2353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ля получения ответа на</w:t>
            </w:r>
          </w:p>
          <w:p w14:paraId="24D406EA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опрос. Текстовая сюжет-</w:t>
            </w:r>
          </w:p>
          <w:p w14:paraId="004187AC" w14:textId="398E8469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ая задача в одно действие: запись решения,</w:t>
            </w:r>
          </w:p>
          <w:p w14:paraId="6CFE7094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ответа задачи.</w:t>
            </w:r>
          </w:p>
          <w:p w14:paraId="288E1C26" w14:textId="13E49E90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Обнаружение недостающего элемента задачи,</w:t>
            </w:r>
          </w:p>
          <w:p w14:paraId="6EDAB47F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ополнение текста задачи</w:t>
            </w:r>
          </w:p>
          <w:p w14:paraId="574B4C0B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числовыми данными</w:t>
            </w:r>
          </w:p>
          <w:p w14:paraId="7EB12F03" w14:textId="77777777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(по иллюстрации, смыслу</w:t>
            </w:r>
          </w:p>
          <w:p w14:paraId="1029C707" w14:textId="6E65914E" w:rsidR="00155CD1" w:rsidRPr="00155CD1" w:rsidRDefault="00155CD1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задачи, её решению)</w:t>
            </w:r>
          </w:p>
        </w:tc>
        <w:tc>
          <w:tcPr>
            <w:tcW w:w="3372" w:type="dxa"/>
          </w:tcPr>
          <w:p w14:paraId="11C19AEC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оллективное обсуждение: анализ реальной ситуации,</w:t>
            </w:r>
          </w:p>
          <w:p w14:paraId="4B610921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ставленной с помощью рисунка, иллюстрации,</w:t>
            </w:r>
          </w:p>
          <w:p w14:paraId="1F639DA3" w14:textId="1FE94396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текста, таблицы, схемы (описание ситуации, что известно, что не известно; условие задачи, вопрос задачи).</w:t>
            </w:r>
          </w:p>
          <w:p w14:paraId="50351DEF" w14:textId="2A6F2B5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общение представлений о текстовых задачах, решаемых с помощью действий сложения и вычитания</w:t>
            </w:r>
          </w:p>
          <w:p w14:paraId="20CA3B9C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(«на сколько больше/меньше», «сколько всего», «сколь-</w:t>
            </w:r>
          </w:p>
          <w:p w14:paraId="095D84BA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ко осталось»). Различение текста и текстовой задачи,</w:t>
            </w:r>
          </w:p>
          <w:p w14:paraId="63B977C2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ставленного в текстовой задаче.</w:t>
            </w:r>
          </w:p>
          <w:p w14:paraId="5D34436A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оотнесение текста задачи и её модели.</w:t>
            </w:r>
          </w:p>
          <w:p w14:paraId="78625578" w14:textId="1A1F164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Моделирование: описание словами и с помощью предметной модели сюжетной ситуации и математического</w:t>
            </w:r>
          </w:p>
          <w:p w14:paraId="6F75C43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тношения. Иллюстрация практической ситуации</w:t>
            </w:r>
          </w:p>
          <w:p w14:paraId="58A072D6" w14:textId="0956DB13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</w:t>
            </w:r>
          </w:p>
          <w:p w14:paraId="1E626E4F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иллюстрация хода решения, выполнения действия</w:t>
            </w:r>
          </w:p>
          <w:p w14:paraId="2DC50420" w14:textId="412E9C20" w:rsidR="00155CD1" w:rsidRPr="00155CD1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на модели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3C1C62" w14:textId="4D54881E" w:rsidR="00155CD1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155CD1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B23502" w:rsidRPr="004C6EAF" w14:paraId="1C423809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BD9DB48" w14:textId="52006BDA" w:rsidR="00B23502" w:rsidRDefault="00B2350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61F582C0" w14:textId="77777777" w:rsidR="00B23502" w:rsidRPr="00B23502" w:rsidRDefault="00B23502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Пространственные отношения</w:t>
            </w:r>
          </w:p>
          <w:p w14:paraId="2FBE2CA1" w14:textId="22A5E9A0" w:rsidR="00B23502" w:rsidRPr="00B23502" w:rsidRDefault="00B23502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и геометрические фигуры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DC2DD4D" w14:textId="32A4C32F" w:rsidR="00B23502" w:rsidRDefault="00B235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412" w:type="dxa"/>
          </w:tcPr>
          <w:p w14:paraId="4236D016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ложение предметов и объектов на плоскости, в пространстве: слева/ справа, сверху/снизу, между;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становление</w:t>
            </w:r>
          </w:p>
          <w:p w14:paraId="27B0B162" w14:textId="00C6623C" w:rsidR="00B23502" w:rsidRPr="00155CD1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остранственных отношений. 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</w:t>
            </w:r>
            <w:r w:rsidR="0024028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трезка в сантиметрах. Длина стороны</w:t>
            </w:r>
            <w:r w:rsidR="0024028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ямоугольника, квадрата, треугольника. Изображение прямоугольника, квадрата, треугольника</w:t>
            </w:r>
          </w:p>
        </w:tc>
        <w:tc>
          <w:tcPr>
            <w:tcW w:w="3372" w:type="dxa"/>
          </w:tcPr>
          <w:p w14:paraId="1DCE5587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Распознавание и называние известных геометрических фигур, обнаружение в окружающем мире их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оделей. Игровые упражнения: «Угадай фигуру по описанию»,</w:t>
            </w:r>
          </w:p>
          <w:p w14:paraId="0FB3CD6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«Расположи фигуры в заданном порядке», «Найди модели фигур в классе» и т. п.</w:t>
            </w:r>
          </w:p>
          <w:p w14:paraId="7FDC769B" w14:textId="56A30376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47BF185C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09166B99" w14:textId="1A392DB4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3C2A8ED2" w14:textId="3E8D0CAE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166EAA3C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4091D159" w14:textId="1A57ED68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метное моделирование заданной фигуры из разл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ч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ных материалов (бумаги, палочек, трубочек, проволоки и пр.), составление из других геометрических фигур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190785" w14:textId="7415CCCA" w:rsidR="00B23502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B23502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B235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23502" w:rsidRPr="004C6EAF" w14:paraId="75205DE5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2524F11" w14:textId="3A3B670E" w:rsidR="00B23502" w:rsidRDefault="00B2350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0727DEB4" w14:textId="77777777" w:rsidR="00B23502" w:rsidRPr="00B23502" w:rsidRDefault="00B23502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Математическая</w:t>
            </w:r>
          </w:p>
          <w:p w14:paraId="7AAFF5F2" w14:textId="1F9753FE" w:rsidR="00B23502" w:rsidRPr="00B23502" w:rsidRDefault="00B23502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информация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B7B3CA6" w14:textId="27120B13" w:rsidR="00B23502" w:rsidRDefault="00B235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412" w:type="dxa"/>
          </w:tcPr>
          <w:p w14:paraId="1BCB979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бор данных об объекте</w:t>
            </w:r>
          </w:p>
          <w:p w14:paraId="249E58B8" w14:textId="3283D818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о образцу. Характеристики объекта, группы</w:t>
            </w:r>
          </w:p>
          <w:p w14:paraId="69BE428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бъектов (количество,</w:t>
            </w:r>
          </w:p>
          <w:p w14:paraId="430A9A3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форма, размер); выбор</w:t>
            </w:r>
          </w:p>
          <w:p w14:paraId="08CB2F2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метов по образцу</w:t>
            </w:r>
          </w:p>
          <w:p w14:paraId="75DC0E8E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(по заданным признакам).</w:t>
            </w:r>
          </w:p>
          <w:p w14:paraId="16274A4F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Группировка объектов</w:t>
            </w:r>
          </w:p>
          <w:p w14:paraId="7C5A81C0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о заданному признаку.</w:t>
            </w:r>
          </w:p>
          <w:p w14:paraId="3730A6C6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Закономерность в ряду</w:t>
            </w:r>
          </w:p>
          <w:p w14:paraId="607AD5D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заданных объектов:</w:t>
            </w:r>
          </w:p>
          <w:p w14:paraId="2D4BD87D" w14:textId="058369FA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её обнаружение, продолжение ряда.</w:t>
            </w:r>
          </w:p>
          <w:p w14:paraId="42ABFFC4" w14:textId="55B33BB0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ерные (истинные) и неверные (ложные) предложения, составленные</w:t>
            </w:r>
          </w:p>
          <w:p w14:paraId="5B7FCACF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тносительно заданного</w:t>
            </w:r>
          </w:p>
          <w:p w14:paraId="5094416A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набора математических</w:t>
            </w:r>
          </w:p>
          <w:p w14:paraId="629E4DA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бъектов.</w:t>
            </w:r>
          </w:p>
          <w:p w14:paraId="6E16112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Чтение таблицы (содержа-</w:t>
            </w:r>
          </w:p>
          <w:p w14:paraId="16935767" w14:textId="3300EEB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щей не более четырёх данных); извлечение данног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из строки, столбца;</w:t>
            </w:r>
          </w:p>
          <w:p w14:paraId="2D8CCE2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несение одного-двух</w:t>
            </w:r>
          </w:p>
          <w:p w14:paraId="0DCD8FCE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данных в таблицу.</w:t>
            </w:r>
          </w:p>
          <w:p w14:paraId="221278F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Чтение рисунка, схемы</w:t>
            </w:r>
          </w:p>
          <w:p w14:paraId="39B6D51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1—2 числовыми данными</w:t>
            </w:r>
          </w:p>
          <w:p w14:paraId="361908BA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(значениями данных</w:t>
            </w:r>
          </w:p>
          <w:p w14:paraId="7970A4B4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еличин).</w:t>
            </w:r>
          </w:p>
          <w:p w14:paraId="716B8520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ыполнение 1—3-шаговых</w:t>
            </w:r>
          </w:p>
          <w:p w14:paraId="44DF00A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инструкций, связанных</w:t>
            </w:r>
          </w:p>
          <w:p w14:paraId="500E0C4F" w14:textId="1ED46BF5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 вычислениями, измерением длины, построением</w:t>
            </w:r>
          </w:p>
          <w:p w14:paraId="51D29055" w14:textId="45FB0964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геометрических фигур</w:t>
            </w:r>
          </w:p>
        </w:tc>
        <w:tc>
          <w:tcPr>
            <w:tcW w:w="3372" w:type="dxa"/>
          </w:tcPr>
          <w:p w14:paraId="46BCAB2D" w14:textId="09251E86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14:paraId="4EFFAC9F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редствами.</w:t>
            </w:r>
          </w:p>
          <w:p w14:paraId="418E305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Наблюдение за числами в окружающем мире, описание</w:t>
            </w:r>
          </w:p>
          <w:p w14:paraId="06E17EFB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ловами наблюдаемых фактов, закономерностей.</w:t>
            </w:r>
          </w:p>
          <w:p w14:paraId="59368DDB" w14:textId="632F393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 xml:space="preserve">Ориентировка в книге, на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транице учебника, использование изученных терминов для описания положения</w:t>
            </w:r>
          </w:p>
          <w:p w14:paraId="1CECF2A3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рисунка, числа, задания и пр. на странице, на листе</w:t>
            </w:r>
          </w:p>
          <w:p w14:paraId="49251628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бумаги.</w:t>
            </w:r>
          </w:p>
          <w:p w14:paraId="2ECFC630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Работа с наглядностью — рисунками, содержащими</w:t>
            </w:r>
          </w:p>
          <w:p w14:paraId="7B9FF7BB" w14:textId="06EE7602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</w:t>
            </w:r>
          </w:p>
          <w:p w14:paraId="42EFB36D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южетную ситуацию и пр.</w:t>
            </w:r>
          </w:p>
          <w:p w14:paraId="5971565D" w14:textId="6AE04483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Дифференцированное задание: составление предложений, характеризующих положение одного предмета</w:t>
            </w:r>
          </w:p>
          <w:p w14:paraId="7DAC2835" w14:textId="2BD23F9A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тносительно другого. Моделирование отношения («больше», «меньше», «равно»), переместительное свойство</w:t>
            </w:r>
          </w:p>
          <w:p w14:paraId="508F6ED1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ложения.</w:t>
            </w:r>
          </w:p>
          <w:p w14:paraId="299B219E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: поиск общих свойств групп</w:t>
            </w:r>
          </w:p>
          <w:p w14:paraId="191756A4" w14:textId="7FF596A1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нформации, полученной из повседневной жизни (расписания,</w:t>
            </w:r>
          </w:p>
          <w:p w14:paraId="2F6394B7" w14:textId="77777777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чеки, меню и т.д.).</w:t>
            </w:r>
          </w:p>
          <w:p w14:paraId="1A4D00BB" w14:textId="5805A900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Знакомство с логической конструкцией «Если …, то …».</w:t>
            </w:r>
          </w:p>
          <w:p w14:paraId="15F7F987" w14:textId="6B350A69" w:rsidR="00B23502" w:rsidRPr="00B23502" w:rsidRDefault="00B23502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ерно или неверно: формулирование и проверка предложения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2C720E" w14:textId="38610D7E" w:rsidR="00B23502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B23502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B235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F1548" w:rsidRPr="004C6EAF" w14:paraId="3B67D8C5" w14:textId="77777777" w:rsidTr="00677867">
        <w:trPr>
          <w:trHeight w:val="144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0ACC05D" w14:textId="4814EBE8" w:rsidR="000F1548" w:rsidRDefault="000F154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14:paraId="7E5C66DB" w14:textId="0A59357B" w:rsidR="000F1548" w:rsidRPr="00B23502" w:rsidRDefault="000F1548" w:rsidP="00B235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езерв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9E2CCCE" w14:textId="1B4F30EE" w:rsidR="000F1548" w:rsidRDefault="000F15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412" w:type="dxa"/>
          </w:tcPr>
          <w:p w14:paraId="4CD7D9C5" w14:textId="77777777" w:rsidR="000F1548" w:rsidRPr="00B23502" w:rsidRDefault="000F1548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372" w:type="dxa"/>
          </w:tcPr>
          <w:p w14:paraId="0FCA39BB" w14:textId="77777777" w:rsidR="000F1548" w:rsidRPr="00B23502" w:rsidRDefault="000F1548" w:rsidP="00B2350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156245" w14:textId="77777777" w:rsidR="000F1548" w:rsidRDefault="000F154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14F5" w14:paraId="60BCDDA1" w14:textId="77777777" w:rsidTr="00677867">
        <w:trPr>
          <w:trHeight w:val="144"/>
        </w:trPr>
        <w:tc>
          <w:tcPr>
            <w:tcW w:w="2970" w:type="dxa"/>
            <w:gridSpan w:val="2"/>
            <w:tcMar>
              <w:top w:w="50" w:type="dxa"/>
              <w:left w:w="100" w:type="dxa"/>
            </w:tcMar>
            <w:vAlign w:val="center"/>
          </w:tcPr>
          <w:p w14:paraId="369CEA1E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CCE5AA7" w14:textId="7EFA7038" w:rsidR="004214F5" w:rsidRDefault="00AB1E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77867">
              <w:rPr>
                <w:rFonts w:ascii="Times New Roman" w:hAnsi="Times New Roman" w:cs="Times New Roman"/>
                <w:color w:val="000000"/>
                <w:lang w:val="ru-RU"/>
              </w:rPr>
              <w:t>132</w:t>
            </w:r>
          </w:p>
        </w:tc>
        <w:tc>
          <w:tcPr>
            <w:tcW w:w="3412" w:type="dxa"/>
          </w:tcPr>
          <w:p w14:paraId="53789A73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14:paraId="54CA0930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CF675A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</w:tr>
    </w:tbl>
    <w:p w14:paraId="488F65F2" w14:textId="77777777" w:rsidR="004214F5" w:rsidRDefault="004214F5">
      <w:p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4046C370" w14:textId="697C833B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r w:rsidR="000F1548">
        <w:rPr>
          <w:rFonts w:ascii="Times New Roman" w:hAnsi="Times New Roman" w:cs="Times New Roman"/>
          <w:b/>
          <w:color w:val="000000"/>
          <w:lang w:val="ru-RU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257"/>
        <w:gridCol w:w="1295"/>
        <w:gridCol w:w="1589"/>
        <w:gridCol w:w="2939"/>
        <w:gridCol w:w="2722"/>
        <w:gridCol w:w="2578"/>
      </w:tblGrid>
      <w:tr w:rsidR="00062ABD" w14:paraId="37CA8219" w14:textId="77777777" w:rsidTr="009F5B97">
        <w:trPr>
          <w:trHeight w:val="144"/>
        </w:trPr>
        <w:tc>
          <w:tcPr>
            <w:tcW w:w="6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C4874F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0F87E9EC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25BEE6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7F197849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Mar>
              <w:top w:w="50" w:type="dxa"/>
              <w:left w:w="100" w:type="dxa"/>
            </w:tcMar>
            <w:vAlign w:val="center"/>
          </w:tcPr>
          <w:p w14:paraId="40C81518" w14:textId="0DC9A0B2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992" w:type="dxa"/>
            <w:vMerge w:val="restart"/>
          </w:tcPr>
          <w:p w14:paraId="1E6011FF" w14:textId="4A6FDEED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ое содержание</w:t>
            </w:r>
          </w:p>
        </w:tc>
        <w:tc>
          <w:tcPr>
            <w:tcW w:w="2779" w:type="dxa"/>
            <w:vMerge w:val="restart"/>
          </w:tcPr>
          <w:p w14:paraId="669F153D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ые виды деятельности обучающихся</w:t>
            </w:r>
          </w:p>
        </w:tc>
        <w:tc>
          <w:tcPr>
            <w:tcW w:w="26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EA870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790C460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ABD" w14:paraId="08AB9385" w14:textId="77777777" w:rsidTr="00062ABD">
        <w:trPr>
          <w:trHeight w:val="144"/>
        </w:trPr>
        <w:tc>
          <w:tcPr>
            <w:tcW w:w="660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6EEDD025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34571E31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D2E164B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3C1A0294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2D48D46" w14:textId="33C8CEAA" w:rsidR="00062ABD" w:rsidRPr="00062ABD" w:rsidRDefault="00062AB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62ABD">
              <w:rPr>
                <w:rFonts w:ascii="Times New Roman" w:hAnsi="Times New Roman" w:cs="Times New Roman"/>
                <w:b/>
                <w:bCs/>
                <w:lang w:val="ru-RU"/>
              </w:rPr>
              <w:t>Контрольные работы</w:t>
            </w:r>
          </w:p>
        </w:tc>
        <w:tc>
          <w:tcPr>
            <w:tcW w:w="2992" w:type="dxa"/>
            <w:vMerge/>
          </w:tcPr>
          <w:p w14:paraId="4CE1BE9B" w14:textId="56DE223E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vMerge/>
          </w:tcPr>
          <w:p w14:paraId="0B5A2E28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1DA972F3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</w:tr>
      <w:tr w:rsidR="00062ABD" w:rsidRPr="004C6EAF" w14:paraId="2E58B6D5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7975DA33" w14:textId="77E997BA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3940DF46" w14:textId="7EDC473F" w:rsidR="00062ABD" w:rsidRPr="00A377B4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77B4">
              <w:rPr>
                <w:rFonts w:ascii="Times New Roman" w:hAnsi="Times New Roman" w:cs="Times New Roman"/>
                <w:b/>
                <w:bCs/>
              </w:rPr>
              <w:t>Числа</w:t>
            </w:r>
            <w:proofErr w:type="spellEnd"/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8C246F1" w14:textId="77D75F43" w:rsidR="00062ABD" w:rsidRPr="00A377B4" w:rsidRDefault="00062ABD" w:rsidP="00D75F3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368" w:type="dxa"/>
          </w:tcPr>
          <w:p w14:paraId="1B651B0C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579386F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B22D97C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0CC9E23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0DB3E8D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23BD361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D9F9100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2CEC109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E56E51D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7554EE5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7E11B94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76B0801" w14:textId="77777777" w:rsidR="00D75F30" w:rsidRDefault="00D75F30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181ECE2" w14:textId="77777777" w:rsidR="00D75F30" w:rsidRDefault="00D75F30" w:rsidP="00D75F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</w:t>
            </w:r>
          </w:p>
          <w:p w14:paraId="6115BD22" w14:textId="207E8A07" w:rsidR="00062ABD" w:rsidRPr="00A377B4" w:rsidRDefault="00D75F30" w:rsidP="00D75F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992" w:type="dxa"/>
          </w:tcPr>
          <w:p w14:paraId="7F65C55B" w14:textId="4F3C8DB8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Числа в пределах 100:</w:t>
            </w:r>
          </w:p>
          <w:p w14:paraId="0E03AC6F" w14:textId="54B6C066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чтение, запись, десятичный состав, сравнение.</w:t>
            </w:r>
          </w:p>
          <w:p w14:paraId="3F998894" w14:textId="70ED3EFE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Запись равенства, неравенства. Увеличение/уменьшение числа на несколько</w:t>
            </w:r>
          </w:p>
          <w:p w14:paraId="6A5FC48A" w14:textId="1FAB0B06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единиц/десятков; разностное сравнение чисел.</w:t>
            </w:r>
          </w:p>
          <w:p w14:paraId="7703D346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Чётные и нечётные числа.</w:t>
            </w:r>
          </w:p>
          <w:p w14:paraId="68CD168B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Представление числа</w:t>
            </w:r>
          </w:p>
          <w:p w14:paraId="1EE6C4EA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в виде суммы разрядных</w:t>
            </w:r>
          </w:p>
          <w:p w14:paraId="161D067F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слагаемых.</w:t>
            </w:r>
          </w:p>
          <w:p w14:paraId="728F0688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Работа с математической</w:t>
            </w:r>
          </w:p>
          <w:p w14:paraId="6DD18BF0" w14:textId="500E75FC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терминологией (однозначное, двузначное, чётное-</w:t>
            </w:r>
          </w:p>
          <w:p w14:paraId="1AF26203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нечётное число; число</w:t>
            </w:r>
          </w:p>
          <w:p w14:paraId="5FA6CF40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и цифра; компоненты</w:t>
            </w:r>
          </w:p>
          <w:p w14:paraId="20283C1B" w14:textId="51739A0D" w:rsidR="00062ABD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арифметического действия, их название)</w:t>
            </w:r>
          </w:p>
        </w:tc>
        <w:tc>
          <w:tcPr>
            <w:tcW w:w="2779" w:type="dxa"/>
          </w:tcPr>
          <w:p w14:paraId="2EBDFCAC" w14:textId="49FD23B9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Устная и письменная работа с числами: чтение, составление, сравнение, изменение; счёт единицами, двойками,</w:t>
            </w:r>
          </w:p>
          <w:p w14:paraId="49932714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тройками от заданного числа в порядке убывания/</w:t>
            </w:r>
          </w:p>
          <w:p w14:paraId="2D4F06E1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возрастания.</w:t>
            </w:r>
          </w:p>
          <w:p w14:paraId="4BC7ACB2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Оформление математических записей. Учебный диалог:</w:t>
            </w:r>
          </w:p>
          <w:p w14:paraId="46390307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формулирование предположения о результате сравнения</w:t>
            </w:r>
          </w:p>
          <w:p w14:paraId="1435FFA2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чисел, его словесное объяснение (устно, письменно).</w:t>
            </w:r>
          </w:p>
          <w:p w14:paraId="769CA664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Запись общего свойства группы чисел. Характеристика</w:t>
            </w:r>
          </w:p>
          <w:p w14:paraId="72A84189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одного числа (величины, геометрической фигуры) из</w:t>
            </w:r>
          </w:p>
          <w:p w14:paraId="3BE724AC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группы.</w:t>
            </w:r>
          </w:p>
          <w:p w14:paraId="2D76B6B9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актическая работа: установление математического</w:t>
            </w:r>
          </w:p>
          <w:p w14:paraId="3E4CA1B0" w14:textId="3BE50601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отношения («больше/меньше на …», «больше/меньше</w:t>
            </w:r>
          </w:p>
          <w:p w14:paraId="1CE3A58C" w14:textId="6C31570A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в …») в житейской ситуации (сравнение по возрасту,</w:t>
            </w:r>
          </w:p>
          <w:p w14:paraId="50E036DA" w14:textId="74BC7F29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массе и др.). Работа в парах/группах. Проверка правильности выбора арифметического действия, соответствующего отношению «больше на …», «меньше на …»</w:t>
            </w:r>
          </w:p>
          <w:p w14:paraId="44A5194B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(с помощью предметной модели, сюжетной ситуации).</w:t>
            </w:r>
          </w:p>
          <w:p w14:paraId="774FEE27" w14:textId="1731CC0C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Учебный диалог: обсуждение возможности представления числа разными способами (предметная модель,</w:t>
            </w:r>
          </w:p>
          <w:p w14:paraId="5070386A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запись словами, с помощью таблицы разрядов, в виде</w:t>
            </w:r>
          </w:p>
          <w:p w14:paraId="7C312A39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суммы разрядных слагаемых).</w:t>
            </w:r>
          </w:p>
          <w:p w14:paraId="052DC63F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та в парах: ответ на </w:t>
            </w: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опрос: «Зачем нужны знаки</w:t>
            </w:r>
          </w:p>
          <w:p w14:paraId="2DF04A7E" w14:textId="77777777" w:rsidR="00062ABD" w:rsidRPr="00A377B4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в жизни, как они используются в математике?» (цифры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знаки, сравнения, равенства, арифметических действий, скобки).</w:t>
            </w:r>
          </w:p>
          <w:p w14:paraId="4296A642" w14:textId="43C15003" w:rsidR="00062ABD" w:rsidRDefault="00062ABD" w:rsidP="00A377B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77B4">
              <w:rPr>
                <w:rFonts w:ascii="Times New Roman" w:hAnsi="Times New Roman" w:cs="Times New Roman"/>
                <w:color w:val="000000"/>
                <w:lang w:val="ru-RU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287512A3" w14:textId="78F6C7B5" w:rsidR="00062ABD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062ABD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062ABD" w:rsidRPr="004C6EAF" w14:paraId="1ED1FE1E" w14:textId="77777777" w:rsidTr="00062ABD">
        <w:trPr>
          <w:trHeight w:val="388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1C6AC506" w14:textId="4DCF31F3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47154122" w14:textId="6E589B5D" w:rsidR="00062ABD" w:rsidRPr="00A05F4C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05F4C">
              <w:rPr>
                <w:rFonts w:ascii="Times New Roman" w:hAnsi="Times New Roman" w:cs="Times New Roman"/>
                <w:b/>
                <w:bCs/>
                <w:lang w:val="ru-RU"/>
              </w:rPr>
              <w:t>Величины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57099E9" w14:textId="222F1302" w:rsidR="00062ABD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11 </w:t>
            </w:r>
          </w:p>
        </w:tc>
        <w:tc>
          <w:tcPr>
            <w:tcW w:w="1368" w:type="dxa"/>
          </w:tcPr>
          <w:p w14:paraId="4949ADF2" w14:textId="77777777" w:rsidR="00062ABD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987D449" w14:textId="77777777" w:rsidR="00D75F30" w:rsidRDefault="00D75F30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7CE4E0D" w14:textId="7AE7C510" w:rsidR="00D75F30" w:rsidRPr="00A05F4C" w:rsidRDefault="00D75F30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992" w:type="dxa"/>
          </w:tcPr>
          <w:p w14:paraId="2DB53AEF" w14:textId="1A05B3C5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Работа с величинами:</w:t>
            </w:r>
          </w:p>
          <w:p w14:paraId="2888EA50" w14:textId="19CB8780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сравнение по массе (единица массы — килограмм);</w:t>
            </w:r>
          </w:p>
          <w:p w14:paraId="1F57FD52" w14:textId="6F48B19C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рение длины </w:t>
            </w: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единицы длины — метр, деци-</w:t>
            </w:r>
          </w:p>
          <w:p w14:paraId="7DCB4E0B" w14:textId="7365EA29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метр, сантиметр, миллиметр), времени (единицы</w:t>
            </w:r>
          </w:p>
          <w:p w14:paraId="7B7DFE4B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времени — час, минута).</w:t>
            </w:r>
          </w:p>
          <w:p w14:paraId="2B917EA8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Соотношения между</w:t>
            </w:r>
          </w:p>
          <w:p w14:paraId="07B4ACCE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единицами величины</w:t>
            </w:r>
          </w:p>
          <w:p w14:paraId="39561009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(в пределах 100), решение</w:t>
            </w:r>
          </w:p>
          <w:p w14:paraId="35B201C3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практических задач.</w:t>
            </w:r>
          </w:p>
          <w:p w14:paraId="5A421C8D" w14:textId="11ECE74A" w:rsidR="00062ABD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Измерение величин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Сравнение и упорядочение однородных величин</w:t>
            </w:r>
          </w:p>
        </w:tc>
        <w:tc>
          <w:tcPr>
            <w:tcW w:w="2779" w:type="dxa"/>
          </w:tcPr>
          <w:p w14:paraId="4ED9FC47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суждение практических ситуаций. Различение единиц</w:t>
            </w:r>
          </w:p>
          <w:p w14:paraId="1BB018EB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рения одной и той же величины, </w:t>
            </w: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становление</w:t>
            </w:r>
          </w:p>
          <w:p w14:paraId="4DB8C324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между ними отношения (больше, меньше, равно), запись</w:t>
            </w:r>
          </w:p>
          <w:p w14:paraId="1179E522" w14:textId="693973E8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результата сравнения. Сравнение по росту, массе, возрасту в житейской ситуации и при решении учебных задач.</w:t>
            </w:r>
          </w:p>
          <w:p w14:paraId="0C57F93C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Проектные задания с величинами, например временем:</w:t>
            </w:r>
          </w:p>
          <w:p w14:paraId="260128E6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чтение расписания, графика работы; составление схемы</w:t>
            </w:r>
          </w:p>
          <w:p w14:paraId="05D7C203" w14:textId="6640B4FA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для определения отрезка времени; установление соотношения между единицами времени: годом, месяцем,</w:t>
            </w:r>
          </w:p>
          <w:p w14:paraId="413AA210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неделей, сутками.</w:t>
            </w:r>
          </w:p>
          <w:p w14:paraId="016829C4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Пропедевтика исследовательской работы: переход от</w:t>
            </w:r>
          </w:p>
          <w:p w14:paraId="1416F18A" w14:textId="77777777" w:rsidR="00062ABD" w:rsidRPr="00A05F4C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одних единиц измерения величин к другим, обратный</w:t>
            </w:r>
          </w:p>
          <w:p w14:paraId="6D8BA67D" w14:textId="4F3CEA7D" w:rsidR="00062ABD" w:rsidRDefault="00062ABD" w:rsidP="00A05F4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F4C">
              <w:rPr>
                <w:rFonts w:ascii="Times New Roman" w:hAnsi="Times New Roman" w:cs="Times New Roman"/>
                <w:color w:val="000000"/>
                <w:lang w:val="ru-RU"/>
              </w:rPr>
              <w:t>переход; иллюстрация перехода с помощью модели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217EF6E2" w14:textId="5C196F5D" w:rsidR="00062ABD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062ABD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062ABD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062ABD" w:rsidRPr="004C6EAF" w14:paraId="0544D082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790E7958" w14:textId="67E2F9CB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3B522ADE" w14:textId="2B161FFD" w:rsidR="00062ABD" w:rsidRPr="00A05F4C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05F4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рифметические </w:t>
            </w:r>
            <w:r w:rsidRPr="00A05F4C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действ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A4350E7" w14:textId="4B4A3969" w:rsidR="00062ABD" w:rsidRPr="00A05F4C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8</w:t>
            </w:r>
          </w:p>
        </w:tc>
        <w:tc>
          <w:tcPr>
            <w:tcW w:w="1368" w:type="dxa"/>
          </w:tcPr>
          <w:p w14:paraId="28B14E11" w14:textId="11F30DF9" w:rsidR="00062ABD" w:rsidRPr="00EC118E" w:rsidRDefault="00F66B78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992" w:type="dxa"/>
          </w:tcPr>
          <w:p w14:paraId="28F25FC9" w14:textId="7E67434C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 xml:space="preserve">Устное сложение и </w:t>
            </w: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ычитание чисел в пределах 100 без перехода и с переходом через разряд.</w:t>
            </w:r>
          </w:p>
          <w:p w14:paraId="755172A4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Письменное сложение</w:t>
            </w:r>
          </w:p>
          <w:p w14:paraId="50A7E880" w14:textId="2CB65FA6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и вычитание чисел в пределах 100. Переместительное, сочетательное свойства сложения, их применение для вычислений.</w:t>
            </w:r>
          </w:p>
          <w:p w14:paraId="548F5821" w14:textId="5A8DC11B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  <w:p w14:paraId="1A34DDD4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Действия умножения</w:t>
            </w:r>
          </w:p>
          <w:p w14:paraId="792EE0CF" w14:textId="7A6EE56E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и деления чисел. Взаимосвязь сложения и умножения. Иллюстрация умножения с помощью предметной модели сюжетной ситуации.</w:t>
            </w:r>
          </w:p>
          <w:p w14:paraId="61F1C00D" w14:textId="15533074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Названия компонентов действий умножения, деления.</w:t>
            </w:r>
            <w:r w:rsidRPr="00EC118E">
              <w:rPr>
                <w:lang w:val="ru-RU"/>
              </w:rPr>
              <w:t xml:space="preserve"> </w:t>
            </w: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Табличное умножение</w:t>
            </w:r>
          </w:p>
          <w:p w14:paraId="1261A12C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 пределах 50. Табличные</w:t>
            </w:r>
          </w:p>
          <w:p w14:paraId="4670BE6B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случаи умножения,</w:t>
            </w:r>
          </w:p>
          <w:p w14:paraId="6E45F9DE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деления при вычислениях</w:t>
            </w:r>
          </w:p>
          <w:p w14:paraId="0D8FA22D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и решении задач.</w:t>
            </w:r>
          </w:p>
          <w:p w14:paraId="5A4D5ACF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множение на 1, на 0</w:t>
            </w:r>
          </w:p>
          <w:p w14:paraId="64A19575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(по правилу).</w:t>
            </w:r>
          </w:p>
          <w:p w14:paraId="73743746" w14:textId="11A9D283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 свойство умножения.</w:t>
            </w:r>
          </w:p>
          <w:p w14:paraId="4C795CC2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заимосвязь компонентов</w:t>
            </w:r>
          </w:p>
          <w:p w14:paraId="66E860B5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и результата действия</w:t>
            </w:r>
          </w:p>
          <w:p w14:paraId="7BD2DE9C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умножения, действия</w:t>
            </w:r>
          </w:p>
          <w:p w14:paraId="63B30539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деления.</w:t>
            </w:r>
          </w:p>
          <w:p w14:paraId="65DC53F7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Неизвестный компонент</w:t>
            </w:r>
          </w:p>
          <w:p w14:paraId="508E1906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действия сложения,</w:t>
            </w:r>
          </w:p>
          <w:p w14:paraId="7662E367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действия вычитания;</w:t>
            </w:r>
          </w:p>
          <w:p w14:paraId="4ABAD9A8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его нахождение.</w:t>
            </w:r>
          </w:p>
          <w:p w14:paraId="7D3CE9F4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Числовое выражение:</w:t>
            </w:r>
          </w:p>
          <w:p w14:paraId="7B07958E" w14:textId="20417396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чтение, запись, вычисление значения. Порядок</w:t>
            </w:r>
          </w:p>
          <w:p w14:paraId="6D0164D1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ыполнения действий</w:t>
            </w:r>
          </w:p>
          <w:p w14:paraId="6985860E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 числовом выражении,</w:t>
            </w:r>
          </w:p>
          <w:p w14:paraId="702EB096" w14:textId="241986F0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содержащем действ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сложения и вычитания (со скобками/без скобок) в пределах 100 (не более трёх действий); нахождение его значения.</w:t>
            </w:r>
          </w:p>
          <w:p w14:paraId="4A394E86" w14:textId="77777777" w:rsidR="00062ABD" w:rsidRPr="00EC118E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ычитание суммы</w:t>
            </w:r>
          </w:p>
          <w:p w14:paraId="48048EC3" w14:textId="138647F8" w:rsidR="00062ABD" w:rsidRDefault="00062ABD" w:rsidP="00EC11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из числа, числа из суммы. Вычисление суммы, разности удобным способом</w:t>
            </w:r>
          </w:p>
        </w:tc>
        <w:tc>
          <w:tcPr>
            <w:tcW w:w="2779" w:type="dxa"/>
          </w:tcPr>
          <w:p w14:paraId="68B5E504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пражнения: различение </w:t>
            </w: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иёмов вычисления (устные и письменные). Выбор удобного способа выполнения действия.</w:t>
            </w:r>
          </w:p>
          <w:p w14:paraId="251FADA9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14:paraId="4B55F2C0" w14:textId="3180E1AE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.</w:t>
            </w:r>
          </w:p>
          <w:p w14:paraId="3B4E9F18" w14:textId="53B89145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 Объяснение с помощью модели приёмов нахождения суммы, разности. Использование правил </w:t>
            </w: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умножения</w:t>
            </w:r>
          </w:p>
          <w:p w14:paraId="523A3269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на 0, на 1) при вычислении.</w:t>
            </w:r>
          </w:p>
          <w:p w14:paraId="1DACC60E" w14:textId="24B89671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Учебный диалог: участие в обсуждении возможных ошибок в выполнении арифметических действий. Дифференцированные задания на проведение контроля и самоконтроля. Проверка хода и</w:t>
            </w:r>
            <w:r w:rsidR="0024028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</w:t>
            </w:r>
          </w:p>
          <w:p w14:paraId="215EF0CD" w14:textId="427AA6D1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та в группах: приведение примеров, иллюстрирующих смысл арифметического действия, свойства действий. Обсуждение смысла использования скобок в записи </w:t>
            </w: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числового выражения; запись решения с помощью</w:t>
            </w:r>
          </w:p>
          <w:p w14:paraId="5248B533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разных числовых выражений.</w:t>
            </w:r>
          </w:p>
          <w:p w14:paraId="4A5C3F5E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Оформление математической записи: составление и про-</w:t>
            </w:r>
          </w:p>
          <w:p w14:paraId="702CB3AD" w14:textId="611EEB60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ерка истинности математических утверждений относительно разностного сравнения чисел, величин (длин,</w:t>
            </w:r>
          </w:p>
          <w:p w14:paraId="7DF5E86F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масс и пр.).</w:t>
            </w:r>
          </w:p>
          <w:p w14:paraId="5DE2DC70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: нахождение и объяснение</w:t>
            </w:r>
          </w:p>
          <w:p w14:paraId="632FA71A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озможных причин ошибок в составлении числового</w:t>
            </w:r>
          </w:p>
          <w:p w14:paraId="362A784C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выражения, нахождении его значения.</w:t>
            </w:r>
          </w:p>
          <w:p w14:paraId="74803EBE" w14:textId="68C623A3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Дифференцированное задание: объяснение хода выполнения вычислений по образцу. Применение правил</w:t>
            </w:r>
          </w:p>
          <w:p w14:paraId="76F3ECF1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порядка выполнения действий; объяснение возможных</w:t>
            </w:r>
          </w:p>
          <w:p w14:paraId="06D5C560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ошибок.</w:t>
            </w:r>
          </w:p>
          <w:p w14:paraId="5201B609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оделирование: использование предметной модели</w:t>
            </w:r>
          </w:p>
          <w:p w14:paraId="688F3819" w14:textId="7B482388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сюжетной ситуации для составления числового выражения со скобками. Сравнение значений числовых выражений, записанных с помощью одних и тех же чисел</w:t>
            </w:r>
          </w:p>
          <w:p w14:paraId="5968097F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и знаков действия, со скобками и без скобок. Выбор</w:t>
            </w:r>
          </w:p>
          <w:p w14:paraId="074134FE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числового выражения, соответствующего сюжетной</w:t>
            </w:r>
          </w:p>
          <w:p w14:paraId="6B9A9E4E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ситуации.</w:t>
            </w:r>
          </w:p>
          <w:p w14:paraId="25B812B8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Пропедевтика исследовательской работы: рациональные</w:t>
            </w:r>
          </w:p>
          <w:p w14:paraId="21B2E467" w14:textId="77777777" w:rsidR="00062ABD" w:rsidRPr="00EC118E" w:rsidRDefault="00062ABD" w:rsidP="0024028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C118E">
              <w:rPr>
                <w:rFonts w:ascii="Times New Roman" w:hAnsi="Times New Roman" w:cs="Times New Roman"/>
                <w:color w:val="000000"/>
                <w:lang w:val="ru-RU"/>
              </w:rPr>
              <w:t>приёмы вычислений</w:t>
            </w:r>
          </w:p>
          <w:p w14:paraId="5908E0A0" w14:textId="66F108CD" w:rsidR="00062ABD" w:rsidRDefault="00062ABD" w:rsidP="00EC118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449E3ADC" w14:textId="1F3AB2F0" w:rsidR="00062ABD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="00062ABD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062AB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62ABD" w:rsidRPr="004C6EAF" w14:paraId="0587E344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3BFFC2C0" w14:textId="6F4A704E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5DDF0A14" w14:textId="271DE1A6" w:rsidR="00062ABD" w:rsidRPr="00EC118E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C118E">
              <w:rPr>
                <w:rFonts w:ascii="Times New Roman" w:hAnsi="Times New Roman" w:cs="Times New Roman"/>
                <w:b/>
                <w:bCs/>
                <w:lang w:val="ru-RU"/>
              </w:rPr>
              <w:t>Текстовые задач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092824C" w14:textId="3177CBD8" w:rsidR="00062ABD" w:rsidRPr="00EC118E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68" w:type="dxa"/>
          </w:tcPr>
          <w:p w14:paraId="22CF09FF" w14:textId="77777777" w:rsidR="00062ABD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519C82E" w14:textId="77777777" w:rsidR="00D75F30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6D74261" w14:textId="77777777" w:rsidR="00D75F30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8BA5042" w14:textId="77777777" w:rsidR="00D75F30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4B117D3" w14:textId="77777777" w:rsidR="00D75F30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1D856AE" w14:textId="48EC010C" w:rsidR="00D75F30" w:rsidRPr="00B03693" w:rsidRDefault="00D75F30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992" w:type="dxa"/>
          </w:tcPr>
          <w:p w14:paraId="34A0BEF9" w14:textId="350CA9BC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Чтение, представление</w:t>
            </w:r>
          </w:p>
          <w:p w14:paraId="15CB2D3A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текста задачи в виде</w:t>
            </w:r>
          </w:p>
          <w:p w14:paraId="2E92CA96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рисунка, схемы или</w:t>
            </w:r>
          </w:p>
          <w:p w14:paraId="50729F07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другой модели.</w:t>
            </w:r>
          </w:p>
          <w:p w14:paraId="584BB4C5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План решения задачи</w:t>
            </w:r>
          </w:p>
          <w:p w14:paraId="6B62D29D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в два действия, выбор</w:t>
            </w:r>
          </w:p>
          <w:p w14:paraId="4936C433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соответствующих плану</w:t>
            </w:r>
          </w:p>
          <w:p w14:paraId="5511B969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арифметических действий.</w:t>
            </w:r>
          </w:p>
          <w:p w14:paraId="2402C5AA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Запись решения и ответа</w:t>
            </w:r>
          </w:p>
          <w:p w14:paraId="745E9A7E" w14:textId="359E57D8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 xml:space="preserve">задачи. Решение текстовых </w:t>
            </w: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дач на применение</w:t>
            </w:r>
          </w:p>
          <w:p w14:paraId="6C59D420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смысла арифметического</w:t>
            </w:r>
          </w:p>
          <w:p w14:paraId="4D2BAF4F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действия (сложение,</w:t>
            </w:r>
          </w:p>
          <w:p w14:paraId="1FF141E4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вычитание, умножение,</w:t>
            </w:r>
          </w:p>
          <w:p w14:paraId="057999A7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деление). Расчётные</w:t>
            </w:r>
          </w:p>
          <w:p w14:paraId="25085CA2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задачи на увеличение/</w:t>
            </w:r>
          </w:p>
          <w:p w14:paraId="4CD678D6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уменьшение величины</w:t>
            </w:r>
          </w:p>
          <w:p w14:paraId="7846D993" w14:textId="169CC227" w:rsidR="00062ABD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на несколько единиц/</w:t>
            </w:r>
            <w:r w:rsidRPr="00B03693">
              <w:rPr>
                <w:lang w:val="ru-RU"/>
              </w:rPr>
              <w:t xml:space="preserve"> </w:t>
            </w: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в несколько раз.  Фиксация ответа к задаче и его проверка (формулирование, проверка на досто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р</w:t>
            </w: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ность, следование плану, соответствие поставленному вопросу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779" w:type="dxa"/>
          </w:tcPr>
          <w:p w14:paraId="2E366FD1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Чтение текста задачи с учётом предлагаемого задания:</w:t>
            </w:r>
          </w:p>
          <w:p w14:paraId="796C7D1D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найти условие и вопрос задачи. Сравнение различных</w:t>
            </w:r>
          </w:p>
          <w:p w14:paraId="5208B9B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текстов, ответ на вопрос: является ли текст задачей?</w:t>
            </w:r>
          </w:p>
          <w:p w14:paraId="33C9AF2C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 xml:space="preserve">Соотнесение текста </w:t>
            </w: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дачи с её иллюстрацией, схемой,</w:t>
            </w:r>
          </w:p>
          <w:p w14:paraId="5B51F0F7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моделью. Составление задачи по рисунку (схеме, модели,</w:t>
            </w:r>
          </w:p>
          <w:p w14:paraId="7196269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решению).</w:t>
            </w:r>
          </w:p>
          <w:p w14:paraId="28538085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Наблюдение за изменением хода решения задачи при</w:t>
            </w:r>
          </w:p>
          <w:p w14:paraId="267625FD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изменении условия (вопроса).</w:t>
            </w:r>
          </w:p>
          <w:p w14:paraId="1D9C332E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Упражнения: поэтапное решение текстовой задачи:</w:t>
            </w:r>
          </w:p>
          <w:p w14:paraId="77E507EB" w14:textId="59F775F9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анализ данных, их представление на модели и использование в ходе поиска идеи решения; составление плана;</w:t>
            </w:r>
          </w:p>
          <w:p w14:paraId="286DAF1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составление арифметических действий в соответствии</w:t>
            </w:r>
          </w:p>
          <w:p w14:paraId="12E2F4C7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с планом; использование модели для решения, поиск</w:t>
            </w:r>
          </w:p>
          <w:p w14:paraId="27D52D9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другого способа и др.</w:t>
            </w:r>
          </w:p>
          <w:p w14:paraId="3842D5A5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Получение ответа на вопрос задачи путём рассуждения</w:t>
            </w:r>
          </w:p>
          <w:p w14:paraId="770AE1F8" w14:textId="77777777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(без вычислений).</w:t>
            </w:r>
          </w:p>
          <w:p w14:paraId="799A5BC9" w14:textId="128C027E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 xml:space="preserve">Учебный диалог: </w:t>
            </w: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ахождение одной из трёх взаимосвязанных величин при решении задач бытового характер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(«на время», «на куплю-продажу» и пр.). Поиск разных решений одной задачи. Разные формы записи решения (оформления).</w:t>
            </w:r>
          </w:p>
          <w:p w14:paraId="31C014D3" w14:textId="7D18F138" w:rsidR="00062ABD" w:rsidRPr="00B03693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14:paraId="09F46DB7" w14:textId="14B4A0D0" w:rsidR="00062ABD" w:rsidRDefault="00062ABD" w:rsidP="00B03693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693">
              <w:rPr>
                <w:rFonts w:ascii="Times New Roman" w:hAnsi="Times New Roman" w:cs="Times New Roman"/>
                <w:color w:val="000000"/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0121B776" w14:textId="4BC71876" w:rsidR="00062ABD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062ABD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062AB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62ABD" w:rsidRPr="004C6EAF" w14:paraId="22B612AF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4926606D" w14:textId="07EF2EE8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3E1012E6" w14:textId="77777777" w:rsidR="00062ABD" w:rsidRPr="00DC1F50" w:rsidRDefault="00062ABD" w:rsidP="00DC1F50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C1F50">
              <w:rPr>
                <w:rFonts w:ascii="Times New Roman" w:hAnsi="Times New Roman" w:cs="Times New Roman"/>
                <w:b/>
                <w:bCs/>
                <w:lang w:val="ru-RU"/>
              </w:rPr>
              <w:t>Пространственные отношения</w:t>
            </w:r>
          </w:p>
          <w:p w14:paraId="604E07D3" w14:textId="09B1DB53" w:rsidR="00062ABD" w:rsidRPr="00DC1F50" w:rsidRDefault="00062ABD" w:rsidP="00DC1F5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C1F50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и геометрические фигуры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C8F1C85" w14:textId="7C87F648" w:rsidR="00062ABD" w:rsidRPr="00DC1F50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</w:t>
            </w:r>
          </w:p>
        </w:tc>
        <w:tc>
          <w:tcPr>
            <w:tcW w:w="1368" w:type="dxa"/>
          </w:tcPr>
          <w:p w14:paraId="07232EC8" w14:textId="77777777" w:rsidR="00062ABD" w:rsidRDefault="00062ABD" w:rsidP="00F7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4DF9634" w14:textId="23953600" w:rsidR="003E4072" w:rsidRPr="00F70766" w:rsidRDefault="00F66B78" w:rsidP="00F7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992" w:type="dxa"/>
          </w:tcPr>
          <w:p w14:paraId="6F8AD18E" w14:textId="254D5B24" w:rsidR="00062ABD" w:rsidRPr="00F70766" w:rsidRDefault="00062ABD" w:rsidP="00F7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знавание и изображение </w:t>
            </w: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Длина ломаной. Измерение периметра данного/ изображённого прямо- угольника (квадрата), запись результата измерения в сантиметрах.</w:t>
            </w:r>
          </w:p>
          <w:p w14:paraId="77620367" w14:textId="3B961911" w:rsidR="00062ABD" w:rsidRDefault="00062ABD" w:rsidP="00F7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2779" w:type="dxa"/>
          </w:tcPr>
          <w:p w14:paraId="06EC9924" w14:textId="7A910CCE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Игровые упражнения: «Опиши фигуру», </w:t>
            </w: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«Нарисуй фигуру по инструкции», «Найди модели фигур в окружающем» и т. п.</w:t>
            </w:r>
          </w:p>
          <w:p w14:paraId="3DBBA144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Упражнение: формулирование ответов на вопросы об общем и различном геометрических фигур.</w:t>
            </w:r>
          </w:p>
          <w:p w14:paraId="62268777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7B27D14B" w14:textId="43D974BE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Измерение расстояний с использованием заданных или самостоятельно выбранных единиц. Изображение ломаных с помощью линейки и от руки, на нелинованной</w:t>
            </w:r>
          </w:p>
          <w:p w14:paraId="740F9BCE" w14:textId="4057B31E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и клетчатой бумаге.</w:t>
            </w:r>
            <w:r w:rsidRPr="00F70766">
              <w:rPr>
                <w:lang w:val="ru-RU"/>
              </w:rPr>
              <w:t xml:space="preserve"> </w:t>
            </w: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ктические работы: определение размеров геометрических фигур на глаз, с помощью измерительных инструментов. </w:t>
            </w: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строение и обозначение прямоугольника</w:t>
            </w:r>
          </w:p>
          <w:p w14:paraId="15D92E7E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с заданными длинами сторон на клетчатой бумаге. 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47D9469A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геометрической фигуры из бумаги</w:t>
            </w:r>
          </w:p>
          <w:p w14:paraId="75766FF0" w14:textId="77777777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по заданному правилу или образцу. Творческие задания: оригами и т. п.</w:t>
            </w:r>
          </w:p>
          <w:p w14:paraId="5BB13CE7" w14:textId="51D106A1" w:rsidR="00062ABD" w:rsidRPr="00F70766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Учебный диалог: расстояние как длина отрезка, нахождение и прикидка расстояний. Использование различных источников информации при определении размеров</w:t>
            </w:r>
          </w:p>
          <w:p w14:paraId="3ECE1856" w14:textId="397A475B" w:rsidR="00062ABD" w:rsidRDefault="00062ABD" w:rsidP="00F70766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0766">
              <w:rPr>
                <w:rFonts w:ascii="Times New Roman" w:hAnsi="Times New Roman" w:cs="Times New Roman"/>
                <w:color w:val="000000"/>
                <w:lang w:val="ru-RU"/>
              </w:rPr>
              <w:t>и протяжённостей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038865CD" w14:textId="56DC0E0F" w:rsidR="00062ABD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062ABD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062ABD" w:rsidRPr="005624F9" w14:paraId="75E0DA87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3DF799AB" w14:textId="40134325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5ECF03A5" w14:textId="3FB9B9B9" w:rsidR="00062ABD" w:rsidRPr="0079037A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9037A">
              <w:rPr>
                <w:rFonts w:ascii="Times New Roman" w:hAnsi="Times New Roman" w:cs="Times New Roman"/>
                <w:b/>
                <w:bCs/>
                <w:lang w:val="ru-RU"/>
              </w:rPr>
              <w:t>Математическая информац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6CBB891" w14:textId="2E106E7F" w:rsidR="00062ABD" w:rsidRPr="0079037A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368" w:type="dxa"/>
          </w:tcPr>
          <w:p w14:paraId="35957882" w14:textId="77777777" w:rsidR="00062ABD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62039B2" w14:textId="77777777" w:rsidR="00F66B78" w:rsidRDefault="00F66B78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1792F8A" w14:textId="0D5222A1" w:rsidR="00F66B78" w:rsidRPr="005624F9" w:rsidRDefault="00F66B78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992" w:type="dxa"/>
          </w:tcPr>
          <w:p w14:paraId="2F1C3462" w14:textId="6417818A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еометрических фигур. Классификация объектов по</w:t>
            </w:r>
            <w:r w:rsidR="0024028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заданному или самостоятельно установленному основанию. Закономерность</w:t>
            </w:r>
          </w:p>
          <w:p w14:paraId="33AA1280" w14:textId="4291701C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в ряду чисел, геометрических фигур, объектов повседневной жизни:</w:t>
            </w:r>
            <w:r w:rsidRPr="005624F9">
              <w:rPr>
                <w:lang w:val="ru-RU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её объяснение с использованием математической терминологии.</w:t>
            </w:r>
          </w:p>
          <w:p w14:paraId="1E949484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Верные (истинные)</w:t>
            </w:r>
          </w:p>
          <w:p w14:paraId="45124187" w14:textId="77D9EA0F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и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  <w:p w14:paraId="6868AD02" w14:textId="59188FAB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утверждений с использованием слов «каждый», «все».</w:t>
            </w:r>
          </w:p>
          <w:p w14:paraId="12C2252F" w14:textId="62C7054F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Работа с таблицами: извлечение и использование</w:t>
            </w:r>
          </w:p>
          <w:p w14:paraId="1CF87A6B" w14:textId="2DE5C13E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 xml:space="preserve">для ответа на вопрос информации, представленной в таблице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таблицы сложения, умножения; график дежурств, наблюдения в природе и пр.); внесение данных в таблицу. Дополнение моделе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(схем, изображений) готовыми числовыми данными.</w:t>
            </w:r>
          </w:p>
          <w:p w14:paraId="037D2235" w14:textId="36C52729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Правило составления ряда чисел, величин, геометрических фигур (формули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вание правила, проверка</w:t>
            </w:r>
            <w:r w:rsidR="0024028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правила,  дополнение ряда).</w:t>
            </w:r>
          </w:p>
          <w:p w14:paraId="7295FBBB" w14:textId="2478D481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  <w:p w14:paraId="574576D0" w14:textId="48166FF3" w:rsidR="00062ABD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Правила работы с электронными средствами обучения</w:t>
            </w:r>
          </w:p>
          <w:p w14:paraId="1EEBFFE0" w14:textId="145D6E2F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79" w:type="dxa"/>
          </w:tcPr>
          <w:p w14:paraId="2C031A46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чебный диалог: установление последовательности событий (действий) сюжета. Описание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исунка (схемы, модели) по заданному или самостоятельно составленному плану.</w:t>
            </w:r>
          </w:p>
          <w:p w14:paraId="0E13B15F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. Работа в парах: составление утверждения на основе информации, представленной в наглядном виде.</w:t>
            </w:r>
          </w:p>
          <w:p w14:paraId="67B3B471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Наблюдение закономерности в составлении ряда чисел (величин, геометрических фигур), формулирование правил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Распознавание в окружающем мире ситуаций, которые целесообразно сформулировать на языке математики</w:t>
            </w:r>
          </w:p>
          <w:p w14:paraId="741E2EAF" w14:textId="77777777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 xml:space="preserve">и решить </w:t>
            </w: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атематическими средствами.</w:t>
            </w:r>
          </w:p>
          <w:p w14:paraId="44F1F565" w14:textId="4088F414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14:paraId="11600D6B" w14:textId="3D69DA3E" w:rsidR="00062ABD" w:rsidRPr="005624F9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. Календарь. Схемы маршрутов. Работа с информацией: анализ информации, представленной на рисунке и в тексте задания.</w:t>
            </w:r>
          </w:p>
          <w:p w14:paraId="3BBE9ACD" w14:textId="2CEF80AA" w:rsidR="00062ABD" w:rsidRDefault="00062ABD" w:rsidP="005624F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24F9">
              <w:rPr>
                <w:rFonts w:ascii="Times New Roman" w:hAnsi="Times New Roman" w:cs="Times New Roman"/>
                <w:color w:val="000000"/>
                <w:lang w:val="ru-RU"/>
              </w:rPr>
              <w:t>Обсуждение правил работы с электронными средствами обучения</w:t>
            </w: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1A457687" w14:textId="1509280C" w:rsidR="00062ABD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062ABD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062ABD" w:rsidRPr="004C6EAF" w14:paraId="43CC3A45" w14:textId="77777777" w:rsidTr="00062ABD">
        <w:trPr>
          <w:trHeight w:val="144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14:paraId="4E2C63CE" w14:textId="2FC84E6D" w:rsidR="00062ABD" w:rsidRDefault="00062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17FDABEE" w14:textId="025F6746" w:rsidR="00062ABD" w:rsidRPr="005624F9" w:rsidRDefault="00062AB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624F9">
              <w:rPr>
                <w:rFonts w:ascii="Times New Roman" w:hAnsi="Times New Roman" w:cs="Times New Roman"/>
                <w:b/>
                <w:bCs/>
                <w:lang w:val="ru-RU"/>
              </w:rPr>
              <w:t>Резер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9B997FC" w14:textId="2F933D69" w:rsidR="00062ABD" w:rsidRPr="005624F9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368" w:type="dxa"/>
          </w:tcPr>
          <w:p w14:paraId="3D10047F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92" w:type="dxa"/>
          </w:tcPr>
          <w:p w14:paraId="6008862C" w14:textId="41217EF3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79" w:type="dxa"/>
          </w:tcPr>
          <w:p w14:paraId="6872A9A3" w14:textId="5305B7D4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11E2C5D5" w14:textId="0DB61278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2ABD" w14:paraId="20209D65" w14:textId="77777777" w:rsidTr="00062ABD">
        <w:trPr>
          <w:trHeight w:val="144"/>
        </w:trPr>
        <w:tc>
          <w:tcPr>
            <w:tcW w:w="2917" w:type="dxa"/>
            <w:gridSpan w:val="2"/>
            <w:tcMar>
              <w:top w:w="50" w:type="dxa"/>
              <w:left w:w="100" w:type="dxa"/>
            </w:tcMar>
            <w:vAlign w:val="center"/>
          </w:tcPr>
          <w:p w14:paraId="06CB7700" w14:textId="77777777" w:rsidR="00062ABD" w:rsidRDefault="00062A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6A10195" w14:textId="0E6CD89B" w:rsidR="00062ABD" w:rsidRDefault="00062AB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36</w:t>
            </w:r>
          </w:p>
        </w:tc>
        <w:tc>
          <w:tcPr>
            <w:tcW w:w="1368" w:type="dxa"/>
          </w:tcPr>
          <w:p w14:paraId="72A59EA0" w14:textId="28F68653" w:rsidR="00F66B78" w:rsidRPr="00F66B78" w:rsidRDefault="00F66B7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9</w:t>
            </w:r>
          </w:p>
        </w:tc>
        <w:tc>
          <w:tcPr>
            <w:tcW w:w="2992" w:type="dxa"/>
          </w:tcPr>
          <w:p w14:paraId="29C68F04" w14:textId="2A895C45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14:paraId="416956C8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Mar>
              <w:top w:w="50" w:type="dxa"/>
              <w:left w:w="100" w:type="dxa"/>
            </w:tcMar>
            <w:vAlign w:val="center"/>
          </w:tcPr>
          <w:p w14:paraId="013317B1" w14:textId="77777777" w:rsidR="00062ABD" w:rsidRDefault="00062ABD">
            <w:pPr>
              <w:rPr>
                <w:rFonts w:ascii="Times New Roman" w:hAnsi="Times New Roman" w:cs="Times New Roman"/>
              </w:rPr>
            </w:pPr>
          </w:p>
        </w:tc>
      </w:tr>
    </w:tbl>
    <w:p w14:paraId="1E42F919" w14:textId="77777777" w:rsidR="004214F5" w:rsidRDefault="004214F5">
      <w:p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0A5AE50D" w14:textId="58A73D97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r w:rsidR="00F66B78">
        <w:rPr>
          <w:rFonts w:ascii="Times New Roman" w:hAnsi="Times New Roman" w:cs="Times New Roman"/>
          <w:b/>
          <w:color w:val="000000"/>
          <w:lang w:val="ru-RU"/>
        </w:rPr>
        <w:t>3</w:t>
      </w:r>
      <w:r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2257"/>
        <w:gridCol w:w="1325"/>
        <w:gridCol w:w="1589"/>
        <w:gridCol w:w="2737"/>
        <w:gridCol w:w="2662"/>
        <w:gridCol w:w="2812"/>
      </w:tblGrid>
      <w:tr w:rsidR="00F66B78" w14:paraId="4074F361" w14:textId="77777777" w:rsidTr="006979F2">
        <w:trPr>
          <w:trHeight w:val="144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11DEF4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34A313D1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3BFA8F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B0844A5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gridSpan w:val="2"/>
            <w:tcMar>
              <w:top w:w="50" w:type="dxa"/>
              <w:left w:w="100" w:type="dxa"/>
            </w:tcMar>
            <w:vAlign w:val="center"/>
          </w:tcPr>
          <w:p w14:paraId="70A486A0" w14:textId="473E73B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737" w:type="dxa"/>
            <w:vMerge w:val="restart"/>
          </w:tcPr>
          <w:p w14:paraId="6F4867E1" w14:textId="3E8ADF4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ое содержание</w:t>
            </w:r>
          </w:p>
        </w:tc>
        <w:tc>
          <w:tcPr>
            <w:tcW w:w="2662" w:type="dxa"/>
            <w:vMerge w:val="restart"/>
          </w:tcPr>
          <w:p w14:paraId="47C60A4A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ые виды деятельности обучающихся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8593EC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068892D0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66B78" w14:paraId="78BFA3D0" w14:textId="77777777" w:rsidTr="006979F2">
        <w:trPr>
          <w:trHeight w:val="144"/>
        </w:trPr>
        <w:tc>
          <w:tcPr>
            <w:tcW w:w="658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61A9A475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4416FCA3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0E6D4C7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727DAEC8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52D43D79" w14:textId="5E8F4077" w:rsidR="00F66B78" w:rsidRPr="00F66B78" w:rsidRDefault="00F66B7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66B78">
              <w:rPr>
                <w:rFonts w:ascii="Times New Roman" w:hAnsi="Times New Roman" w:cs="Times New Roman"/>
                <w:b/>
                <w:bCs/>
                <w:lang w:val="ru-RU"/>
              </w:rPr>
              <w:t>Контрольные работы</w:t>
            </w:r>
          </w:p>
        </w:tc>
        <w:tc>
          <w:tcPr>
            <w:tcW w:w="2737" w:type="dxa"/>
            <w:vMerge/>
          </w:tcPr>
          <w:p w14:paraId="5AA71C5A" w14:textId="72CD8E2D" w:rsidR="00F66B78" w:rsidRDefault="00F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14:paraId="57F77F89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4CE4989D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</w:tr>
      <w:tr w:rsidR="00F66B78" w:rsidRPr="005624F9" w14:paraId="36E69A86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37FF5A7" w14:textId="46FBF3C7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1EFFF165" w14:textId="0C74DE6D" w:rsidR="00F66B78" w:rsidRPr="00F66B78" w:rsidRDefault="00F66B7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6B78">
              <w:rPr>
                <w:rFonts w:ascii="Times New Roman" w:hAnsi="Times New Roman" w:cs="Times New Roman"/>
                <w:b/>
                <w:bCs/>
              </w:rPr>
              <w:t>Числа</w:t>
            </w:r>
            <w:proofErr w:type="spellEnd"/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5BDC6E7B" w14:textId="74162F08" w:rsidR="00F66B78" w:rsidRPr="00F66B78" w:rsidRDefault="00F66B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89" w:type="dxa"/>
          </w:tcPr>
          <w:p w14:paraId="7740B76C" w14:textId="77777777" w:rsidR="00F66B78" w:rsidRDefault="00F66B78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D206B0D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3602EF1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C87F5CD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1844965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987FD57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4DC2880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B3035AE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AA35729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EFB1EEC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012ABB4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A59DA8C" w14:textId="77777777" w:rsidR="006E1172" w:rsidRDefault="006E1172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79B435D" w14:textId="49F03652" w:rsidR="006E1172" w:rsidRDefault="006E1172" w:rsidP="006E11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37" w:type="dxa"/>
          </w:tcPr>
          <w:p w14:paraId="2DAA3A3F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Числа в пределах 1000:</w:t>
            </w:r>
          </w:p>
          <w:p w14:paraId="76894137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чтение, запись, сравнение,</w:t>
            </w:r>
          </w:p>
          <w:p w14:paraId="0A97D0BC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представление в виде</w:t>
            </w:r>
          </w:p>
          <w:p w14:paraId="7D2F6DD2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суммы разрядных слагаемых.</w:t>
            </w:r>
          </w:p>
          <w:p w14:paraId="1F9513F7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Равенства и неравенства:</w:t>
            </w:r>
          </w:p>
          <w:p w14:paraId="352BBC2E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чтение, составление,</w:t>
            </w:r>
          </w:p>
          <w:p w14:paraId="69DEF531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установление истинности</w:t>
            </w:r>
          </w:p>
          <w:p w14:paraId="297159C1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(верное/неверное).</w:t>
            </w:r>
          </w:p>
          <w:p w14:paraId="7C8D0BBD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Увеличение/уменьшение</w:t>
            </w:r>
          </w:p>
          <w:p w14:paraId="4A084E91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числа в несколько раз.</w:t>
            </w:r>
          </w:p>
          <w:p w14:paraId="3BBAE2B9" w14:textId="77777777" w:rsidR="00FA7630" w:rsidRPr="00FA7630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Кратное сравнение чисел.</w:t>
            </w:r>
          </w:p>
          <w:p w14:paraId="328746C4" w14:textId="0B98A914" w:rsidR="00F66B78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Свойства чисел.</w:t>
            </w:r>
          </w:p>
        </w:tc>
        <w:tc>
          <w:tcPr>
            <w:tcW w:w="2662" w:type="dxa"/>
          </w:tcPr>
          <w:p w14:paraId="0A7109F6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Устная и письменная работа с числами: составление</w:t>
            </w:r>
          </w:p>
          <w:p w14:paraId="2D97DC70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и чтение, сравнение и упорядочение, представление</w:t>
            </w:r>
          </w:p>
          <w:p w14:paraId="35F085C3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в виде суммы разрядных слагаемых и дополнение</w:t>
            </w:r>
          </w:p>
          <w:p w14:paraId="674851D8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до заданного числа; выбор чисел с заданными свойства-</w:t>
            </w:r>
          </w:p>
          <w:p w14:paraId="5C78BAA9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ми (число единиц разряда, чётность и т. д.).</w:t>
            </w:r>
          </w:p>
          <w:p w14:paraId="1E9DD484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: различение, называние и запись</w:t>
            </w:r>
          </w:p>
          <w:p w14:paraId="27EE8DBE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математических терминов, знаков; их использование</w:t>
            </w:r>
          </w:p>
          <w:p w14:paraId="43C5D15C" w14:textId="3866F9B4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 xml:space="preserve">на письме и в речи при формулировании вывода, объяснении ответа, ведении математических </w:t>
            </w: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писей.</w:t>
            </w:r>
          </w:p>
          <w:p w14:paraId="16FD7F7B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. Обнаружение и проверка</w:t>
            </w:r>
          </w:p>
          <w:p w14:paraId="161048FC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общего свойства группы чисел, поиск уникальных</w:t>
            </w:r>
          </w:p>
          <w:p w14:paraId="09CCA0F9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свойств числа из группы чисел.</w:t>
            </w:r>
          </w:p>
          <w:p w14:paraId="0A48377E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Упражнения: использование латинских букв для записи</w:t>
            </w:r>
          </w:p>
          <w:p w14:paraId="131B2BFE" w14:textId="73F8DA5C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свойств арифметических действий, обозначения геометрических фигур.</w:t>
            </w:r>
          </w:p>
          <w:p w14:paraId="2B0A6121" w14:textId="56C3CC38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Игры-соревнования, связанные с анализом математического текста, распределением чисел (других объектов)</w:t>
            </w:r>
          </w:p>
          <w:p w14:paraId="483CF3D9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на группы по одному-двум существенным основаниям,</w:t>
            </w:r>
          </w:p>
          <w:p w14:paraId="6563A2E6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представлением числа разными способами (в виде</w:t>
            </w:r>
          </w:p>
          <w:p w14:paraId="3A6D2DF1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предметной модели, суммы разрядных слагаемых,</w:t>
            </w:r>
          </w:p>
          <w:p w14:paraId="09884EF8" w14:textId="77777777" w:rsidR="00FA7630" w:rsidRPr="00FA7630" w:rsidRDefault="00FA7630" w:rsidP="00FA763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весной или </w:t>
            </w: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цифровой записи), использованием</w:t>
            </w:r>
          </w:p>
          <w:p w14:paraId="0AB29E21" w14:textId="3E1DFB7E" w:rsidR="00F66B78" w:rsidRDefault="00FA7630" w:rsidP="00FA76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числовых данных для построения утверждения, матем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FA7630">
              <w:rPr>
                <w:rFonts w:ascii="Times New Roman" w:hAnsi="Times New Roman" w:cs="Times New Roman"/>
                <w:color w:val="000000"/>
                <w:lang w:val="ru-RU"/>
              </w:rPr>
              <w:t>тического текста с числовыми данными (например, текста объяснения) и проверки его истинност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1691210" w14:textId="432E8136" w:rsidR="00F66B78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FA7630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F66B78" w:rsidRPr="005624F9" w14:paraId="203E5CBB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7C2CEB0" w14:textId="3DCD032E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17800A3C" w14:textId="18FC4DDD" w:rsidR="00F66B78" w:rsidRPr="006E1172" w:rsidRDefault="006E117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172">
              <w:rPr>
                <w:rFonts w:ascii="Times New Roman" w:hAnsi="Times New Roman" w:cs="Times New Roman"/>
                <w:b/>
                <w:bCs/>
                <w:lang w:val="ru-RU"/>
              </w:rPr>
              <w:t>Величины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6156089" w14:textId="1E6386FD" w:rsidR="00F66B78" w:rsidRDefault="006E117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="00F66B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14:paraId="77E06EAB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382002E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569B463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2ACBED3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5F350FC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B401F29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C3306AF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A937FBD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73A89AD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2E445D1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33E14C9" w14:textId="77777777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3F1ED59" w14:textId="6FB030DE" w:rsidR="006E1172" w:rsidRDefault="006E117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37" w:type="dxa"/>
          </w:tcPr>
          <w:p w14:paraId="1A6A1672" w14:textId="77777777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Масса (единица массы — грамм); соотношение между килограммом</w:t>
            </w:r>
          </w:p>
          <w:p w14:paraId="72EBE59C" w14:textId="77777777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и граммом; отношение</w:t>
            </w:r>
          </w:p>
          <w:p w14:paraId="5ED4757A" w14:textId="2B52E944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«тяжелее/легче на/в». Стоимость (единицы — рубль, копейка); установление отношения «дороже/дешевле на/в».</w:t>
            </w:r>
          </w:p>
          <w:p w14:paraId="17ABA110" w14:textId="77777777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Соотношение «цена, количество, стоимость»</w:t>
            </w:r>
          </w:p>
          <w:p w14:paraId="1BF05821" w14:textId="64402DC6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в практической ситуации. Время (единица времени — секунда); установ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  <w:p w14:paraId="738AEA38" w14:textId="6DD230B2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лина (единица длины — миллиметр, километр); соотношение между величинами в пределах тысяч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Площадь (единицы площади — квадратный метр, квадратный сантиметр, квадратный дециметр).</w:t>
            </w:r>
          </w:p>
          <w:p w14:paraId="33484B46" w14:textId="13B6E10D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14:paraId="777C89AD" w14:textId="77777777" w:rsidR="006E1172" w:rsidRPr="006E1172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Соотношение «больше/ меньше на/в» в ситуации сравнения предметов</w:t>
            </w:r>
          </w:p>
          <w:p w14:paraId="701BFFDB" w14:textId="7FBABC76" w:rsidR="00F66B78" w:rsidRDefault="006E1172" w:rsidP="006E117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и объектов на основе измерения величин</w:t>
            </w:r>
          </w:p>
        </w:tc>
        <w:tc>
          <w:tcPr>
            <w:tcW w:w="2662" w:type="dxa"/>
          </w:tcPr>
          <w:p w14:paraId="556C73E6" w14:textId="6A8CFD3F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 Прикидка</w:t>
            </w:r>
            <w:r w:rsidR="0024028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значения величины на глаз, проверка измерением, расчётами.</w:t>
            </w:r>
          </w:p>
          <w:p w14:paraId="3CA7171F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</w:t>
            </w:r>
          </w:p>
          <w:p w14:paraId="712ECE8F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с величинами (сложение, вычитание, увеличение/ уменьшение в несколько раз) в случаях, сводимых к устным вычислениям.</w:t>
            </w:r>
          </w:p>
          <w:p w14:paraId="2BB73D09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. Представление значения величины в заданных единицах, комментирование перехода</w:t>
            </w:r>
          </w:p>
          <w:p w14:paraId="2FAD4A21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от одних единиц к другим (однородным).</w:t>
            </w:r>
          </w:p>
          <w:p w14:paraId="26018EE2" w14:textId="77777777" w:rsidR="006E1172" w:rsidRPr="006E1172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>Пропедевтика исследовательской работы: определять</w:t>
            </w:r>
          </w:p>
          <w:p w14:paraId="2389A8AF" w14:textId="27A81162" w:rsidR="00F66B78" w:rsidRDefault="006E1172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t xml:space="preserve">с помощью цифровых и аналоговых приборов, измерительных инструментов длину, </w:t>
            </w:r>
            <w:r w:rsidRPr="006E117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ассу, время; выполнять прикидку и оценку результата измерений; определять продолжительность событ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18FA11" w14:textId="426DE28E" w:rsidR="00F66B78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6E1172" w:rsidRPr="00CD6D44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F66B78" w:rsidRPr="005624F9" w14:paraId="60094BEA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37843D5" w14:textId="63E2147F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07CF0A50" w14:textId="7AD9E34D" w:rsidR="00F66B78" w:rsidRPr="00BF786A" w:rsidRDefault="00BF786A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F786A">
              <w:rPr>
                <w:rFonts w:ascii="Times New Roman" w:hAnsi="Times New Roman" w:cs="Times New Roman"/>
                <w:b/>
                <w:bCs/>
                <w:lang w:val="ru-RU"/>
              </w:rPr>
              <w:t>Арифметические действия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CCB60ED" w14:textId="44DC3BD6" w:rsidR="00F66B78" w:rsidRDefault="00BF786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  <w:r w:rsidR="00F66B7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589" w:type="dxa"/>
          </w:tcPr>
          <w:p w14:paraId="5C91CFF1" w14:textId="77777777" w:rsidR="00F66B78" w:rsidRDefault="00F66B78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8733242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AB73E30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2A3C011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CBCDFED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700DC96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1004F41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461B274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F8A9150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5A38647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2C9D4CA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07CFA8D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38EE69E" w14:textId="77777777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0E38614" w14:textId="6EBEC712" w:rsidR="003564AF" w:rsidRDefault="0024028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  <w:p w14:paraId="203B1C4B" w14:textId="25A4B4A3" w:rsidR="003564AF" w:rsidRDefault="003564AF" w:rsidP="00BF786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7" w:type="dxa"/>
          </w:tcPr>
          <w:p w14:paraId="1C6C56F6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Устные вычисления, сводимые к действиям</w:t>
            </w:r>
          </w:p>
          <w:p w14:paraId="0350D464" w14:textId="61E2667B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 xml:space="preserve">в пределах 100 (табличное и </w:t>
            </w:r>
            <w:proofErr w:type="spellStart"/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внетабличное</w:t>
            </w:r>
            <w:proofErr w:type="spellEnd"/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 xml:space="preserve"> умножение, деление, действия</w:t>
            </w:r>
          </w:p>
          <w:p w14:paraId="300B4CB8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с круглыми числами). Письменное сложение, вычитание чисел в пределах 1000. Действия</w:t>
            </w:r>
          </w:p>
          <w:p w14:paraId="3C8AFF3E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с числами 0 и 1.</w:t>
            </w:r>
          </w:p>
          <w:p w14:paraId="3B6EC38B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Взаимосвязь умножения</w:t>
            </w:r>
          </w:p>
          <w:p w14:paraId="2350730E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и деления.</w:t>
            </w:r>
          </w:p>
          <w:p w14:paraId="605AA578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Письменное умножение</w:t>
            </w:r>
          </w:p>
          <w:p w14:paraId="108ACE14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в столбик, письменное</w:t>
            </w:r>
          </w:p>
          <w:p w14:paraId="381094CE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деление уголком.</w:t>
            </w:r>
          </w:p>
          <w:p w14:paraId="6F297DDF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Письменное умножение,</w:t>
            </w:r>
          </w:p>
          <w:p w14:paraId="25CEC874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деление на однозначное</w:t>
            </w:r>
          </w:p>
          <w:p w14:paraId="08ECC81C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число в пределах 1000.</w:t>
            </w:r>
          </w:p>
          <w:p w14:paraId="7EC595F6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Проверка результата</w:t>
            </w:r>
          </w:p>
          <w:p w14:paraId="7D16FC9E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вычисления (прикидка</w:t>
            </w:r>
          </w:p>
          <w:p w14:paraId="75E63C25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или оценка результата,</w:t>
            </w:r>
          </w:p>
          <w:p w14:paraId="1C9E564C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обратное действие,</w:t>
            </w:r>
          </w:p>
          <w:p w14:paraId="01616905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применение алгоритма,</w:t>
            </w:r>
          </w:p>
          <w:p w14:paraId="45A5A011" w14:textId="54E92CDC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 xml:space="preserve">использование </w:t>
            </w: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алькулятора).</w:t>
            </w:r>
          </w:p>
          <w:p w14:paraId="636075C4" w14:textId="23774E7A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, сочетательное свойства сложения, умножения при</w:t>
            </w:r>
          </w:p>
          <w:p w14:paraId="0692C2AA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вычислениях.</w:t>
            </w:r>
          </w:p>
          <w:p w14:paraId="47429ACC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Нахождение неизвестного</w:t>
            </w:r>
          </w:p>
          <w:p w14:paraId="6EBC7D21" w14:textId="30973243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компонента арифметического действия.</w:t>
            </w:r>
          </w:p>
          <w:p w14:paraId="783C5393" w14:textId="6AC6246F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Порядок действий в числовом выражении, значение</w:t>
            </w:r>
          </w:p>
          <w:p w14:paraId="3D5F34D3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числового выражения,</w:t>
            </w:r>
          </w:p>
          <w:p w14:paraId="24E75C05" w14:textId="479EAB5E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содержащего нескольк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действий (со скобками/ без скобок), с вычислениями в пределах 1000.</w:t>
            </w:r>
          </w:p>
          <w:p w14:paraId="5AC1FA7D" w14:textId="77777777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Однородные величины: сложение и вычитание. Равенство с неизвестным числом, записанным буквой.</w:t>
            </w:r>
          </w:p>
          <w:p w14:paraId="5EB382F9" w14:textId="582C5334" w:rsidR="00BF786A" w:rsidRPr="00BF786A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круглого числа на однозначное число.</w:t>
            </w:r>
          </w:p>
          <w:p w14:paraId="192DA83C" w14:textId="3780D4DF" w:rsidR="00F66B78" w:rsidRDefault="00BF786A" w:rsidP="00BF786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t xml:space="preserve">Умножение суммы на число. Деление трёхзначного числа на однозначное уголком. </w:t>
            </w:r>
            <w:r w:rsidRPr="00BF786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еление суммы на числ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62" w:type="dxa"/>
          </w:tcPr>
          <w:p w14:paraId="31798964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пражнения: устные и письменные приёмы вычислений.</w:t>
            </w:r>
          </w:p>
          <w:p w14:paraId="1E987DB9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Устное вычисление в случаях, сводимых к действиям</w:t>
            </w:r>
          </w:p>
          <w:p w14:paraId="5B1BE51E" w14:textId="574EA9C9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в пределах 100 (действия с десятками, сотнями, умножение и деление на 1, 10, 100). Действия с числами 0 и 1. Прикидка результата выполнения действия.</w:t>
            </w:r>
          </w:p>
          <w:p w14:paraId="445D6329" w14:textId="76BD53BB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 xml:space="preserve">и при конструирование числового выражения с заданным порядком выполнения действий. </w:t>
            </w: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равнение числовых выражений без вычислений.</w:t>
            </w:r>
          </w:p>
          <w:p w14:paraId="4DB1FD9A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Упражнение на самоконтроль: обсуждение возможных</w:t>
            </w:r>
          </w:p>
          <w:p w14:paraId="405AD164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ошибок в вычислениях по алгоритму, при нахождении</w:t>
            </w:r>
          </w:p>
          <w:p w14:paraId="15F4E701" w14:textId="410B30D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значения числового выражения. Оценка рациональности вычисления. Проверка хода и результата выполнения действия.</w:t>
            </w:r>
          </w:p>
          <w:p w14:paraId="6F4ED519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Дифференцированное задание: приведение примеров,</w:t>
            </w:r>
          </w:p>
          <w:p w14:paraId="6B189707" w14:textId="5162BAA9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иллюстрирующих смысл деления с остатком, интерпретацию результата деления в практической ситуации.</w:t>
            </w:r>
          </w:p>
          <w:p w14:paraId="2966E7AC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Оформление математической записи: составление и про-</w:t>
            </w:r>
          </w:p>
          <w:p w14:paraId="6BD27C56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верка правильности математических утверждений</w:t>
            </w:r>
          </w:p>
          <w:p w14:paraId="04F8DAB1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 xml:space="preserve">относительно набора математических </w:t>
            </w: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ъектов (чисел,</w:t>
            </w:r>
          </w:p>
          <w:p w14:paraId="59EA7E0F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величин, числовых выражений, геометрических фигур).</w:t>
            </w:r>
          </w:p>
          <w:p w14:paraId="13F2E36A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Наблюдение закономерностей, общего и различного</w:t>
            </w:r>
          </w:p>
          <w:p w14:paraId="680B0471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в ходе выполнения действий одной ступени (сложения-</w:t>
            </w:r>
          </w:p>
          <w:p w14:paraId="09B63FF7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вычитания, умножения-деления).</w:t>
            </w:r>
          </w:p>
          <w:p w14:paraId="2FC0A333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Моделирование: использование предметных моделей</w:t>
            </w:r>
          </w:p>
          <w:p w14:paraId="4D73645E" w14:textId="7F097B2E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для объяснения способа (приёма) нахождения неизвестного компонента арифметического действия.</w:t>
            </w:r>
          </w:p>
          <w:p w14:paraId="5EDE3EF7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Упражнения: алгоритмы сложения и вычитания</w:t>
            </w:r>
          </w:p>
          <w:p w14:paraId="0F227B40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трёхзначных чисел, деления с остатком, установления</w:t>
            </w:r>
          </w:p>
          <w:p w14:paraId="38DF00D8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порядка действий при нахождении значения числового</w:t>
            </w:r>
          </w:p>
          <w:p w14:paraId="5E3039F4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выражения.</w:t>
            </w:r>
          </w:p>
          <w:p w14:paraId="7B2C3D86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та в парах/группах. </w:t>
            </w: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оставление инструкции</w:t>
            </w:r>
          </w:p>
          <w:p w14:paraId="6B412F7E" w14:textId="77777777" w:rsidR="000B40F8" w:rsidRPr="000B40F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умножения/деления на круглое число, деления чисел</w:t>
            </w:r>
          </w:p>
          <w:p w14:paraId="5F478DD1" w14:textId="3E01DE31" w:rsidR="00F66B78" w:rsidRDefault="000B40F8" w:rsidP="000B40F8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F8">
              <w:rPr>
                <w:rFonts w:ascii="Times New Roman" w:hAnsi="Times New Roman" w:cs="Times New Roman"/>
                <w:color w:val="000000"/>
                <w:lang w:val="ru-RU"/>
              </w:rPr>
              <w:t>подбором</w:t>
            </w:r>
            <w:r w:rsidR="003564AF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718733A" w14:textId="7918B762" w:rsidR="00F66B78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0B40F8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0B40F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66B78" w:rsidRPr="005624F9" w14:paraId="2D13ECD5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FB233A9" w14:textId="2F322E17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5274CA90" w14:textId="3F6FD854" w:rsidR="00F66B78" w:rsidRPr="003564AF" w:rsidRDefault="003564AF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564AF">
              <w:rPr>
                <w:rFonts w:ascii="Times New Roman" w:hAnsi="Times New Roman" w:cs="Times New Roman"/>
                <w:b/>
                <w:bCs/>
                <w:lang w:val="ru-RU"/>
              </w:rPr>
              <w:t>Текстовые задач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58BCCED" w14:textId="4506E84C" w:rsidR="00F66B78" w:rsidRPr="003564AF" w:rsidRDefault="003564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589" w:type="dxa"/>
          </w:tcPr>
          <w:p w14:paraId="28F8303D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93D2800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B740EE8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E9F7479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9ADBE85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6023331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6477010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93EEB7B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C5FFD5E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7DC1EC7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E507CD2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704587A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31770D8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AC88640" w14:textId="7550E30F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37" w:type="dxa"/>
          </w:tcPr>
          <w:p w14:paraId="57A70B6E" w14:textId="0D1DAB16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</w:t>
            </w:r>
          </w:p>
          <w:p w14:paraId="3E6E6416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на сравнение (разностное, кратное). Запись решения задачи по действиям и</w:t>
            </w:r>
          </w:p>
          <w:p w14:paraId="2C0273C3" w14:textId="5DD403E3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с помощью числового выражения. Проверка решения и оценка полученного результата.</w:t>
            </w:r>
          </w:p>
          <w:p w14:paraId="3F419F67" w14:textId="751FDC86" w:rsidR="00F66B78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662" w:type="dxa"/>
          </w:tcPr>
          <w:p w14:paraId="741256D6" w14:textId="16B88CA1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оделирование: составление и использование модели (рисунок, схема, таблица, диаграмма, краткая</w:t>
            </w:r>
            <w:r w:rsidR="0024028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запись) на разных этапах решения задачи.</w:t>
            </w:r>
          </w:p>
          <w:p w14:paraId="7E9A4992" w14:textId="5E54EDBE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Учебный диалог: нахождение одной из трёх взаимосвязанных величин при решении задач («на движение»,</w:t>
            </w:r>
          </w:p>
          <w:p w14:paraId="6E62C0F3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«на работу» и пр.)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</w:t>
            </w: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дачи (например, приведение к единице, кратное сравнение); поиск всех решений.</w:t>
            </w:r>
          </w:p>
          <w:p w14:paraId="5D91144D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21C4A8B7" w14:textId="02F017F1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108926B0" w14:textId="74696D69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22B993F1" w14:textId="789DD5DF" w:rsidR="00F66B78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актическая работа: нахождение доли величины. Сравнение долей одной величины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46D3841" w14:textId="3D79373F" w:rsidR="00F66B78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="003564AF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F66B78" w:rsidRPr="005624F9" w14:paraId="2DBCBC04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0716B56" w14:textId="567CF441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79F9D515" w14:textId="77777777" w:rsidR="003564AF" w:rsidRPr="003564AF" w:rsidRDefault="003564AF" w:rsidP="003564AF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564AF">
              <w:rPr>
                <w:rFonts w:ascii="Times New Roman" w:hAnsi="Times New Roman" w:cs="Times New Roman"/>
                <w:b/>
                <w:bCs/>
                <w:lang w:val="ru-RU"/>
              </w:rPr>
              <w:t>Пространственные отношения</w:t>
            </w:r>
          </w:p>
          <w:p w14:paraId="4A2FB8C7" w14:textId="007079B9" w:rsidR="00F66B78" w:rsidRDefault="003564AF" w:rsidP="003564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64AF">
              <w:rPr>
                <w:rFonts w:ascii="Times New Roman" w:hAnsi="Times New Roman" w:cs="Times New Roman"/>
                <w:b/>
                <w:bCs/>
                <w:lang w:val="ru-RU"/>
              </w:rPr>
              <w:t>и геометрические фигуры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23D091EC" w14:textId="21824840" w:rsidR="00F66B78" w:rsidRPr="003564AF" w:rsidRDefault="003564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89" w:type="dxa"/>
          </w:tcPr>
          <w:p w14:paraId="0FD78FE7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5F3F612" w14:textId="77777777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7949C44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36298EB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CDCDE4F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95014E2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2875A49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C2A734E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BE27892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D8876A4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308ACCC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79BB2D9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F80C8B1" w14:textId="77777777" w:rsidR="006979F2" w:rsidRDefault="006979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6CC1F75" w14:textId="3B2903BA" w:rsidR="003564AF" w:rsidRDefault="003564A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37" w:type="dxa"/>
          </w:tcPr>
          <w:p w14:paraId="3F01AE17" w14:textId="5670AFD9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геометрических фигур (разбиение фигуры на части, составление фигуры</w:t>
            </w:r>
          </w:p>
          <w:p w14:paraId="3E807409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из частей).</w:t>
            </w:r>
          </w:p>
          <w:p w14:paraId="2D2B70B9" w14:textId="16F635E2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Периметр многоугольника: измерение, вычисление, запись равенств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7F690A31" w14:textId="52EE72AB" w:rsidR="00F66B78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62" w:type="dxa"/>
          </w:tcPr>
          <w:p w14:paraId="21241EA0" w14:textId="24A95406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01B7994D" w14:textId="016CE953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51D9AD8C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 xml:space="preserve"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</w:t>
            </w: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едметов на глаз</w:t>
            </w:r>
          </w:p>
          <w:p w14:paraId="26E3A4C9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с последующей проверкой — измерением. Пропедевтика исследовательской работы: сравнение фигур по площади, периметру, сравнение однородных величин.</w:t>
            </w:r>
          </w:p>
          <w:p w14:paraId="06356D18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4AA6DC6D" w14:textId="77777777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из бумаги геометрической фигуры с заданной длиной стороны (значением периметра,</w:t>
            </w:r>
          </w:p>
          <w:p w14:paraId="7E632FF7" w14:textId="208A1C59" w:rsidR="003564AF" w:rsidRPr="003564AF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>площади). Мысленное представление и экспериментальная проверка возможности конструирования заданной геометрической фигуры.</w:t>
            </w:r>
          </w:p>
          <w:p w14:paraId="3706FB63" w14:textId="23BE3470" w:rsidR="00F66B78" w:rsidRDefault="003564AF" w:rsidP="003564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t xml:space="preserve">Учебный диалог: </w:t>
            </w:r>
            <w:r w:rsidRPr="003564A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оотношение между единицами площади, последовательность действий при переходе от одной единицы площади к друго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1E6C914" w14:textId="5143A926" w:rsidR="00F66B78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3564AF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3564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66B78" w:rsidRPr="005624F9" w14:paraId="2FBE7C64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C859E53" w14:textId="45BF2751" w:rsidR="00F66B78" w:rsidRDefault="00F66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6D17AAD2" w14:textId="33E2EA48" w:rsidR="00F66B78" w:rsidRPr="006979F2" w:rsidRDefault="006979F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979F2">
              <w:rPr>
                <w:rFonts w:ascii="Times New Roman" w:hAnsi="Times New Roman" w:cs="Times New Roman"/>
                <w:b/>
                <w:bCs/>
                <w:lang w:val="ru-RU"/>
              </w:rPr>
              <w:t>Математическая информация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40011DDE" w14:textId="07E94B7E" w:rsidR="00F66B78" w:rsidRPr="006979F2" w:rsidRDefault="006979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589" w:type="dxa"/>
          </w:tcPr>
          <w:p w14:paraId="32D88A58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0171ECC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DB330A6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3127F3F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48BDE78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69F32AF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FA3EAD6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6BCDF73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563B67F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45C056B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F0A4503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922D00E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470124D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CC3AD19" w14:textId="4A7AE126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37" w:type="dxa"/>
          </w:tcPr>
          <w:p w14:paraId="49113A27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Классификация объектов по двум признакам.</w:t>
            </w:r>
          </w:p>
          <w:p w14:paraId="34F0D325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Верные (истинные)</w:t>
            </w:r>
          </w:p>
          <w:p w14:paraId="014CFF55" w14:textId="2713FFF0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и неверные (ложные) утверждения: конструирование, проверка. Логические рассуждения со связками «если …, то …»,</w:t>
            </w:r>
          </w:p>
          <w:p w14:paraId="01EBFDDB" w14:textId="290C2A48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«поэтому», «значит». 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14:paraId="557660D9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аблицы сложения и умножения: заполнение на основе результатов счёта.</w:t>
            </w:r>
          </w:p>
          <w:p w14:paraId="07356F0C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Формализованное описание последовательности действий (инструкция, план, схема, алгоритм). Алгоритмы (правила) устных и письменных вычислений (сложение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вычитание, умножение,</w:t>
            </w:r>
          </w:p>
          <w:p w14:paraId="266B4A37" w14:textId="6DE8FE7F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деление), порядка действий в числовом выражении, нахождения периметра и площади,</w:t>
            </w:r>
          </w:p>
          <w:p w14:paraId="26A7CB5A" w14:textId="078D7AED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построения геометрических фигур.</w:t>
            </w:r>
          </w:p>
          <w:p w14:paraId="0E30F1DF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Столбчатая диаграмма:</w:t>
            </w:r>
          </w:p>
          <w:p w14:paraId="06BBB801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чтение, использование</w:t>
            </w:r>
          </w:p>
          <w:p w14:paraId="6A8EB67B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данных для решения</w:t>
            </w:r>
          </w:p>
          <w:p w14:paraId="7FFB8EC1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учебных и практических</w:t>
            </w:r>
          </w:p>
          <w:p w14:paraId="70A08EE7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задач.</w:t>
            </w:r>
          </w:p>
          <w:p w14:paraId="7D8D5A0F" w14:textId="1F41B106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Алгоритмы изучения материала, выполнения заданий на доступных электронных средствах</w:t>
            </w:r>
          </w:p>
          <w:p w14:paraId="05E3B6ED" w14:textId="20D31638" w:rsidR="00F66B78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62" w:type="dxa"/>
          </w:tcPr>
          <w:p w14:paraId="358C956E" w14:textId="02D0BD9A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14:paraId="6D4D729A" w14:textId="08364379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 xml:space="preserve">Оформление результата </w:t>
            </w: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ычисления по алгоритму. Использование математической терминологии для описания сюжетной ситуации, отношений и зависимостей.</w:t>
            </w:r>
          </w:p>
          <w:p w14:paraId="4F326F63" w14:textId="1D067944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(или ответа на вопрос).</w:t>
            </w:r>
          </w:p>
          <w:p w14:paraId="5CE8031A" w14:textId="30C53DEF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Моделирование предложенной ситуации, нахождение и представление в тексте или графически всех найденных решений.</w:t>
            </w:r>
          </w:p>
          <w:p w14:paraId="4BCBE9FD" w14:textId="19E5CCD9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та с алгоритмами: воспроизведение, восстановление, использование в общих и частных случаях алгоритмов устных и письменных </w:t>
            </w: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ычислений (сложение, вычитание, умножение, деление), порядка действий в числовом выражении, нахождения периметра и площади прямо- угольника.</w:t>
            </w:r>
          </w:p>
          <w:p w14:paraId="68DC7E2D" w14:textId="19D2E16B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14:paraId="4B57900E" w14:textId="38B20A52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</w:t>
            </w:r>
            <w:r w:rsid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(иллюстрация, текст, таблица). Дополнение таблиц сложения, умножения. Решени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простейших комбинаторных и логических задач.</w:t>
            </w:r>
          </w:p>
          <w:p w14:paraId="793E50C9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 xml:space="preserve">Учебный диалог: символы, знаки, </w:t>
            </w: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иктограммы; их</w:t>
            </w:r>
          </w:p>
          <w:p w14:paraId="66AE17D8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использование в повседневной жизни и в математике.</w:t>
            </w:r>
          </w:p>
          <w:p w14:paraId="3FD597CE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Составление правил работы с известными электронными</w:t>
            </w:r>
          </w:p>
          <w:p w14:paraId="002D879E" w14:textId="77777777" w:rsidR="006979F2" w:rsidRPr="006979F2" w:rsidRDefault="006979F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979F2">
              <w:rPr>
                <w:rFonts w:ascii="Times New Roman" w:hAnsi="Times New Roman" w:cs="Times New Roman"/>
                <w:color w:val="000000"/>
                <w:lang w:val="ru-RU"/>
              </w:rPr>
              <w:t>средствами обучения (ЭФУ, тренажёры и др.)</w:t>
            </w:r>
          </w:p>
          <w:p w14:paraId="61C79345" w14:textId="6DB85A57" w:rsidR="00F66B78" w:rsidRDefault="00F66B78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069A3D2" w14:textId="02E5D014" w:rsidR="00F66B78" w:rsidRDefault="003564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hyperlink r:id="rId26" w:history="1">
              <w:r w:rsidR="00CE5002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CE5002" w:rsidRPr="005624F9" w14:paraId="1EDF0BCE" w14:textId="77777777" w:rsidTr="006979F2">
        <w:trPr>
          <w:trHeight w:val="144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FE2067" w14:textId="6BA1C880" w:rsidR="00CE5002" w:rsidRPr="00CE5002" w:rsidRDefault="00CE500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2257" w:type="dxa"/>
            <w:tcMar>
              <w:top w:w="50" w:type="dxa"/>
              <w:left w:w="100" w:type="dxa"/>
            </w:tcMar>
            <w:vAlign w:val="center"/>
          </w:tcPr>
          <w:p w14:paraId="412DF6E5" w14:textId="2D5942F2" w:rsidR="00CE5002" w:rsidRPr="006979F2" w:rsidRDefault="00CE500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езерв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1B65831D" w14:textId="0591139E" w:rsidR="00CE5002" w:rsidRDefault="00CE50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89" w:type="dxa"/>
          </w:tcPr>
          <w:p w14:paraId="2063B3CC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7" w:type="dxa"/>
          </w:tcPr>
          <w:p w14:paraId="2BF55ECB" w14:textId="77777777" w:rsidR="00CE5002" w:rsidRPr="006979F2" w:rsidRDefault="00CE500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2" w:type="dxa"/>
          </w:tcPr>
          <w:p w14:paraId="7F4268BC" w14:textId="77777777" w:rsidR="00CE5002" w:rsidRPr="006979F2" w:rsidRDefault="00CE5002" w:rsidP="006979F2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1B8F014" w14:textId="77777777" w:rsidR="00CE5002" w:rsidRDefault="00CE500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6B78" w14:paraId="607A7BB5" w14:textId="77777777" w:rsidTr="006979F2">
        <w:trPr>
          <w:trHeight w:val="144"/>
        </w:trPr>
        <w:tc>
          <w:tcPr>
            <w:tcW w:w="2915" w:type="dxa"/>
            <w:gridSpan w:val="2"/>
            <w:tcMar>
              <w:top w:w="50" w:type="dxa"/>
              <w:left w:w="100" w:type="dxa"/>
            </w:tcMar>
            <w:vAlign w:val="center"/>
          </w:tcPr>
          <w:p w14:paraId="2B68E6C6" w14:textId="77777777" w:rsidR="00F66B78" w:rsidRDefault="00F66B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26A01EF" w14:textId="41F0870D" w:rsidR="00F66B78" w:rsidRDefault="00CE500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6</w:t>
            </w:r>
            <w:r w:rsidR="00F66B7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589" w:type="dxa"/>
          </w:tcPr>
          <w:p w14:paraId="40CE93C7" w14:textId="0D5F397C" w:rsidR="00F66B78" w:rsidRPr="00CE5002" w:rsidRDefault="0024028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37" w:type="dxa"/>
          </w:tcPr>
          <w:p w14:paraId="67D91D04" w14:textId="2DD789CF" w:rsidR="00F66B78" w:rsidRDefault="00F66B78" w:rsidP="00697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0F3B1193" w14:textId="77777777" w:rsidR="00F66B78" w:rsidRDefault="00F66B78" w:rsidP="00697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81DF630" w14:textId="77777777" w:rsidR="00F66B78" w:rsidRDefault="00F66B78">
            <w:pPr>
              <w:rPr>
                <w:rFonts w:ascii="Times New Roman" w:hAnsi="Times New Roman" w:cs="Times New Roman"/>
              </w:rPr>
            </w:pPr>
          </w:p>
        </w:tc>
      </w:tr>
    </w:tbl>
    <w:p w14:paraId="55E8BAA6" w14:textId="77777777" w:rsidR="004214F5" w:rsidRDefault="004214F5">
      <w:p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5C4D61B9" w14:textId="635A9B4C" w:rsidR="004214F5" w:rsidRDefault="00AB1E11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r w:rsidR="00AD0411">
        <w:rPr>
          <w:rFonts w:ascii="Times New Roman" w:hAnsi="Times New Roman" w:cs="Times New Roman"/>
          <w:b/>
          <w:color w:val="000000"/>
          <w:lang w:val="ru-RU"/>
        </w:rPr>
        <w:t>4</w:t>
      </w:r>
      <w:r>
        <w:rPr>
          <w:rFonts w:ascii="Times New Roman" w:hAnsi="Times New Roman" w:cs="Times New Roman"/>
          <w:b/>
          <w:color w:val="000000"/>
        </w:rPr>
        <w:t xml:space="preserve">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"/>
        <w:gridCol w:w="2249"/>
        <w:gridCol w:w="1062"/>
        <w:gridCol w:w="1589"/>
        <w:gridCol w:w="3060"/>
        <w:gridCol w:w="2790"/>
        <w:gridCol w:w="2623"/>
      </w:tblGrid>
      <w:tr w:rsidR="001467CA" w14:paraId="5A5AC6C8" w14:textId="77777777" w:rsidTr="001467CA">
        <w:trPr>
          <w:trHeight w:val="144"/>
        </w:trPr>
        <w:tc>
          <w:tcPr>
            <w:tcW w:w="6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AAD3DF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778EC76F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3B85DAB8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924A62E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2"/>
            <w:tcMar>
              <w:top w:w="50" w:type="dxa"/>
              <w:left w:w="100" w:type="dxa"/>
            </w:tcMar>
            <w:vAlign w:val="center"/>
          </w:tcPr>
          <w:p w14:paraId="2540A2BD" w14:textId="592BAED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060" w:type="dxa"/>
            <w:vMerge w:val="restart"/>
          </w:tcPr>
          <w:p w14:paraId="7FCEB457" w14:textId="46898859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ое содержание</w:t>
            </w:r>
          </w:p>
        </w:tc>
        <w:tc>
          <w:tcPr>
            <w:tcW w:w="2790" w:type="dxa"/>
            <w:vMerge w:val="restart"/>
          </w:tcPr>
          <w:p w14:paraId="37E9614C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ые виды деятельности</w:t>
            </w:r>
          </w:p>
        </w:tc>
        <w:tc>
          <w:tcPr>
            <w:tcW w:w="26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466579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AAF83AA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F1234" w14:paraId="2F1F4170" w14:textId="77777777" w:rsidTr="001467CA">
        <w:trPr>
          <w:trHeight w:val="144"/>
        </w:trPr>
        <w:tc>
          <w:tcPr>
            <w:tcW w:w="659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6788BF12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0416FC45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0D897AC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03F423B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6780D601" w14:textId="2206CEBF" w:rsidR="00AD0411" w:rsidRPr="00AD0411" w:rsidRDefault="00AD04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0411">
              <w:rPr>
                <w:rFonts w:ascii="Times New Roman" w:hAnsi="Times New Roman" w:cs="Times New Roman"/>
                <w:b/>
                <w:bCs/>
                <w:lang w:val="ru-RU"/>
              </w:rPr>
              <w:t>Контрольные работы</w:t>
            </w:r>
          </w:p>
        </w:tc>
        <w:tc>
          <w:tcPr>
            <w:tcW w:w="3060" w:type="dxa"/>
            <w:vMerge/>
          </w:tcPr>
          <w:p w14:paraId="65DC935F" w14:textId="3BAFEF6C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5A0E82DB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14:paraId="79BEFDE5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</w:tr>
      <w:tr w:rsidR="000F1234" w:rsidRPr="005624F9" w14:paraId="11990D63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28F32486" w14:textId="0CCFE0AF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12CD031F" w14:textId="12B643D2" w:rsidR="00AD0411" w:rsidRPr="00AD0411" w:rsidRDefault="00AD041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0411">
              <w:rPr>
                <w:rFonts w:ascii="Times New Roman" w:hAnsi="Times New Roman" w:cs="Times New Roman"/>
                <w:b/>
                <w:bCs/>
                <w:lang w:val="ru-RU"/>
              </w:rPr>
              <w:t>Числ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DFD78F4" w14:textId="24CBC242" w:rsidR="00AD0411" w:rsidRPr="00AD0411" w:rsidRDefault="00AD04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589" w:type="dxa"/>
          </w:tcPr>
          <w:p w14:paraId="63D0817F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1FC2201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F120C3C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C564DC4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98A69BD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037C37B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8418AA8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85552D1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4D0904F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C8FFF3A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81ACCF7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28AE48A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1D47EC8" w14:textId="77777777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40F7A52" w14:textId="101094FA" w:rsidR="006820F6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060" w:type="dxa"/>
          </w:tcPr>
          <w:p w14:paraId="51443A25" w14:textId="28C7DDF9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  <w:p w14:paraId="41776CB7" w14:textId="77777777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Число, большее или меньшее данного числа</w:t>
            </w:r>
          </w:p>
          <w:p w14:paraId="1D928911" w14:textId="3E41E8F1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на заданное число разрядных единиц, в заданное число раз.</w:t>
            </w:r>
          </w:p>
          <w:p w14:paraId="19A109D3" w14:textId="77777777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Свойства многозначного числа.</w:t>
            </w:r>
          </w:p>
          <w:p w14:paraId="6016076C" w14:textId="5074864D" w:rsid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Дополнение числа до заданного круглого числ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790" w:type="dxa"/>
          </w:tcPr>
          <w:p w14:paraId="79CB6214" w14:textId="637D5214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0A7E94FA" w14:textId="77777777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3525EA1A" w14:textId="54832356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 xml:space="preserve"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</w:t>
            </w: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яти-, шести-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значное</w:t>
            </w:r>
            <w:proofErr w:type="spellEnd"/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; ведение математических записей.</w:t>
            </w:r>
          </w:p>
          <w:p w14:paraId="0A92B287" w14:textId="48215E91" w:rsidR="00AD0411" w:rsidRP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14:paraId="4827B1D2" w14:textId="4335CA66" w:rsidR="00AD0411" w:rsidRDefault="00AD0411" w:rsidP="00AD0411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0411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5DD9B3C" w14:textId="4B31C596" w:rsidR="00AD0411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AD0411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0F1234" w:rsidRPr="005624F9" w14:paraId="67B219FD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7A35878" w14:textId="424FD682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1085D4B4" w14:textId="026AF88D" w:rsidR="00AD0411" w:rsidRPr="006820F6" w:rsidRDefault="006820F6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820F6">
              <w:rPr>
                <w:rFonts w:ascii="Times New Roman" w:hAnsi="Times New Roman" w:cs="Times New Roman"/>
                <w:b/>
                <w:bCs/>
                <w:lang w:val="ru-RU"/>
              </w:rPr>
              <w:t>Величины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93DC073" w14:textId="0785D3E0" w:rsidR="00AD0411" w:rsidRPr="006820F6" w:rsidRDefault="006820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89" w:type="dxa"/>
          </w:tcPr>
          <w:p w14:paraId="37B602C0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2C4E173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188AD15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AE61267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C21DF2D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6D745E7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C310CDD" w14:textId="77777777" w:rsidR="003E7387" w:rsidRDefault="003E738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2862998" w14:textId="7BA175CC" w:rsidR="00AD0411" w:rsidRDefault="006820F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060" w:type="dxa"/>
          </w:tcPr>
          <w:p w14:paraId="21E0B6D8" w14:textId="7899D90A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Величины: сравнение объектов по массе, длине, площади, вместимост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Единицы массы — центнер, тонна; соотношения</w:t>
            </w:r>
          </w:p>
          <w:p w14:paraId="44D35290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между единицами массы.</w:t>
            </w:r>
          </w:p>
          <w:p w14:paraId="7A132CD6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Единицы времени (сутки,</w:t>
            </w:r>
          </w:p>
          <w:p w14:paraId="4CABF55E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неделя, месяц, год, век),</w:t>
            </w:r>
          </w:p>
          <w:p w14:paraId="7BF0F914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соотношение между ними.</w:t>
            </w:r>
          </w:p>
          <w:p w14:paraId="66905D9D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Календарь.</w:t>
            </w:r>
          </w:p>
          <w:p w14:paraId="3F8687E2" w14:textId="5D3F4359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Единицы длины (миллиметр, сантиметр, дециметр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метр, километр),</w:t>
            </w:r>
          </w:p>
          <w:p w14:paraId="2717B588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лощади (квадратный</w:t>
            </w:r>
          </w:p>
          <w:p w14:paraId="54373E03" w14:textId="3F43CFDF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метр, квадратный дециметр, квадратный сантиметр), вместимости (литр),</w:t>
            </w:r>
          </w:p>
          <w:p w14:paraId="6652D566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скорости (километры</w:t>
            </w:r>
          </w:p>
          <w:p w14:paraId="12D1A1DE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в час, метры в минуту,</w:t>
            </w:r>
          </w:p>
          <w:p w14:paraId="7995A0F0" w14:textId="66630906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метры в секунду); соотношение между единицами</w:t>
            </w:r>
          </w:p>
          <w:p w14:paraId="7C4C082D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в пределах 100 000.</w:t>
            </w:r>
          </w:p>
          <w:p w14:paraId="0BE2A342" w14:textId="77777777" w:rsidR="006820F6" w:rsidRPr="006820F6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Доля величины времени,</w:t>
            </w:r>
          </w:p>
          <w:p w14:paraId="77B05A95" w14:textId="005E1821" w:rsidR="00AD0411" w:rsidRDefault="006820F6" w:rsidP="006820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20F6">
              <w:rPr>
                <w:rFonts w:ascii="Times New Roman" w:hAnsi="Times New Roman" w:cs="Times New Roman"/>
                <w:color w:val="000000"/>
                <w:lang w:val="ru-RU"/>
              </w:rPr>
              <w:t>массы, длин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790" w:type="dxa"/>
          </w:tcPr>
          <w:p w14:paraId="7A3B41A6" w14:textId="38F7E402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ремя работы, объём работ). Установление зависимостей</w:t>
            </w:r>
            <w:r w:rsid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у величинами.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порядочение по скорости, времени,</w:t>
            </w:r>
          </w:p>
          <w:p w14:paraId="4E526AED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массе.</w:t>
            </w:r>
          </w:p>
          <w:p w14:paraId="4ADCD60C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Моделирование: составление схемы движения, работы.</w:t>
            </w:r>
          </w:p>
          <w:p w14:paraId="150C5CEF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. Представление значения величины</w:t>
            </w:r>
          </w:p>
          <w:p w14:paraId="7AE7C085" w14:textId="227913F8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 разных единицах, пошаговый переход от более крупных единиц к более мелким.</w:t>
            </w:r>
          </w:p>
          <w:p w14:paraId="30B1069E" w14:textId="56AC120A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: сравнение величин и выполнение</w:t>
            </w:r>
            <w:r w:rsid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действий (увеличение/уменьшение на/в) с величинами.</w:t>
            </w:r>
          </w:p>
          <w:p w14:paraId="1257B22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ыбор и использование соответствующей ситуации</w:t>
            </w:r>
          </w:p>
          <w:p w14:paraId="3DBBED40" w14:textId="178A4CA1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единицы измерения. Нахождение доли величины</w:t>
            </w:r>
            <w:r w:rsid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на основе содержательного смысла.</w:t>
            </w:r>
          </w:p>
          <w:p w14:paraId="4809449C" w14:textId="103DD821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 xml:space="preserve"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величения/уменьшения значения величины в несколько раз.</w:t>
            </w:r>
          </w:p>
          <w:p w14:paraId="269A005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Пропедевтика исследовательской работы: определять</w:t>
            </w:r>
          </w:p>
          <w:p w14:paraId="7D0C0A7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с помощью цифровых и аналоговых приборов массу</w:t>
            </w:r>
          </w:p>
          <w:p w14:paraId="51FAFAB5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предмета, температуру (например, воды, воздуха</w:t>
            </w:r>
          </w:p>
          <w:p w14:paraId="1661D657" w14:textId="4EC0E3F4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 помещении), скорость движения транспортного средства; определять с помощью измерительных сосудов</w:t>
            </w:r>
          </w:p>
          <w:p w14:paraId="426895E8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местимость; выполнять прикидку и оценку результата</w:t>
            </w:r>
          </w:p>
          <w:p w14:paraId="5C3F2D12" w14:textId="19FFE2B1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измерени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EB1024C" w14:textId="4145F58E" w:rsidR="00AD0411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120040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0F1234" w:rsidRPr="005624F9" w14:paraId="7C53FC0F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69BECD5" w14:textId="59C8D6AB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5449B9B2" w14:textId="77777777" w:rsidR="00120040" w:rsidRPr="00120040" w:rsidRDefault="00120040" w:rsidP="00120040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20040">
              <w:rPr>
                <w:rFonts w:ascii="Times New Roman" w:hAnsi="Times New Roman" w:cs="Times New Roman"/>
                <w:b/>
                <w:bCs/>
                <w:lang w:val="ru-RU"/>
              </w:rPr>
              <w:t>Арифметические</w:t>
            </w:r>
          </w:p>
          <w:p w14:paraId="16D96CC4" w14:textId="2B65BB6E" w:rsidR="00AD0411" w:rsidRDefault="00120040" w:rsidP="001200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20040">
              <w:rPr>
                <w:rFonts w:ascii="Times New Roman" w:hAnsi="Times New Roman" w:cs="Times New Roman"/>
                <w:b/>
                <w:bCs/>
                <w:lang w:val="ru-RU"/>
              </w:rPr>
              <w:t>действия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E2E5653" w14:textId="001B9846" w:rsidR="00AD0411" w:rsidRDefault="001200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  <w:r w:rsidR="00AD041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D04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14:paraId="56126EAE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46DAB9B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005CC1E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4394220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2BD3507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C895F7D" w14:textId="77777777" w:rsidR="00120040" w:rsidRDefault="001200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9FB7EC0" w14:textId="1C90DCFB" w:rsidR="00120040" w:rsidRDefault="001467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060" w:type="dxa"/>
          </w:tcPr>
          <w:p w14:paraId="5BE6BA06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Письменное сложение,</w:t>
            </w:r>
          </w:p>
          <w:p w14:paraId="3D7B5C4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ычитание многозначных</w:t>
            </w:r>
          </w:p>
          <w:p w14:paraId="37358968" w14:textId="39661CEB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чисел в пределах миллиона. Письменное умножение, деление многозначных чисел на однозначное/</w:t>
            </w:r>
          </w:p>
          <w:p w14:paraId="1BE53DC4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двузначное число; деление</w:t>
            </w:r>
          </w:p>
          <w:p w14:paraId="447F39A8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с остатком (запись угол-</w:t>
            </w:r>
          </w:p>
          <w:p w14:paraId="5FD3B75F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ком) в пределах 100 000.</w:t>
            </w:r>
          </w:p>
          <w:p w14:paraId="12A6E087" w14:textId="31EC7050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Умножение/деление на 10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100, 1000.</w:t>
            </w:r>
          </w:p>
          <w:p w14:paraId="270052C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Свойства арифметических</w:t>
            </w:r>
          </w:p>
          <w:p w14:paraId="5274EE9E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ействий и их применение</w:t>
            </w:r>
          </w:p>
          <w:p w14:paraId="6AF2F811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для вычислений. Поиск</w:t>
            </w:r>
          </w:p>
          <w:p w14:paraId="1C1BE064" w14:textId="73652F41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значения числового выражения, содержащего</w:t>
            </w:r>
          </w:p>
          <w:p w14:paraId="57A4F5ED" w14:textId="63B7101F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несколько действий в пределах 100000. Проверка</w:t>
            </w:r>
          </w:p>
          <w:p w14:paraId="6E7B7A35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результата вычислений,</w:t>
            </w:r>
          </w:p>
          <w:p w14:paraId="120C3FCA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 том числе с помощью</w:t>
            </w:r>
          </w:p>
          <w:p w14:paraId="7AF7D7A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калькулятора.</w:t>
            </w:r>
          </w:p>
          <w:p w14:paraId="11195FD7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Равенство, содержащее</w:t>
            </w:r>
          </w:p>
          <w:p w14:paraId="157E6EE2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неизвестный компонент</w:t>
            </w:r>
          </w:p>
          <w:p w14:paraId="2E709B4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арифметического действия:</w:t>
            </w:r>
          </w:p>
          <w:p w14:paraId="3AADE6D2" w14:textId="70911F8D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запись, нахождение неизвестного компонента. Умножение и деление величины</w:t>
            </w:r>
          </w:p>
          <w:p w14:paraId="2D0E9F3C" w14:textId="0A744795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на однозначное числ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790" w:type="dxa"/>
          </w:tcPr>
          <w:p w14:paraId="3690BE74" w14:textId="241F80B5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пражнения: устные вычисления в пределах ста и случаях, сводимых к вычислениям в пределах ста.</w:t>
            </w:r>
          </w:p>
          <w:p w14:paraId="69E7432D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Алгоритмы письменных вычислений.</w:t>
            </w:r>
          </w:p>
          <w:p w14:paraId="680909C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 хода выполнения арифметического</w:t>
            </w:r>
          </w:p>
          <w:p w14:paraId="3DC94833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действия по алгоритму, нахождения неизвестного</w:t>
            </w:r>
          </w:p>
          <w:p w14:paraId="6DE3A0BF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омпонента арифметического действия.</w:t>
            </w:r>
          </w:p>
          <w:p w14:paraId="509A9F85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Учебный диалог: обсуждение допустимого результата</w:t>
            </w:r>
          </w:p>
          <w:p w14:paraId="56E68CF4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ыполнения действия на основе зависимости между</w:t>
            </w:r>
          </w:p>
          <w:p w14:paraId="65BA4C19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компонентами и результатом действия (сложения,</w:t>
            </w:r>
          </w:p>
          <w:p w14:paraId="2C9D3336" w14:textId="6ABB2DBF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ычитания, умножения, деления). Упражнения: прогнозирование возможных ошибок в вычислениях по алгоритму, при нахождении неизвестного компонента</w:t>
            </w:r>
          </w:p>
          <w:p w14:paraId="25C26EC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арифметического действия.</w:t>
            </w:r>
          </w:p>
          <w:p w14:paraId="2F2122DC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Задания на проведение контроля и самоконтроля.</w:t>
            </w:r>
          </w:p>
          <w:p w14:paraId="254325D8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Проверка хода (соответствие алгоритму, частные случаи</w:t>
            </w:r>
          </w:p>
          <w:p w14:paraId="1CA3329F" w14:textId="339ED1F9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 xml:space="preserve">выполнения действий) и результата действия. Применение приёмов устных вычислений,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снованных на знании</w:t>
            </w:r>
          </w:p>
          <w:p w14:paraId="3BD9AE64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свойств арифметических действий и состава числа.</w:t>
            </w:r>
          </w:p>
          <w:p w14:paraId="290407C0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Проверка правильности нахождения значения числового</w:t>
            </w:r>
          </w:p>
          <w:p w14:paraId="07D87217" w14:textId="585F665D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ыражения (с опорой на правила установления порядка</w:t>
            </w:r>
            <w:r w:rsid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действий, алгоритмы выполнения арифметических</w:t>
            </w:r>
          </w:p>
          <w:p w14:paraId="159D947B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действий, прикидку результата).</w:t>
            </w:r>
          </w:p>
          <w:p w14:paraId="2FA9DF55" w14:textId="58BA08FF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Работа в группах: приведение примеров, иллюстрирующих смысл и ход выполнения арифметических действий,</w:t>
            </w:r>
            <w:r w:rsid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свойства действий.</w:t>
            </w:r>
          </w:p>
          <w:p w14:paraId="6D68833A" w14:textId="4D26865E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: выполнение сложения и вычитания по алгоритму в пределах 100 000; выполнение</w:t>
            </w:r>
            <w:r w:rsid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умножения и деления. Умножение и деление круглы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 xml:space="preserve">чисел (в том числе на 10, 100, 1000).  Использование букв для обозначения чисел, неизвестного компонента действия.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иск значения числового выражения, содержащего 3—4 действия (со скобками, без скобок).</w:t>
            </w:r>
          </w:p>
          <w:p w14:paraId="5D7F3311" w14:textId="77777777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558CECC2" w14:textId="742F4739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. Применение разных способов проверки правильности вычислений.</w:t>
            </w:r>
            <w:r w:rsidR="001467C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A63A8EB" w14:textId="03BE2635" w:rsidR="00AD0411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="00120040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0F1234" w:rsidRPr="005624F9" w14:paraId="71D74FF0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3CF9D099" w14:textId="5AD4355C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56C44EE1" w14:textId="697F750B" w:rsidR="00AD0411" w:rsidRPr="00120040" w:rsidRDefault="00120040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20040">
              <w:rPr>
                <w:rFonts w:ascii="Times New Roman" w:hAnsi="Times New Roman" w:cs="Times New Roman"/>
                <w:b/>
                <w:bCs/>
                <w:lang w:val="ru-RU"/>
              </w:rPr>
              <w:t>Текстовые задачи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412EAA6" w14:textId="5E8F3FE5" w:rsidR="00AD0411" w:rsidRDefault="001200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  <w:r w:rsidR="00AD041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D04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14:paraId="7E47AF3C" w14:textId="77777777" w:rsidR="003916CD" w:rsidRDefault="003916CD" w:rsidP="000F1234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DE1C64C" w14:textId="1F1A7D98" w:rsidR="003916CD" w:rsidRDefault="003916C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060" w:type="dxa"/>
          </w:tcPr>
          <w:p w14:paraId="5BE00788" w14:textId="74A92724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Работа с текстовой задачей, решение которой содержит 2—3 действия: анализ, представление</w:t>
            </w:r>
          </w:p>
          <w:p w14:paraId="3C8DD994" w14:textId="3F142F44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а модели; планирование и запись решения; проверка решения и ответа.</w:t>
            </w:r>
          </w:p>
          <w:p w14:paraId="6E23B1FB" w14:textId="7D4B9B95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Анализ зависимостей, характеризующих проц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сы: движения (скорость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время, пройденный путь), работы (производительность, время, объём работы), купли-продажи (цена, количество, стоимость) и решение соответствующих задач.  Задачи на установление времени (начало, продолжительность и окончание события), расчёта количества, расхода, изменения.</w:t>
            </w:r>
          </w:p>
          <w:p w14:paraId="6A6FEDFB" w14:textId="5302CBA2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12579999" w14:textId="589CAF8B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Оформление решения по действиям с пояснением, по вопросам, с помощью числового выражен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790" w:type="dxa"/>
          </w:tcPr>
          <w:p w14:paraId="1ACE65D8" w14:textId="30AA95B1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Моделирование текста задачи. Использование геометрических, графических образов в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ходе решения задачи.</w:t>
            </w:r>
          </w:p>
          <w:p w14:paraId="77045DEC" w14:textId="1F638298" w:rsidR="00120040" w:rsidRPr="00120040" w:rsidRDefault="00120040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  <w:r w:rsid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6FCC89C1" w14:textId="7DDD6A59" w:rsidR="00120040" w:rsidRPr="00120040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: нахождение доли величины, величины по её доле. Оформление математическо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1ADB2D1D" w14:textId="02DB4F07" w:rsidR="00AD0411" w:rsidRDefault="00120040" w:rsidP="0012004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20040">
              <w:rPr>
                <w:rFonts w:ascii="Times New Roman" w:hAnsi="Times New Roman" w:cs="Times New Roman"/>
                <w:color w:val="000000"/>
                <w:lang w:val="ru-RU"/>
              </w:rPr>
              <w:t>Разные записи решения одной и той же задач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55E6861" w14:textId="2505CB13" w:rsidR="00AD0411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" w:history="1">
              <w:r w:rsidR="00120040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0F1234" w:rsidRPr="005624F9" w14:paraId="533027DC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6C22B04F" w14:textId="12581887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390DA5E9" w14:textId="798D06B1" w:rsidR="000F1234" w:rsidRPr="000F1234" w:rsidRDefault="000F1234" w:rsidP="000F1234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1234">
              <w:rPr>
                <w:rFonts w:ascii="Times New Roman" w:hAnsi="Times New Roman" w:cs="Times New Roman"/>
                <w:b/>
                <w:bCs/>
                <w:lang w:val="ru-RU"/>
              </w:rPr>
              <w:t>Пространственные отношения</w:t>
            </w:r>
          </w:p>
          <w:p w14:paraId="09D2A5F0" w14:textId="5BA2A42C" w:rsidR="00AD0411" w:rsidRDefault="000F1234" w:rsidP="000F123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F1234">
              <w:rPr>
                <w:rFonts w:ascii="Times New Roman" w:hAnsi="Times New Roman" w:cs="Times New Roman"/>
                <w:b/>
                <w:bCs/>
                <w:lang w:val="ru-RU"/>
              </w:rPr>
              <w:t>и геометрические фигуры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1349691" w14:textId="3A8C0A7E" w:rsidR="00AD0411" w:rsidRPr="000F1234" w:rsidRDefault="000F12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89" w:type="dxa"/>
          </w:tcPr>
          <w:p w14:paraId="3BC11792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F82FD73" w14:textId="79B20E02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060" w:type="dxa"/>
          </w:tcPr>
          <w:p w14:paraId="15DEFF64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Нагляд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дставления о симметрии. Ось симметрии фигуры. Фигуры, имеющие ось симметрии.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кружность, круг: распознавание и изображение;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построение окружности</w:t>
            </w:r>
          </w:p>
          <w:p w14:paraId="26F8635D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заданного радиуса.</w:t>
            </w:r>
          </w:p>
          <w:p w14:paraId="2208BDEE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Построение изученных</w:t>
            </w:r>
          </w:p>
          <w:p w14:paraId="446B1074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геометрических фигур</w:t>
            </w:r>
          </w:p>
          <w:p w14:paraId="5A63066F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с помощью линейки,</w:t>
            </w:r>
          </w:p>
          <w:p w14:paraId="23FAB76D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угольника, циркуля.</w:t>
            </w:r>
          </w:p>
          <w:p w14:paraId="22A29854" w14:textId="61EF682D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Пространственные геометрические фигуры (тела)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шар, куб, цилиндр, конус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пирамида; их различение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называние.</w:t>
            </w:r>
          </w:p>
          <w:p w14:paraId="25181B0E" w14:textId="7AA0E589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: разбиение фигуры на прямоугольники (квадраты),</w:t>
            </w:r>
          </w:p>
          <w:p w14:paraId="28D2BB55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составление фигур из</w:t>
            </w:r>
          </w:p>
          <w:p w14:paraId="65196293" w14:textId="788C738F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прямоугольников/квадратов. Периметр, площадь</w:t>
            </w:r>
          </w:p>
          <w:p w14:paraId="0981233A" w14:textId="1B7C49D2" w:rsidR="00AD0411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фигуры, составленно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из двух-трёх прямоугольников (квадратов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790" w:type="dxa"/>
          </w:tcPr>
          <w:p w14:paraId="3C4D0B78" w14:textId="48E98C6A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Исследование объектов окружающего мира: сопоставление их с изученными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еометрическими формами.</w:t>
            </w:r>
          </w:p>
          <w:p w14:paraId="0909610D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Упражнения: графические и измерительные действия</w:t>
            </w:r>
          </w:p>
          <w:p w14:paraId="018BDB9D" w14:textId="17F64FC2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при выполнении измерений и вычислений периметр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многоугольника, площад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прямоугольника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квадрата,</w:t>
            </w:r>
          </w:p>
          <w:p w14:paraId="6D74D80B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фигуры, составленной из прямоугольников.</w:t>
            </w:r>
          </w:p>
          <w:p w14:paraId="7865C60E" w14:textId="4878019C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: нахождение площади фигуры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составленной из прямоугольников (квадратов), сравнение</w:t>
            </w:r>
          </w:p>
          <w:p w14:paraId="3E3D1494" w14:textId="2219BE08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однородных величин, использование свойств прямоугольника и квадрата для решения задач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струирование,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зображение фигур, имеющих ось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симметрии; построение окружности заданного радиус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с помощью циркуля. Изображение геометрически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фигур с заданными свойствами.</w:t>
            </w:r>
          </w:p>
          <w:p w14:paraId="6C045D33" w14:textId="29918DF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3E7BF5D9" w14:textId="67302103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14:paraId="34934A64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Упражнения на классификацию геометрических фигур</w:t>
            </w:r>
          </w:p>
          <w:p w14:paraId="1199BFE3" w14:textId="24D9FF8B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одному-двум основаниям.</w:t>
            </w:r>
          </w:p>
          <w:p w14:paraId="52632DF9" w14:textId="77777777" w:rsidR="000F1234" w:rsidRPr="000F1234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Упражнения на контроль и самоконтроль деятельности.</w:t>
            </w:r>
          </w:p>
          <w:p w14:paraId="0F986981" w14:textId="699FE960" w:rsidR="00AD0411" w:rsidRDefault="000F1234" w:rsidP="000F123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Определение размеров в окружающем и на чертеж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234">
              <w:rPr>
                <w:rFonts w:ascii="Times New Roman" w:hAnsi="Times New Roman" w:cs="Times New Roman"/>
                <w:color w:val="000000"/>
                <w:lang w:val="ru-RU"/>
              </w:rPr>
              <w:t>на глаз и с помощью измерительных приборо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5143488" w14:textId="170EF693" w:rsidR="00AD0411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120040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0F1234" w:rsidRPr="005624F9" w14:paraId="32F14EE4" w14:textId="77777777" w:rsidTr="001467CA">
        <w:trPr>
          <w:trHeight w:val="144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50910653" w14:textId="3FB658E2" w:rsidR="00AD0411" w:rsidRDefault="00AD0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57" w:type="dxa"/>
            <w:gridSpan w:val="2"/>
            <w:tcMar>
              <w:top w:w="50" w:type="dxa"/>
              <w:left w:w="100" w:type="dxa"/>
            </w:tcMar>
            <w:vAlign w:val="center"/>
          </w:tcPr>
          <w:p w14:paraId="66AC6CE6" w14:textId="793C99E9" w:rsidR="00AD0411" w:rsidRPr="000F1234" w:rsidRDefault="000F1234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1234">
              <w:rPr>
                <w:rFonts w:ascii="Times New Roman" w:hAnsi="Times New Roman" w:cs="Times New Roman"/>
                <w:b/>
                <w:bCs/>
              </w:rPr>
              <w:t>Математическая</w:t>
            </w:r>
            <w:proofErr w:type="spellEnd"/>
            <w:r w:rsidRPr="000F12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1234">
              <w:rPr>
                <w:rFonts w:ascii="Times New Roman" w:hAnsi="Times New Roman" w:cs="Times New Roman"/>
                <w:b/>
                <w:bCs/>
              </w:rPr>
              <w:t>информация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FDAB015" w14:textId="2C985C7B" w:rsidR="00AD0411" w:rsidRDefault="000F123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  <w:r w:rsidR="00AD04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14:paraId="0EDA99F9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1DFFE801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6EE09D22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2213BE2B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60C1BECF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45C0A5A7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2DF373E5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1634EA63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2140BA09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31B105BB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77758880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418AF51C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4E4191F0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41E1F507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56516F60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3819CBA6" w14:textId="77777777" w:rsid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14:paraId="20928033" w14:textId="0D2AA572" w:rsidR="00AD0411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60" w:type="dxa"/>
          </w:tcPr>
          <w:p w14:paraId="7F36F27F" w14:textId="6539FC8C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в таблицах, текстах. Сбор математических данны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о заданном объекте (числе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величине, геометрической фигуре). Поиск информации в справочной литературе, сети Интернет.</w:t>
            </w:r>
          </w:p>
          <w:p w14:paraId="7A01E0F4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Запись информации</w:t>
            </w:r>
          </w:p>
          <w:p w14:paraId="210C4821" w14:textId="2FD70E01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в предложенной таблице, на столбчатой диаграмме. Доступные электронные средства обучения, пособия, их использовани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под руководством педагога и самостоятельно. Пра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ла безопасной работ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с электронными источниками информации.</w:t>
            </w:r>
          </w:p>
          <w:p w14:paraId="03A2117D" w14:textId="6840FBFA" w:rsidR="00AD0411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 xml:space="preserve">Алгоритмы для решения учебных и практических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790" w:type="dxa"/>
          </w:tcPr>
          <w:p w14:paraId="0117FBB2" w14:textId="1AFF5CEB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14:paraId="101F8660" w14:textId="519C568C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  отношений и зависимостей (последовательность и продолжительность событий, положение в пространстве, формы</w:t>
            </w:r>
          </w:p>
          <w:p w14:paraId="2472D8E2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и размеры).</w:t>
            </w:r>
          </w:p>
          <w:p w14:paraId="64F72A6E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7923BBBA" w14:textId="75B11505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 xml:space="preserve">Дифференцированное задание: оформление математической записи.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6AE5B72B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: учебные задачи с точными</w:t>
            </w:r>
          </w:p>
          <w:p w14:paraId="09B0DC58" w14:textId="6CA4DCC9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6101C8D9" w14:textId="77777777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Учебный диалог: «Применение алгоритмов в учебных и практических ситуациях».</w:t>
            </w:r>
          </w:p>
          <w:p w14:paraId="1C832578" w14:textId="03E96CEA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Работа с информацией: чтение, представление, формулирование вывода относительно данных, представленных</w:t>
            </w:r>
          </w:p>
          <w:p w14:paraId="524D318E" w14:textId="1488630E" w:rsidR="001467CA" w:rsidRPr="001467CA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 табличной форме (на диаграмме, схеме, другой модели)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7B85A5A0" w14:textId="4F4CD445" w:rsidR="00AD0411" w:rsidRDefault="001467CA" w:rsidP="001467C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467CA">
              <w:rPr>
                <w:rFonts w:ascii="Times New Roman" w:hAnsi="Times New Roman" w:cs="Times New Roman"/>
                <w:color w:val="000000"/>
                <w:lang w:val="ru-RU"/>
              </w:rPr>
              <w:t>Пропедевтика исследовательской работы: решение комбинаторных и логических зада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12FD453" w14:textId="0096115A" w:rsidR="00AD0411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="00120040" w:rsidRPr="007F2639">
                <w:rPr>
                  <w:rStyle w:val="af8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1467CA" w14:paraId="69FD581B" w14:textId="77777777" w:rsidTr="001467CA">
        <w:trPr>
          <w:trHeight w:val="144"/>
        </w:trPr>
        <w:tc>
          <w:tcPr>
            <w:tcW w:w="667" w:type="dxa"/>
            <w:gridSpan w:val="2"/>
            <w:tcMar>
              <w:top w:w="50" w:type="dxa"/>
              <w:left w:w="100" w:type="dxa"/>
            </w:tcMar>
            <w:vAlign w:val="center"/>
          </w:tcPr>
          <w:p w14:paraId="5224A5EC" w14:textId="7253D801" w:rsidR="001467CA" w:rsidRP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2249" w:type="dxa"/>
            <w:vAlign w:val="center"/>
          </w:tcPr>
          <w:p w14:paraId="6E6C5964" w14:textId="066877BB" w:rsidR="001467CA" w:rsidRPr="001467CA" w:rsidRDefault="001467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ерв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DAE45FE" w14:textId="73C882A0" w:rsidR="001467CA" w:rsidRDefault="001467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89" w:type="dxa"/>
          </w:tcPr>
          <w:p w14:paraId="32830A7A" w14:textId="77777777" w:rsidR="001467CA" w:rsidRDefault="00146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1BFF412" w14:textId="2F4CDB3A" w:rsidR="001467CA" w:rsidRDefault="00146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C03255D" w14:textId="77777777" w:rsidR="001467CA" w:rsidRDefault="00146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FBD3DED" w14:textId="77777777" w:rsidR="001467CA" w:rsidRDefault="001467CA">
            <w:pPr>
              <w:rPr>
                <w:rFonts w:ascii="Times New Roman" w:hAnsi="Times New Roman" w:cs="Times New Roman"/>
              </w:rPr>
            </w:pPr>
          </w:p>
        </w:tc>
      </w:tr>
      <w:tr w:rsidR="000F1234" w14:paraId="603F1525" w14:textId="77777777" w:rsidTr="001467CA">
        <w:trPr>
          <w:trHeight w:val="144"/>
        </w:trPr>
        <w:tc>
          <w:tcPr>
            <w:tcW w:w="2916" w:type="dxa"/>
            <w:gridSpan w:val="3"/>
            <w:tcMar>
              <w:top w:w="50" w:type="dxa"/>
              <w:left w:w="100" w:type="dxa"/>
            </w:tcMar>
            <w:vAlign w:val="center"/>
          </w:tcPr>
          <w:p w14:paraId="3729E7B0" w14:textId="77777777" w:rsidR="00AD0411" w:rsidRDefault="00AD04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DAA29A5" w14:textId="579BD980" w:rsidR="00AD0411" w:rsidRDefault="00AD04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36</w:t>
            </w:r>
          </w:p>
        </w:tc>
        <w:tc>
          <w:tcPr>
            <w:tcW w:w="1589" w:type="dxa"/>
          </w:tcPr>
          <w:p w14:paraId="6E12B456" w14:textId="75546DE8" w:rsidR="00AD0411" w:rsidRPr="001467CA" w:rsidRDefault="001467C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060" w:type="dxa"/>
          </w:tcPr>
          <w:p w14:paraId="640C8F8F" w14:textId="6835ABF5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0EC3B03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1A0C8AB" w14:textId="77777777" w:rsidR="00AD0411" w:rsidRDefault="00AD0411">
            <w:pPr>
              <w:rPr>
                <w:rFonts w:ascii="Times New Roman" w:hAnsi="Times New Roman" w:cs="Times New Roman"/>
              </w:rPr>
            </w:pPr>
          </w:p>
        </w:tc>
      </w:tr>
    </w:tbl>
    <w:p w14:paraId="6F1B2227" w14:textId="77777777" w:rsidR="004214F5" w:rsidRDefault="004214F5">
      <w:p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384"/>
        <w:gridCol w:w="3013"/>
        <w:gridCol w:w="3612"/>
        <w:gridCol w:w="3240"/>
      </w:tblGrid>
      <w:tr w:rsidR="004214F5" w14:paraId="7E060636" w14:textId="77777777">
        <w:trPr>
          <w:trHeight w:val="144"/>
        </w:trPr>
        <w:tc>
          <w:tcPr>
            <w:tcW w:w="2791" w:type="dxa"/>
            <w:tcMar>
              <w:top w:w="50" w:type="dxa"/>
              <w:left w:w="100" w:type="dxa"/>
            </w:tcMar>
            <w:vAlign w:val="center"/>
          </w:tcPr>
          <w:p w14:paraId="2572AA2D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дулю</w:t>
            </w:r>
            <w:proofErr w:type="spellEnd"/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AF7485B" w14:textId="77777777" w:rsidR="004214F5" w:rsidRDefault="00AB1E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7 </w:t>
            </w:r>
          </w:p>
        </w:tc>
        <w:tc>
          <w:tcPr>
            <w:tcW w:w="3013" w:type="dxa"/>
          </w:tcPr>
          <w:p w14:paraId="3B9F93E4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14:paraId="73F95A95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14:paraId="4014EE48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</w:tr>
      <w:tr w:rsidR="004214F5" w14:paraId="216E1BE5" w14:textId="77777777">
        <w:trPr>
          <w:trHeight w:val="144"/>
        </w:trPr>
        <w:tc>
          <w:tcPr>
            <w:tcW w:w="2791" w:type="dxa"/>
            <w:tcMar>
              <w:top w:w="50" w:type="dxa"/>
              <w:left w:w="100" w:type="dxa"/>
            </w:tcMar>
            <w:vAlign w:val="center"/>
          </w:tcPr>
          <w:p w14:paraId="48293F73" w14:textId="77777777" w:rsidR="004214F5" w:rsidRDefault="00AB1E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174061A" w14:textId="77777777" w:rsidR="004214F5" w:rsidRDefault="00AB1E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85 </w:t>
            </w:r>
          </w:p>
        </w:tc>
        <w:tc>
          <w:tcPr>
            <w:tcW w:w="3013" w:type="dxa"/>
          </w:tcPr>
          <w:p w14:paraId="0B1AFFCC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14:paraId="25D3DB66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14:paraId="4B94AAED" w14:textId="77777777" w:rsidR="004214F5" w:rsidRDefault="004214F5">
            <w:pPr>
              <w:rPr>
                <w:rFonts w:ascii="Times New Roman" w:hAnsi="Times New Roman" w:cs="Times New Roman"/>
              </w:rPr>
            </w:pPr>
          </w:p>
        </w:tc>
      </w:tr>
    </w:tbl>
    <w:p w14:paraId="1830D2D8" w14:textId="77777777" w:rsidR="004214F5" w:rsidRDefault="004214F5">
      <w:pPr>
        <w:rPr>
          <w:rFonts w:ascii="Times New Roman" w:hAnsi="Times New Roman" w:cs="Times New Roman"/>
          <w:lang w:val="ru-RU"/>
        </w:rPr>
      </w:pPr>
    </w:p>
    <w:p w14:paraId="2B7B2872" w14:textId="77777777" w:rsidR="00E53119" w:rsidRDefault="00E53119">
      <w:pPr>
        <w:rPr>
          <w:rFonts w:ascii="Times New Roman" w:hAnsi="Times New Roman" w:cs="Times New Roman"/>
          <w:lang w:val="ru-RU"/>
        </w:rPr>
      </w:pPr>
    </w:p>
    <w:p w14:paraId="49D6C1E5" w14:textId="77777777" w:rsidR="00E53119" w:rsidRDefault="00E53119">
      <w:pPr>
        <w:rPr>
          <w:rFonts w:ascii="Times New Roman" w:hAnsi="Times New Roman" w:cs="Times New Roman"/>
          <w:lang w:val="ru-RU"/>
        </w:rPr>
      </w:pPr>
    </w:p>
    <w:p w14:paraId="01B5A0AF" w14:textId="77777777" w:rsidR="00E53119" w:rsidRDefault="00E53119">
      <w:pPr>
        <w:rPr>
          <w:rFonts w:ascii="Times New Roman" w:hAnsi="Times New Roman" w:cs="Times New Roman"/>
          <w:lang w:val="ru-RU"/>
        </w:rPr>
      </w:pPr>
    </w:p>
    <w:p w14:paraId="0EB6B66B" w14:textId="77777777" w:rsidR="00E53119" w:rsidRDefault="00E53119">
      <w:pPr>
        <w:rPr>
          <w:rFonts w:ascii="Times New Roman" w:hAnsi="Times New Roman" w:cs="Times New Roman"/>
          <w:lang w:val="ru-RU"/>
        </w:rPr>
      </w:pPr>
    </w:p>
    <w:p w14:paraId="730C0819" w14:textId="77777777" w:rsidR="00E53119" w:rsidRDefault="00E53119">
      <w:pPr>
        <w:rPr>
          <w:rFonts w:ascii="Times New Roman" w:hAnsi="Times New Roman" w:cs="Times New Roman"/>
          <w:lang w:val="ru-RU"/>
        </w:rPr>
      </w:pPr>
    </w:p>
    <w:p w14:paraId="1923E13D" w14:textId="77777777" w:rsidR="00E53119" w:rsidRDefault="00E53119">
      <w:pPr>
        <w:rPr>
          <w:rFonts w:ascii="Times New Roman" w:hAnsi="Times New Roman" w:cs="Times New Roman"/>
          <w:lang w:val="ru-RU"/>
        </w:rPr>
      </w:pPr>
    </w:p>
    <w:p w14:paraId="69AABA50" w14:textId="77777777" w:rsidR="00E53119" w:rsidRDefault="00E53119">
      <w:pPr>
        <w:rPr>
          <w:rFonts w:ascii="Times New Roman" w:hAnsi="Times New Roman" w:cs="Times New Roman"/>
          <w:lang w:val="ru-RU"/>
        </w:rPr>
      </w:pPr>
    </w:p>
    <w:p w14:paraId="0E149BE8" w14:textId="77777777" w:rsidR="00663BAA" w:rsidRDefault="00663BAA">
      <w:pPr>
        <w:rPr>
          <w:rFonts w:ascii="Times New Roman" w:hAnsi="Times New Roman" w:cs="Times New Roman"/>
          <w:lang w:val="ru-RU"/>
        </w:rPr>
      </w:pPr>
    </w:p>
    <w:p w14:paraId="71C5A59A" w14:textId="77777777" w:rsidR="00663BAA" w:rsidRDefault="00663BAA">
      <w:pPr>
        <w:rPr>
          <w:rFonts w:ascii="Times New Roman" w:hAnsi="Times New Roman" w:cs="Times New Roman"/>
          <w:lang w:val="ru-RU"/>
        </w:rPr>
      </w:pPr>
    </w:p>
    <w:p w14:paraId="29AA1136" w14:textId="77777777" w:rsidR="00663BAA" w:rsidRDefault="00663BAA">
      <w:pPr>
        <w:rPr>
          <w:rFonts w:ascii="Times New Roman" w:hAnsi="Times New Roman" w:cs="Times New Roman"/>
          <w:lang w:val="ru-RU"/>
        </w:rPr>
      </w:pPr>
    </w:p>
    <w:p w14:paraId="7C5B9C4F" w14:textId="77777777" w:rsidR="00663BAA" w:rsidRDefault="00663BAA">
      <w:pPr>
        <w:rPr>
          <w:rFonts w:ascii="Times New Roman" w:hAnsi="Times New Roman" w:cs="Times New Roman"/>
          <w:lang w:val="ru-RU"/>
        </w:rPr>
      </w:pPr>
    </w:p>
    <w:p w14:paraId="4CBC6D8B" w14:textId="77777777" w:rsidR="00663BAA" w:rsidRDefault="00663BAA">
      <w:pPr>
        <w:rPr>
          <w:rFonts w:ascii="Times New Roman" w:hAnsi="Times New Roman" w:cs="Times New Roman"/>
          <w:lang w:val="ru-RU"/>
        </w:rPr>
      </w:pPr>
    </w:p>
    <w:p w14:paraId="27D645EC" w14:textId="77777777" w:rsidR="00663BAA" w:rsidRDefault="00663BAA">
      <w:pPr>
        <w:rPr>
          <w:rFonts w:ascii="Times New Roman" w:hAnsi="Times New Roman" w:cs="Times New Roman"/>
          <w:lang w:val="ru-RU"/>
        </w:rPr>
      </w:pPr>
    </w:p>
    <w:p w14:paraId="1388A8E9" w14:textId="77777777" w:rsidR="00663BAA" w:rsidRDefault="00663BAA">
      <w:pPr>
        <w:rPr>
          <w:rFonts w:ascii="Times New Roman" w:hAnsi="Times New Roman" w:cs="Times New Roman"/>
          <w:lang w:val="ru-RU"/>
        </w:rPr>
      </w:pPr>
    </w:p>
    <w:p w14:paraId="70290A06" w14:textId="77777777" w:rsidR="00663BAA" w:rsidRDefault="00663BAA">
      <w:pPr>
        <w:rPr>
          <w:rFonts w:ascii="Times New Roman" w:hAnsi="Times New Roman" w:cs="Times New Roman"/>
          <w:lang w:val="ru-RU"/>
        </w:rPr>
      </w:pPr>
    </w:p>
    <w:p w14:paraId="6C348DA1" w14:textId="77777777" w:rsidR="00E53119" w:rsidRDefault="00E53119">
      <w:pPr>
        <w:rPr>
          <w:rFonts w:ascii="Times New Roman" w:hAnsi="Times New Roman" w:cs="Times New Roman"/>
          <w:lang w:val="ru-RU"/>
        </w:rPr>
      </w:pPr>
    </w:p>
    <w:p w14:paraId="60B09BEF" w14:textId="77777777" w:rsidR="00E53119" w:rsidRPr="00E53119" w:rsidRDefault="00E53119" w:rsidP="00E53119">
      <w:p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lastRenderedPageBreak/>
        <w:t>Воспитательный потенциал предмета реализуется через:</w:t>
      </w:r>
    </w:p>
    <w:p w14:paraId="725AFD68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14:paraId="27B879F7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историческое просвещение, формирование российской культурной и гражданской идентичности обучающихся</w:t>
      </w:r>
    </w:p>
    <w:p w14:paraId="6B2BC3E2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09069610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CB79916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0A78C07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557BE55A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14:paraId="0D1A84EA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достижение личностных результатов освоения общеобразовательных программ в соответствии с ФГОС НОО (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)</w:t>
      </w:r>
    </w:p>
    <w:p w14:paraId="4D69C8F8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53119">
        <w:rPr>
          <w:rFonts w:ascii="Times New Roman" w:hAnsi="Times New Roman" w:cs="Times New Roman"/>
          <w:lang w:val="ru-RU"/>
        </w:rPr>
        <w:t>инклюзивности</w:t>
      </w:r>
      <w:proofErr w:type="spellEnd"/>
      <w:r w:rsidRPr="00E5311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53119">
        <w:rPr>
          <w:rFonts w:ascii="Times New Roman" w:hAnsi="Times New Roman" w:cs="Times New Roman"/>
          <w:lang w:val="ru-RU"/>
        </w:rPr>
        <w:t>возрастосообразности</w:t>
      </w:r>
      <w:proofErr w:type="spellEnd"/>
      <w:r w:rsidRPr="00E53119">
        <w:rPr>
          <w:rFonts w:ascii="Times New Roman" w:hAnsi="Times New Roman" w:cs="Times New Roman"/>
          <w:lang w:val="ru-RU"/>
        </w:rPr>
        <w:t>.</w:t>
      </w:r>
    </w:p>
    <w:p w14:paraId="6E4FA24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14:paraId="0010F22F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2527A2B5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7C99C4FB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lastRenderedPageBreak/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3226C6BF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14A3671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5BB62E00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770F97A1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2C38EF5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1F423C77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14:paraId="4B1657A1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Сентябр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332C9062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1 </w:t>
      </w:r>
      <w:proofErr w:type="spellStart"/>
      <w:r w:rsidRPr="00E53119">
        <w:rPr>
          <w:rFonts w:ascii="Times New Roman" w:hAnsi="Times New Roman" w:cs="Times New Roman"/>
        </w:rPr>
        <w:t>сентя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знаний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4FABD1B9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3 сентября: День окончания Второй мировой войны, День солидарности в борьбе с терроризмом;</w:t>
      </w:r>
    </w:p>
    <w:p w14:paraId="0D99830C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8 сентября: Международный день распространения грамотности.</w:t>
      </w:r>
    </w:p>
    <w:p w14:paraId="554518DB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Октябр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56D77DEC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 октября: Международный день пожилых людей; Международный день музыки;</w:t>
      </w:r>
    </w:p>
    <w:p w14:paraId="2406A3F2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4 </w:t>
      </w:r>
      <w:proofErr w:type="spellStart"/>
      <w:r w:rsidRPr="00E53119">
        <w:rPr>
          <w:rFonts w:ascii="Times New Roman" w:hAnsi="Times New Roman" w:cs="Times New Roman"/>
        </w:rPr>
        <w:t>октя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защиты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животных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2DCC5342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5 </w:t>
      </w:r>
      <w:proofErr w:type="spellStart"/>
      <w:r w:rsidRPr="00E53119">
        <w:rPr>
          <w:rFonts w:ascii="Times New Roman" w:hAnsi="Times New Roman" w:cs="Times New Roman"/>
        </w:rPr>
        <w:t>октя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учителя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12A2C460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5 октября: Международный день школьных библиотек;</w:t>
      </w:r>
    </w:p>
    <w:p w14:paraId="09544F99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Третье воскресенье октября: День отца.</w:t>
      </w:r>
    </w:p>
    <w:p w14:paraId="027E6752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Ноябр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464E53E2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lastRenderedPageBreak/>
        <w:t xml:space="preserve">4 </w:t>
      </w:r>
      <w:proofErr w:type="spellStart"/>
      <w:r w:rsidRPr="00E53119">
        <w:rPr>
          <w:rFonts w:ascii="Times New Roman" w:hAnsi="Times New Roman" w:cs="Times New Roman"/>
        </w:rPr>
        <w:t>ноя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народного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единства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45F4ED8E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14:paraId="604A3301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Последнее воскресенье ноября: День Матери;</w:t>
      </w:r>
    </w:p>
    <w:p w14:paraId="1993A613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30 ноября: День Государственного герба Российской Федерации.</w:t>
      </w:r>
    </w:p>
    <w:p w14:paraId="5056F248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Декабр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329983A8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3 декабря: День неизвестного солдата; Международный день инвалидов;</w:t>
      </w:r>
    </w:p>
    <w:p w14:paraId="465C9328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5 декабря: День добровольца (волонтера) в России;</w:t>
      </w:r>
    </w:p>
    <w:p w14:paraId="6886382D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9 </w:t>
      </w:r>
      <w:proofErr w:type="spellStart"/>
      <w:r w:rsidRPr="00E53119">
        <w:rPr>
          <w:rFonts w:ascii="Times New Roman" w:hAnsi="Times New Roman" w:cs="Times New Roman"/>
        </w:rPr>
        <w:t>дека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Героев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Отечества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0025FD9A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2 декабря: День Конституции Российской Федерации.</w:t>
      </w:r>
    </w:p>
    <w:p w14:paraId="4C7EBBF6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Январ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34FD9CFE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25 </w:t>
      </w:r>
      <w:proofErr w:type="spellStart"/>
      <w:r w:rsidRPr="00E53119">
        <w:rPr>
          <w:rFonts w:ascii="Times New Roman" w:hAnsi="Times New Roman" w:cs="Times New Roman"/>
        </w:rPr>
        <w:t>янва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оссийского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студенчества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007C8F39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14:paraId="458F341B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Феврал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21CEC4B5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 февраля: День разгрома советскими войсками немецко-фашистских войск в Сталинградской битве;</w:t>
      </w:r>
    </w:p>
    <w:p w14:paraId="145D0AFB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8 </w:t>
      </w:r>
      <w:proofErr w:type="spellStart"/>
      <w:r w:rsidRPr="00E53119">
        <w:rPr>
          <w:rFonts w:ascii="Times New Roman" w:hAnsi="Times New Roman" w:cs="Times New Roman"/>
        </w:rPr>
        <w:t>феврал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оссийской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науки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507AEDA3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5 февраля: День памяти о россиянах, исполнявших служебный долг за пределами Отечества;</w:t>
      </w:r>
    </w:p>
    <w:p w14:paraId="16FB77BC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1 февраля: Международный день родного языка;</w:t>
      </w:r>
    </w:p>
    <w:p w14:paraId="482D21E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23 </w:t>
      </w:r>
      <w:proofErr w:type="spellStart"/>
      <w:r w:rsidRPr="00E53119">
        <w:rPr>
          <w:rFonts w:ascii="Times New Roman" w:hAnsi="Times New Roman" w:cs="Times New Roman"/>
        </w:rPr>
        <w:t>феврал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защитника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Отечества</w:t>
      </w:r>
      <w:proofErr w:type="spellEnd"/>
      <w:r w:rsidRPr="00E53119">
        <w:rPr>
          <w:rFonts w:ascii="Times New Roman" w:hAnsi="Times New Roman" w:cs="Times New Roman"/>
        </w:rPr>
        <w:t>.</w:t>
      </w:r>
    </w:p>
    <w:p w14:paraId="067A0352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Март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11DE0BF3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8 </w:t>
      </w:r>
      <w:proofErr w:type="spellStart"/>
      <w:r w:rsidRPr="00E53119">
        <w:rPr>
          <w:rFonts w:ascii="Times New Roman" w:hAnsi="Times New Roman" w:cs="Times New Roman"/>
        </w:rPr>
        <w:t>марта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Международный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женский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0E7D34BC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8 марта: День воссоединения Крыма с Россией</w:t>
      </w:r>
    </w:p>
    <w:p w14:paraId="745CC066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27 </w:t>
      </w:r>
      <w:proofErr w:type="spellStart"/>
      <w:r w:rsidRPr="00E53119">
        <w:rPr>
          <w:rFonts w:ascii="Times New Roman" w:hAnsi="Times New Roman" w:cs="Times New Roman"/>
        </w:rPr>
        <w:t>марта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Всемирный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театра</w:t>
      </w:r>
      <w:proofErr w:type="spellEnd"/>
      <w:r w:rsidRPr="00E53119">
        <w:rPr>
          <w:rFonts w:ascii="Times New Roman" w:hAnsi="Times New Roman" w:cs="Times New Roman"/>
        </w:rPr>
        <w:t>.</w:t>
      </w:r>
    </w:p>
    <w:p w14:paraId="254DFA6C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Апрел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3B8CD455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12 </w:t>
      </w:r>
      <w:proofErr w:type="spellStart"/>
      <w:r w:rsidRPr="00E53119">
        <w:rPr>
          <w:rFonts w:ascii="Times New Roman" w:hAnsi="Times New Roman" w:cs="Times New Roman"/>
        </w:rPr>
        <w:t>апрел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космонавтики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24BA8537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lastRenderedPageBreak/>
        <w:t>19 апреля: День памяти о геноциде советского народа нацистами и их пособниками в годы Великой Отечественной войны</w:t>
      </w:r>
    </w:p>
    <w:p w14:paraId="22955BA2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Май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56E928B9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 мая: Праздник Весны и Труда;</w:t>
      </w:r>
    </w:p>
    <w:p w14:paraId="49CC1700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9 </w:t>
      </w:r>
      <w:proofErr w:type="spellStart"/>
      <w:r w:rsidRPr="00E53119">
        <w:rPr>
          <w:rFonts w:ascii="Times New Roman" w:hAnsi="Times New Roman" w:cs="Times New Roman"/>
        </w:rPr>
        <w:t>ма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Победы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359B340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9 мая: День детских общественных организаций России;</w:t>
      </w:r>
    </w:p>
    <w:p w14:paraId="1E274F3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4 мая: День славянской письменности и культуры.</w:t>
      </w:r>
    </w:p>
    <w:p w14:paraId="651637E2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Июн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206AC992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1 </w:t>
      </w:r>
      <w:proofErr w:type="spellStart"/>
      <w:r w:rsidRPr="00E53119">
        <w:rPr>
          <w:rFonts w:ascii="Times New Roman" w:hAnsi="Times New Roman" w:cs="Times New Roman"/>
        </w:rPr>
        <w:t>июн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защиты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детей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3BC3B22B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6 </w:t>
      </w:r>
      <w:proofErr w:type="spellStart"/>
      <w:r w:rsidRPr="00E53119">
        <w:rPr>
          <w:rFonts w:ascii="Times New Roman" w:hAnsi="Times New Roman" w:cs="Times New Roman"/>
        </w:rPr>
        <w:t>июн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усского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языка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5D96E413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12 </w:t>
      </w:r>
      <w:proofErr w:type="spellStart"/>
      <w:r w:rsidRPr="00E53119">
        <w:rPr>
          <w:rFonts w:ascii="Times New Roman" w:hAnsi="Times New Roman" w:cs="Times New Roman"/>
        </w:rPr>
        <w:t>июн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оссии</w:t>
      </w:r>
      <w:proofErr w:type="spellEnd"/>
      <w:r w:rsidRPr="00E53119">
        <w:rPr>
          <w:rFonts w:ascii="Times New Roman" w:hAnsi="Times New Roman" w:cs="Times New Roman"/>
        </w:rPr>
        <w:t>;</w:t>
      </w:r>
    </w:p>
    <w:p w14:paraId="00B89F8C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2 июня: День памяти и скорби;</w:t>
      </w:r>
    </w:p>
    <w:p w14:paraId="45CD6DE3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27 </w:t>
      </w:r>
      <w:proofErr w:type="spellStart"/>
      <w:r w:rsidRPr="00E53119">
        <w:rPr>
          <w:rFonts w:ascii="Times New Roman" w:hAnsi="Times New Roman" w:cs="Times New Roman"/>
        </w:rPr>
        <w:t>июн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молодежи</w:t>
      </w:r>
      <w:proofErr w:type="spellEnd"/>
      <w:r w:rsidRPr="00E53119">
        <w:rPr>
          <w:rFonts w:ascii="Times New Roman" w:hAnsi="Times New Roman" w:cs="Times New Roman"/>
        </w:rPr>
        <w:t>.</w:t>
      </w:r>
    </w:p>
    <w:p w14:paraId="74FD87DC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Июль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3D520BE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8 июля: День семьи, любви и верности.</w:t>
      </w:r>
    </w:p>
    <w:p w14:paraId="0F9F052B" w14:textId="77777777" w:rsidR="00E53119" w:rsidRPr="00E53119" w:rsidRDefault="00E53119" w:rsidP="00E53119">
      <w:pPr>
        <w:ind w:left="360"/>
        <w:rPr>
          <w:rFonts w:ascii="Times New Roman" w:hAnsi="Times New Roman" w:cs="Times New Roman"/>
        </w:rPr>
      </w:pPr>
      <w:proofErr w:type="spellStart"/>
      <w:r w:rsidRPr="00E53119">
        <w:rPr>
          <w:rFonts w:ascii="Times New Roman" w:hAnsi="Times New Roman" w:cs="Times New Roman"/>
        </w:rPr>
        <w:t>Август</w:t>
      </w:r>
      <w:proofErr w:type="spellEnd"/>
      <w:r w:rsidRPr="00E53119">
        <w:rPr>
          <w:rFonts w:ascii="Times New Roman" w:hAnsi="Times New Roman" w:cs="Times New Roman"/>
        </w:rPr>
        <w:t>:</w:t>
      </w:r>
    </w:p>
    <w:p w14:paraId="62960634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Вторая суббота августа: День физкультурника;</w:t>
      </w:r>
    </w:p>
    <w:p w14:paraId="3078F2F3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2 августа: День Государственного флага Российской Федерации;</w:t>
      </w:r>
    </w:p>
    <w:p w14:paraId="2B0D29FF" w14:textId="77777777" w:rsidR="00E53119" w:rsidRPr="00E53119" w:rsidRDefault="00E53119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27 </w:t>
      </w:r>
      <w:proofErr w:type="spellStart"/>
      <w:r w:rsidRPr="00E53119">
        <w:rPr>
          <w:rFonts w:ascii="Times New Roman" w:hAnsi="Times New Roman" w:cs="Times New Roman"/>
        </w:rPr>
        <w:t>августа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оссийского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кино</w:t>
      </w:r>
      <w:proofErr w:type="spellEnd"/>
      <w:r w:rsidRPr="00E53119">
        <w:rPr>
          <w:rFonts w:ascii="Times New Roman" w:hAnsi="Times New Roman" w:cs="Times New Roman"/>
        </w:rPr>
        <w:t>.</w:t>
      </w:r>
    </w:p>
    <w:p w14:paraId="74EB5CAD" w14:textId="2E8D05B9" w:rsidR="004214F5" w:rsidRDefault="004214F5" w:rsidP="00AB1E11">
      <w:pPr>
        <w:pStyle w:val="afb"/>
        <w:numPr>
          <w:ilvl w:val="0"/>
          <w:numId w:val="1"/>
        </w:numPr>
        <w:rPr>
          <w:rFonts w:ascii="Times New Roman" w:hAnsi="Times New Roman" w:cs="Times New Roman"/>
        </w:rPr>
        <w:sectPr w:rsidR="004214F5">
          <w:pgSz w:w="16383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049E357D" w14:textId="13C469D0" w:rsidR="004214F5" w:rsidRDefault="00AB1E11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9" w:name="block-1078198"/>
      <w:bookmarkEnd w:id="8"/>
      <w:r>
        <w:rPr>
          <w:rFonts w:ascii="Times New Roman" w:hAnsi="Times New Roman" w:cs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14:paraId="4476A745" w14:textId="77777777" w:rsidR="004214F5" w:rsidRPr="00E53119" w:rsidRDefault="00AB1E1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b/>
          <w:color w:val="000000"/>
          <w:lang w:val="ru-RU"/>
        </w:rPr>
        <w:t>ОБЯЗАТЕЛЬНЫЕ УЧЕБНЫЕ МАТЕРИАЛЫ ДЛЯ УЧЕНИКА</w:t>
      </w:r>
    </w:p>
    <w:p w14:paraId="295F507A" w14:textId="57E534C0" w:rsidR="00252EAF" w:rsidRPr="00252EAF" w:rsidRDefault="00AB1E11" w:rsidP="00AB1E11">
      <w:pPr>
        <w:pStyle w:val="afb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0000"/>
          <w:lang w:val="ru-RU"/>
        </w:rPr>
      </w:pPr>
      <w:r w:rsidRPr="00252EAF">
        <w:rPr>
          <w:rFonts w:ascii="Times New Roman" w:hAnsi="Times New Roman" w:cs="Times New Roman"/>
          <w:color w:val="000000"/>
          <w:lang w:val="ru-RU"/>
        </w:rPr>
        <w:t>​‌‌</w:t>
      </w:r>
      <w:r w:rsidR="00252EAF" w:rsidRPr="00252EAF">
        <w:rPr>
          <w:rFonts w:ascii="Times New Roman" w:hAnsi="Times New Roman" w:cs="Times New Roman"/>
          <w:color w:val="000000"/>
          <w:lang w:val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489F2772" w14:textId="77777777" w:rsidR="00252EAF" w:rsidRPr="00252EAF" w:rsidRDefault="00252EAF" w:rsidP="00AB1E11">
      <w:pPr>
        <w:pStyle w:val="afb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0000"/>
          <w:lang w:val="ru-RU"/>
        </w:rPr>
      </w:pPr>
      <w:r w:rsidRPr="00252EAF">
        <w:rPr>
          <w:rFonts w:ascii="Times New Roman" w:hAnsi="Times New Roman" w:cs="Times New Roman"/>
          <w:color w:val="000000"/>
          <w:lang w:val="ru-RU"/>
        </w:rPr>
        <w:t xml:space="preserve">Математика (в 2 частях), 2 класс /Моро М.И., </w:t>
      </w:r>
      <w:proofErr w:type="spellStart"/>
      <w:r w:rsidRPr="00252EAF">
        <w:rPr>
          <w:rFonts w:ascii="Times New Roman" w:hAnsi="Times New Roman" w:cs="Times New Roman"/>
          <w:color w:val="000000"/>
          <w:lang w:val="ru-RU"/>
        </w:rPr>
        <w:t>Бантова</w:t>
      </w:r>
      <w:proofErr w:type="spellEnd"/>
      <w:r w:rsidRPr="00252EAF">
        <w:rPr>
          <w:rFonts w:ascii="Times New Roman" w:hAnsi="Times New Roman" w:cs="Times New Roman"/>
          <w:color w:val="000000"/>
          <w:lang w:val="ru-RU"/>
        </w:rPr>
        <w:t xml:space="preserve"> М.А., Бельтюкова Г.В. и другие, Акционерное общество «Издательство «Просвещение»;</w:t>
      </w:r>
    </w:p>
    <w:p w14:paraId="1CB91310" w14:textId="77777777" w:rsidR="00252EAF" w:rsidRPr="00252EAF" w:rsidRDefault="00252EAF" w:rsidP="00AB1E11">
      <w:pPr>
        <w:pStyle w:val="afb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0000"/>
          <w:lang w:val="ru-RU"/>
        </w:rPr>
      </w:pPr>
      <w:r w:rsidRPr="00252EAF">
        <w:rPr>
          <w:rFonts w:ascii="Times New Roman" w:hAnsi="Times New Roman" w:cs="Times New Roman"/>
          <w:color w:val="000000"/>
          <w:lang w:val="ru-RU"/>
        </w:rPr>
        <w:t xml:space="preserve">Математика (в 2 частях), 3 класс /Моро М.И., </w:t>
      </w:r>
      <w:proofErr w:type="spellStart"/>
      <w:r w:rsidRPr="00252EAF">
        <w:rPr>
          <w:rFonts w:ascii="Times New Roman" w:hAnsi="Times New Roman" w:cs="Times New Roman"/>
          <w:color w:val="000000"/>
          <w:lang w:val="ru-RU"/>
        </w:rPr>
        <w:t>Бантова</w:t>
      </w:r>
      <w:proofErr w:type="spellEnd"/>
      <w:r w:rsidRPr="00252EAF">
        <w:rPr>
          <w:rFonts w:ascii="Times New Roman" w:hAnsi="Times New Roman" w:cs="Times New Roman"/>
          <w:color w:val="000000"/>
          <w:lang w:val="ru-RU"/>
        </w:rPr>
        <w:t xml:space="preserve"> М.А., Бельтюкова Г.В. и другие, Акционерное общество «Издательство «Просвещение»;</w:t>
      </w:r>
    </w:p>
    <w:p w14:paraId="031D0DB4" w14:textId="77777777" w:rsidR="00252EAF" w:rsidRPr="00252EAF" w:rsidRDefault="00252EAF" w:rsidP="00AB1E11">
      <w:pPr>
        <w:pStyle w:val="afb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000000"/>
          <w:lang w:val="ru-RU"/>
        </w:rPr>
      </w:pPr>
      <w:r w:rsidRPr="00252EAF">
        <w:rPr>
          <w:rFonts w:ascii="Times New Roman" w:hAnsi="Times New Roman" w:cs="Times New Roman"/>
          <w:color w:val="000000"/>
          <w:lang w:val="ru-RU"/>
        </w:rPr>
        <w:t xml:space="preserve">Математика (в 2 частях), 4 класс /Моро М.И., </w:t>
      </w:r>
      <w:proofErr w:type="spellStart"/>
      <w:r w:rsidRPr="00252EAF">
        <w:rPr>
          <w:rFonts w:ascii="Times New Roman" w:hAnsi="Times New Roman" w:cs="Times New Roman"/>
          <w:color w:val="000000"/>
          <w:lang w:val="ru-RU"/>
        </w:rPr>
        <w:t>Бантова</w:t>
      </w:r>
      <w:proofErr w:type="spellEnd"/>
      <w:r w:rsidRPr="00252EAF">
        <w:rPr>
          <w:rFonts w:ascii="Times New Roman" w:hAnsi="Times New Roman" w:cs="Times New Roman"/>
          <w:color w:val="000000"/>
          <w:lang w:val="ru-RU"/>
        </w:rPr>
        <w:t xml:space="preserve"> М.А., Бельтюкова Г.В. и другие, Акционерное общество «Издательство «Просвещение» </w:t>
      </w:r>
    </w:p>
    <w:p w14:paraId="2362384F" w14:textId="0CA37169" w:rsidR="004214F5" w:rsidRDefault="004214F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14:paraId="0A16EBEB" w14:textId="77777777" w:rsidR="004214F5" w:rsidRDefault="00AB1E11">
      <w:pPr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​</w:t>
      </w:r>
    </w:p>
    <w:p w14:paraId="2C655935" w14:textId="77777777" w:rsidR="004214F5" w:rsidRDefault="00AB1E1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14:paraId="55A44AF5" w14:textId="08E9CC15" w:rsidR="00DC049C" w:rsidRPr="00DC049C" w:rsidRDefault="00AB1E11" w:rsidP="00AB1E11">
      <w:pPr>
        <w:pStyle w:val="afb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​</w:t>
      </w:r>
      <w:r w:rsidR="00DC049C" w:rsidRPr="00DC049C">
        <w:rPr>
          <w:lang w:val="ru-RU"/>
        </w:rPr>
        <w:t xml:space="preserve"> </w:t>
      </w:r>
      <w:proofErr w:type="spellStart"/>
      <w:r w:rsidR="00DC049C" w:rsidRPr="00DC049C">
        <w:rPr>
          <w:rFonts w:ascii="Times New Roman" w:hAnsi="Times New Roman" w:cs="Times New Roman"/>
          <w:color w:val="000000"/>
          <w:lang w:val="ru-RU"/>
        </w:rPr>
        <w:t>Бантова</w:t>
      </w:r>
      <w:proofErr w:type="spellEnd"/>
      <w:r w:rsidR="00DC049C" w:rsidRPr="00DC049C">
        <w:rPr>
          <w:rFonts w:ascii="Times New Roman" w:hAnsi="Times New Roman" w:cs="Times New Roman"/>
          <w:color w:val="000000"/>
          <w:lang w:val="ru-RU"/>
        </w:rPr>
        <w:t xml:space="preserve"> М. А., Бельтюкова Г. В., Волкова С. И. и др. Математика. Методические рекомендации. 1 класс. Акционерное общество «Издательство «Просвещение»;</w:t>
      </w:r>
    </w:p>
    <w:p w14:paraId="1ADC6AE7" w14:textId="77777777" w:rsidR="00DC049C" w:rsidRPr="00DC049C" w:rsidRDefault="00DC049C" w:rsidP="00AB1E11">
      <w:pPr>
        <w:pStyle w:val="afb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0000"/>
          <w:lang w:val="ru-RU"/>
        </w:rPr>
      </w:pPr>
      <w:r w:rsidRPr="00DC049C">
        <w:rPr>
          <w:rFonts w:ascii="Times New Roman" w:hAnsi="Times New Roman" w:cs="Times New Roman"/>
          <w:color w:val="000000"/>
          <w:lang w:val="ru-RU"/>
        </w:rPr>
        <w:t xml:space="preserve">Волкова С. И., Степанова С. В., </w:t>
      </w:r>
      <w:proofErr w:type="spellStart"/>
      <w:r w:rsidRPr="00DC049C">
        <w:rPr>
          <w:rFonts w:ascii="Times New Roman" w:hAnsi="Times New Roman" w:cs="Times New Roman"/>
          <w:color w:val="000000"/>
          <w:lang w:val="ru-RU"/>
        </w:rPr>
        <w:t>Бантова</w:t>
      </w:r>
      <w:proofErr w:type="spellEnd"/>
      <w:r w:rsidRPr="00DC049C">
        <w:rPr>
          <w:rFonts w:ascii="Times New Roman" w:hAnsi="Times New Roman" w:cs="Times New Roman"/>
          <w:color w:val="000000"/>
          <w:lang w:val="ru-RU"/>
        </w:rPr>
        <w:t xml:space="preserve"> М. А. и др. Математика. Методические рекомендации. 2 класс. Акционерное общество «Издательство «Просвещение»;</w:t>
      </w:r>
    </w:p>
    <w:p w14:paraId="14FDE7DA" w14:textId="77777777" w:rsidR="00DC049C" w:rsidRPr="00DC049C" w:rsidRDefault="00DC049C" w:rsidP="00AB1E11">
      <w:pPr>
        <w:pStyle w:val="afb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0000"/>
          <w:lang w:val="ru-RU"/>
        </w:rPr>
      </w:pPr>
      <w:r w:rsidRPr="00DC049C">
        <w:rPr>
          <w:rFonts w:ascii="Times New Roman" w:hAnsi="Times New Roman" w:cs="Times New Roman"/>
          <w:color w:val="000000"/>
          <w:lang w:val="ru-RU"/>
        </w:rPr>
        <w:t xml:space="preserve">Волкова С. И., Степанова С. В., </w:t>
      </w:r>
      <w:proofErr w:type="spellStart"/>
      <w:r w:rsidRPr="00DC049C">
        <w:rPr>
          <w:rFonts w:ascii="Times New Roman" w:hAnsi="Times New Roman" w:cs="Times New Roman"/>
          <w:color w:val="000000"/>
          <w:lang w:val="ru-RU"/>
        </w:rPr>
        <w:t>Бантова</w:t>
      </w:r>
      <w:proofErr w:type="spellEnd"/>
      <w:r w:rsidRPr="00DC049C">
        <w:rPr>
          <w:rFonts w:ascii="Times New Roman" w:hAnsi="Times New Roman" w:cs="Times New Roman"/>
          <w:color w:val="000000"/>
          <w:lang w:val="ru-RU"/>
        </w:rPr>
        <w:t xml:space="preserve"> М. А. и др. Математика. Методические рекомендации. 3 класс. Акционерное общество «Издательство «Просвещение»;</w:t>
      </w:r>
    </w:p>
    <w:p w14:paraId="6BB4580E" w14:textId="77777777" w:rsidR="00DC049C" w:rsidRPr="00DC049C" w:rsidRDefault="00DC049C" w:rsidP="00AB1E11">
      <w:pPr>
        <w:pStyle w:val="afb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00000"/>
          <w:lang w:val="ru-RU"/>
        </w:rPr>
      </w:pPr>
      <w:r w:rsidRPr="00DC049C">
        <w:rPr>
          <w:rFonts w:ascii="Times New Roman" w:hAnsi="Times New Roman" w:cs="Times New Roman"/>
          <w:color w:val="000000"/>
          <w:lang w:val="ru-RU"/>
        </w:rPr>
        <w:t xml:space="preserve">Волкова С. И., Степанова С. В., </w:t>
      </w:r>
      <w:proofErr w:type="spellStart"/>
      <w:r w:rsidRPr="00DC049C">
        <w:rPr>
          <w:rFonts w:ascii="Times New Roman" w:hAnsi="Times New Roman" w:cs="Times New Roman"/>
          <w:color w:val="000000"/>
          <w:lang w:val="ru-RU"/>
        </w:rPr>
        <w:t>Бантова</w:t>
      </w:r>
      <w:proofErr w:type="spellEnd"/>
      <w:r w:rsidRPr="00DC049C">
        <w:rPr>
          <w:rFonts w:ascii="Times New Roman" w:hAnsi="Times New Roman" w:cs="Times New Roman"/>
          <w:color w:val="000000"/>
          <w:lang w:val="ru-RU"/>
        </w:rPr>
        <w:t xml:space="preserve"> М. А. и др. Математика. Методические рекомендации. 4 класс. Акционерное общество «Издательство «Просвещение»</w:t>
      </w:r>
    </w:p>
    <w:p w14:paraId="1DB0D411" w14:textId="00A30454" w:rsidR="00DC049C" w:rsidRPr="00DC049C" w:rsidRDefault="00DC049C" w:rsidP="00DC049C">
      <w:pPr>
        <w:spacing w:after="0" w:line="480" w:lineRule="auto"/>
        <w:ind w:left="480"/>
        <w:rPr>
          <w:rFonts w:ascii="Times New Roman" w:hAnsi="Times New Roman" w:cs="Times New Roman"/>
          <w:lang w:val="ru-RU"/>
        </w:rPr>
      </w:pPr>
    </w:p>
    <w:p w14:paraId="3428BC58" w14:textId="09550516" w:rsidR="004214F5" w:rsidRPr="00DC049C" w:rsidRDefault="00AB1E11" w:rsidP="00DC049C">
      <w:pPr>
        <w:spacing w:after="0" w:line="480" w:lineRule="auto"/>
        <w:rPr>
          <w:rFonts w:ascii="Times New Roman" w:hAnsi="Times New Roman" w:cs="Times New Roman"/>
          <w:lang w:val="ru-RU"/>
        </w:rPr>
      </w:pPr>
      <w:r w:rsidRPr="00DC049C">
        <w:rPr>
          <w:rFonts w:ascii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14:paraId="19CE494C" w14:textId="77777777" w:rsidR="004214F5" w:rsidRDefault="00AB1E1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​</w:t>
      </w:r>
      <w:r>
        <w:rPr>
          <w:rFonts w:ascii="Times New Roman" w:hAnsi="Times New Roman" w:cs="Times New Roman"/>
          <w:color w:val="333333"/>
          <w:lang w:val="ru-RU"/>
        </w:rPr>
        <w:t>​‌</w:t>
      </w:r>
      <w:r>
        <w:rPr>
          <w:rFonts w:ascii="Times New Roman" w:hAnsi="Times New Roman" w:cs="Times New Roman"/>
          <w:color w:val="000000"/>
        </w:rPr>
        <w:t>https</w:t>
      </w:r>
      <w:r>
        <w:rPr>
          <w:rFonts w:ascii="Times New Roman" w:hAnsi="Times New Roman" w:cs="Times New Roman"/>
          <w:color w:val="000000"/>
          <w:lang w:val="ru-RU"/>
        </w:rPr>
        <w:t>://</w:t>
      </w:r>
      <w:proofErr w:type="spellStart"/>
      <w:r>
        <w:rPr>
          <w:rFonts w:ascii="Times New Roman" w:hAnsi="Times New Roman" w:cs="Times New Roman"/>
          <w:color w:val="000000"/>
        </w:rPr>
        <w:t>myschool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</w:rPr>
        <w:t>edu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</w:rPr>
        <w:t>ru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/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</w:rPr>
        <w:t>https</w:t>
      </w:r>
      <w:r>
        <w:rPr>
          <w:rFonts w:ascii="Times New Roman" w:hAnsi="Times New Roman" w:cs="Times New Roman"/>
          <w:color w:val="000000"/>
          <w:lang w:val="ru-RU"/>
        </w:rPr>
        <w:t>://</w:t>
      </w:r>
      <w:proofErr w:type="spellStart"/>
      <w:r>
        <w:rPr>
          <w:rFonts w:ascii="Times New Roman" w:hAnsi="Times New Roman" w:cs="Times New Roman"/>
          <w:color w:val="000000"/>
        </w:rPr>
        <w:t>resh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</w:rPr>
        <w:t>edu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</w:rPr>
        <w:t>ru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/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https</w:t>
      </w:r>
      <w:r>
        <w:rPr>
          <w:rFonts w:ascii="Times New Roman" w:hAnsi="Times New Roman" w:cs="Times New Roman"/>
          <w:color w:val="000000"/>
          <w:lang w:val="ru-RU"/>
        </w:rPr>
        <w:t>://</w:t>
      </w:r>
      <w:r>
        <w:rPr>
          <w:rFonts w:ascii="Times New Roman" w:hAnsi="Times New Roman" w:cs="Times New Roman"/>
          <w:color w:val="000000"/>
        </w:rPr>
        <w:t>lesson</w:t>
      </w:r>
      <w:r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</w:rPr>
        <w:t>edu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</w:rPr>
        <w:t>ru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/</w:t>
      </w:r>
      <w:r>
        <w:rPr>
          <w:rFonts w:ascii="Times New Roman" w:hAnsi="Times New Roman" w:cs="Times New Roman"/>
          <w:lang w:val="ru-RU"/>
        </w:rPr>
        <w:br/>
      </w:r>
      <w:bookmarkStart w:id="10" w:name="954910a6-450c-47a0-80e2-529fad0f6e94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https</w:t>
      </w:r>
      <w:r>
        <w:rPr>
          <w:rFonts w:ascii="Times New Roman" w:hAnsi="Times New Roman" w:cs="Times New Roman"/>
          <w:color w:val="000000"/>
          <w:lang w:val="ru-RU"/>
        </w:rPr>
        <w:t>://</w:t>
      </w:r>
      <w:r>
        <w:rPr>
          <w:rFonts w:ascii="Times New Roman" w:hAnsi="Times New Roman" w:cs="Times New Roman"/>
          <w:color w:val="000000"/>
        </w:rPr>
        <w:t>lesson</w:t>
      </w:r>
      <w:r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academy</w:t>
      </w:r>
      <w:r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</w:rPr>
        <w:t>content</w:t>
      </w:r>
      <w:r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</w:rPr>
        <w:t>myschool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</w:rPr>
        <w:t>edu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r</w:t>
      </w:r>
      <w:bookmarkEnd w:id="9"/>
      <w:bookmarkEnd w:id="10"/>
    </w:p>
    <w:sectPr w:rsidR="004214F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C86F5" w14:textId="77777777" w:rsidR="00AB1E11" w:rsidRDefault="00AB1E11">
      <w:pPr>
        <w:spacing w:after="0" w:line="240" w:lineRule="auto"/>
      </w:pPr>
      <w:r>
        <w:separator/>
      </w:r>
    </w:p>
  </w:endnote>
  <w:endnote w:type="continuationSeparator" w:id="0">
    <w:p w14:paraId="5D3EB710" w14:textId="77777777" w:rsidR="00AB1E11" w:rsidRDefault="00A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9735" w14:textId="77777777" w:rsidR="00AB1E11" w:rsidRDefault="00AB1E11">
      <w:pPr>
        <w:spacing w:after="0" w:line="240" w:lineRule="auto"/>
      </w:pPr>
      <w:r>
        <w:separator/>
      </w:r>
    </w:p>
  </w:footnote>
  <w:footnote w:type="continuationSeparator" w:id="0">
    <w:p w14:paraId="145E4333" w14:textId="77777777" w:rsidR="00AB1E11" w:rsidRDefault="00A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7FC6"/>
    <w:multiLevelType w:val="hybridMultilevel"/>
    <w:tmpl w:val="4A6C910C"/>
    <w:lvl w:ilvl="0" w:tplc="EDD81C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DF94D93A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F606D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A320ACD2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8AD8222C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6F5C95B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5ACA56CE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8EEC7492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7D78C104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F840E5D"/>
    <w:multiLevelType w:val="hybridMultilevel"/>
    <w:tmpl w:val="970078C2"/>
    <w:lvl w:ilvl="0" w:tplc="E7EC102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F9B0CDA"/>
    <w:multiLevelType w:val="hybridMultilevel"/>
    <w:tmpl w:val="68A608B2"/>
    <w:lvl w:ilvl="0" w:tplc="E7EC1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A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A3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0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E8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2F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F5"/>
    <w:rsid w:val="000373A5"/>
    <w:rsid w:val="00062ABD"/>
    <w:rsid w:val="000B40F8"/>
    <w:rsid w:val="000E0416"/>
    <w:rsid w:val="000F1234"/>
    <w:rsid w:val="000F1548"/>
    <w:rsid w:val="00120040"/>
    <w:rsid w:val="001467CA"/>
    <w:rsid w:val="00154060"/>
    <w:rsid w:val="00155CD1"/>
    <w:rsid w:val="0024028F"/>
    <w:rsid w:val="00252EAF"/>
    <w:rsid w:val="00274D25"/>
    <w:rsid w:val="00313B80"/>
    <w:rsid w:val="003564AF"/>
    <w:rsid w:val="003916CD"/>
    <w:rsid w:val="003E4072"/>
    <w:rsid w:val="003E7387"/>
    <w:rsid w:val="004214F5"/>
    <w:rsid w:val="004418AC"/>
    <w:rsid w:val="004C6EAF"/>
    <w:rsid w:val="00517442"/>
    <w:rsid w:val="00542A13"/>
    <w:rsid w:val="00544A35"/>
    <w:rsid w:val="005624F9"/>
    <w:rsid w:val="005D66AA"/>
    <w:rsid w:val="005D6ECD"/>
    <w:rsid w:val="00624BE5"/>
    <w:rsid w:val="00663BAA"/>
    <w:rsid w:val="00677867"/>
    <w:rsid w:val="006820F6"/>
    <w:rsid w:val="006979F2"/>
    <w:rsid w:val="006E1172"/>
    <w:rsid w:val="007308F4"/>
    <w:rsid w:val="0079037A"/>
    <w:rsid w:val="007B5EB9"/>
    <w:rsid w:val="007F2555"/>
    <w:rsid w:val="008B2653"/>
    <w:rsid w:val="008D048D"/>
    <w:rsid w:val="008D645A"/>
    <w:rsid w:val="008E22BD"/>
    <w:rsid w:val="00935CFD"/>
    <w:rsid w:val="00947D2B"/>
    <w:rsid w:val="0098395D"/>
    <w:rsid w:val="00A05F4C"/>
    <w:rsid w:val="00A247F4"/>
    <w:rsid w:val="00A377B4"/>
    <w:rsid w:val="00AA080A"/>
    <w:rsid w:val="00AB1E11"/>
    <w:rsid w:val="00AD0411"/>
    <w:rsid w:val="00B03693"/>
    <w:rsid w:val="00B23502"/>
    <w:rsid w:val="00BE507A"/>
    <w:rsid w:val="00BF786A"/>
    <w:rsid w:val="00CE5002"/>
    <w:rsid w:val="00D75F30"/>
    <w:rsid w:val="00DC049C"/>
    <w:rsid w:val="00DC1F50"/>
    <w:rsid w:val="00DC398D"/>
    <w:rsid w:val="00E20DED"/>
    <w:rsid w:val="00E22CF2"/>
    <w:rsid w:val="00E4345D"/>
    <w:rsid w:val="00E53119"/>
    <w:rsid w:val="00EC118E"/>
    <w:rsid w:val="00F66B78"/>
    <w:rsid w:val="00F70766"/>
    <w:rsid w:val="00FA7630"/>
    <w:rsid w:val="00FE589D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F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header"/>
    <w:basedOn w:val="a"/>
    <w:link w:val="af1"/>
    <w:uiPriority w:val="99"/>
    <w:unhideWhenUsed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2">
    <w:name w:val="Normal Indent"/>
    <w:basedOn w:val="a"/>
    <w:uiPriority w:val="99"/>
    <w:unhideWhenUsed/>
    <w:pPr>
      <w:ind w:left="720"/>
    </w:p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b">
    <w:name w:val="List Paragraph"/>
    <w:basedOn w:val="a"/>
    <w:uiPriority w:val="9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26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school.edu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25" Type="http://schemas.openxmlformats.org/officeDocument/2006/relationships/hyperlink" Target="https://myschool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school.edu.ru/" TargetMode="External"/><Relationship Id="rId20" Type="http://schemas.openxmlformats.org/officeDocument/2006/relationships/hyperlink" Target="https://myschool.edu.ru/" TargetMode="External"/><Relationship Id="rId29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school.edu.ru/" TargetMode="External"/><Relationship Id="rId24" Type="http://schemas.openxmlformats.org/officeDocument/2006/relationships/hyperlink" Target="https://myschool.edu.ru/" TargetMode="External"/><Relationship Id="rId32" Type="http://schemas.openxmlformats.org/officeDocument/2006/relationships/hyperlink" Target="https://my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school.edu.ru/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myschool.edu.ru/" TargetMode="External"/><Relationship Id="rId10" Type="http://schemas.openxmlformats.org/officeDocument/2006/relationships/hyperlink" Target="https://myschool.edu.ru/" TargetMode="External"/><Relationship Id="rId19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school.edu.ru/" TargetMode="External"/><Relationship Id="rId14" Type="http://schemas.openxmlformats.org/officeDocument/2006/relationships/hyperlink" Target="https://myschool.edu.ru/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7907-71DF-421A-9C40-58B5B22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13434</Words>
  <Characters>7657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</cp:lastModifiedBy>
  <cp:revision>45</cp:revision>
  <dcterms:created xsi:type="dcterms:W3CDTF">2023-06-16T06:28:00Z</dcterms:created>
  <dcterms:modified xsi:type="dcterms:W3CDTF">2023-07-05T04:55:00Z</dcterms:modified>
</cp:coreProperties>
</file>